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256" w:rsidRPr="00402AF1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2CEA" w:rsidRPr="00402AF1" w:rsidRDefault="002D2CEA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2CEA" w:rsidRPr="00402AF1" w:rsidRDefault="002D2CEA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5C69" w:rsidRDefault="00755C69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5C69" w:rsidRDefault="00755C69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5C69" w:rsidRDefault="00755C69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5C69" w:rsidRDefault="00755C69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5C69" w:rsidRDefault="00755C69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5C69" w:rsidRPr="00402AF1" w:rsidRDefault="00755C69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2CEA" w:rsidRPr="00402AF1" w:rsidRDefault="002D2CEA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4A3A6A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273256" w:rsidRPr="004A3A6A" w:rsidRDefault="00FA3A2D" w:rsidP="00273256">
      <w:pPr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3A6A">
        <w:rPr>
          <w:rFonts w:ascii="Times New Roman" w:eastAsia="Times New Roman" w:hAnsi="Times New Roman" w:cs="Times New Roman"/>
          <w:b/>
          <w:sz w:val="28"/>
          <w:szCs w:val="28"/>
        </w:rPr>
        <w:t>КОНКУРСНАЯ</w:t>
      </w:r>
      <w:r w:rsidR="00E8567E" w:rsidRPr="004A3A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3256" w:rsidRPr="004A3A6A">
        <w:rPr>
          <w:rFonts w:ascii="Times New Roman" w:eastAsia="Times New Roman" w:hAnsi="Times New Roman" w:cs="Times New Roman"/>
          <w:b/>
          <w:sz w:val="28"/>
          <w:szCs w:val="28"/>
        </w:rPr>
        <w:t xml:space="preserve">ДОКУМЕНТАЦИЯ </w:t>
      </w:r>
    </w:p>
    <w:p w:rsidR="00273256" w:rsidRPr="004A3A6A" w:rsidRDefault="00273256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3256" w:rsidRPr="00067874" w:rsidRDefault="00067874" w:rsidP="001B126B">
      <w:pPr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74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Разработка проектно-сметной документации с проведением экспертизы, разработка экстерьер дизайна фасада здания по объекту: </w:t>
      </w:r>
      <w:r w:rsidRPr="00067874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  <w:t xml:space="preserve">«Капитальный ремонт фасада здание </w:t>
      </w:r>
      <w:proofErr w:type="spellStart"/>
      <w:r w:rsidRPr="00067874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  <w:t>Бекабадского</w:t>
      </w:r>
      <w:proofErr w:type="spellEnd"/>
      <w:r w:rsidRPr="00067874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  <w:t xml:space="preserve"> филиала АО «Национальный банк», расположенного по адресу: Ташкентская область, г. Бекабад, </w:t>
      </w:r>
      <w:r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  <w:br/>
      </w:r>
      <w:r w:rsidRPr="00067874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  <w:t xml:space="preserve">ул. </w:t>
      </w:r>
      <w:proofErr w:type="spellStart"/>
      <w:r w:rsidRPr="00067874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  <w:t>Пешакова</w:t>
      </w:r>
      <w:proofErr w:type="spellEnd"/>
      <w:r w:rsidRPr="00067874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  <w:t xml:space="preserve"> 22»</w:t>
      </w:r>
      <w:r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  <w:t>.</w:t>
      </w:r>
    </w:p>
    <w:p w:rsidR="00273256" w:rsidRPr="004A3A6A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4A3A6A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4A3A6A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4A3A6A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A6A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азчик: </w:t>
      </w:r>
      <w:r w:rsidR="00F4124A" w:rsidRPr="004A3A6A">
        <w:rPr>
          <w:rFonts w:ascii="Times New Roman" w:eastAsia="Times New Roman" w:hAnsi="Times New Roman" w:cs="Times New Roman"/>
          <w:sz w:val="28"/>
          <w:szCs w:val="28"/>
        </w:rPr>
        <w:t>АО «</w:t>
      </w:r>
      <w:r w:rsidRPr="004A3A6A">
        <w:rPr>
          <w:rFonts w:ascii="Times New Roman" w:eastAsia="Times New Roman" w:hAnsi="Times New Roman" w:cs="Times New Roman"/>
          <w:sz w:val="28"/>
          <w:szCs w:val="28"/>
        </w:rPr>
        <w:t xml:space="preserve">Национальный банк </w:t>
      </w:r>
      <w:r w:rsidR="00795DE5" w:rsidRPr="004A3A6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8048D" w:rsidRPr="004A3A6A">
        <w:rPr>
          <w:rFonts w:ascii="Times New Roman" w:eastAsia="Times New Roman" w:hAnsi="Times New Roman" w:cs="Times New Roman"/>
          <w:sz w:val="28"/>
          <w:szCs w:val="28"/>
        </w:rPr>
        <w:t xml:space="preserve">нешнеэкономической деятельности </w:t>
      </w:r>
      <w:r w:rsidR="00795DE5" w:rsidRPr="004A3A6A">
        <w:rPr>
          <w:rFonts w:ascii="Times New Roman" w:eastAsia="Times New Roman" w:hAnsi="Times New Roman" w:cs="Times New Roman"/>
          <w:sz w:val="28"/>
          <w:szCs w:val="28"/>
        </w:rPr>
        <w:t>Республики Узбекистан</w:t>
      </w:r>
      <w:r w:rsidR="00F4124A" w:rsidRPr="004A3A6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73256" w:rsidRPr="004A3A6A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97666B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273256" w:rsidRPr="0097666B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273256" w:rsidRPr="0097666B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273256" w:rsidRPr="0097666B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BA3920" w:rsidRDefault="00BA3920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97666B" w:rsidRDefault="0097666B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97666B" w:rsidRDefault="0097666B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97666B" w:rsidRDefault="0097666B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97666B" w:rsidRDefault="0097666B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97666B" w:rsidRPr="0097666B" w:rsidRDefault="0097666B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3354A8" w:rsidRPr="0097666B" w:rsidRDefault="003354A8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32133A" w:rsidRPr="0097666B" w:rsidRDefault="00273256" w:rsidP="0032133A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97666B">
        <w:rPr>
          <w:rFonts w:ascii="Times New Roman" w:eastAsia="Times New Roman" w:hAnsi="Times New Roman" w:cs="Times New Roman"/>
          <w:sz w:val="24"/>
          <w:szCs w:val="28"/>
        </w:rPr>
        <w:t>Ташкент – 20</w:t>
      </w:r>
      <w:r w:rsidR="00310BE1" w:rsidRPr="0097666B">
        <w:rPr>
          <w:rFonts w:ascii="Times New Roman" w:eastAsia="Times New Roman" w:hAnsi="Times New Roman" w:cs="Times New Roman"/>
          <w:sz w:val="24"/>
          <w:szCs w:val="28"/>
        </w:rPr>
        <w:t>2</w:t>
      </w:r>
      <w:r w:rsidR="005F4EC7" w:rsidRPr="0097666B">
        <w:rPr>
          <w:rFonts w:ascii="Times New Roman" w:eastAsia="Times New Roman" w:hAnsi="Times New Roman" w:cs="Times New Roman"/>
          <w:sz w:val="24"/>
          <w:szCs w:val="28"/>
        </w:rPr>
        <w:t>1</w:t>
      </w:r>
      <w:r w:rsidRPr="0097666B">
        <w:rPr>
          <w:rFonts w:ascii="Times New Roman" w:eastAsia="Times New Roman" w:hAnsi="Times New Roman" w:cs="Times New Roman"/>
          <w:sz w:val="24"/>
          <w:szCs w:val="28"/>
        </w:rPr>
        <w:t xml:space="preserve"> г.</w:t>
      </w:r>
      <w:bookmarkStart w:id="0" w:name="_Hlk506828966"/>
    </w:p>
    <w:p w:rsidR="0032133A" w:rsidRPr="0097666B" w:rsidRDefault="0032133A">
      <w:pPr>
        <w:rPr>
          <w:rFonts w:ascii="Times New Roman" w:eastAsia="Times New Roman" w:hAnsi="Times New Roman" w:cs="Times New Roman"/>
          <w:sz w:val="24"/>
          <w:szCs w:val="28"/>
        </w:rPr>
      </w:pPr>
      <w:r w:rsidRPr="0097666B">
        <w:rPr>
          <w:rFonts w:ascii="Times New Roman" w:eastAsia="Times New Roman" w:hAnsi="Times New Roman" w:cs="Times New Roman"/>
          <w:sz w:val="24"/>
          <w:szCs w:val="28"/>
        </w:rPr>
        <w:br w:type="page"/>
      </w:r>
    </w:p>
    <w:p w:rsidR="005E3C74" w:rsidRPr="0097666B" w:rsidRDefault="005E3C74" w:rsidP="0032133A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97666B">
        <w:rPr>
          <w:rFonts w:ascii="Times New Roman" w:eastAsia="Calibri" w:hAnsi="Times New Roman" w:cs="Times New Roman"/>
          <w:b/>
          <w:bCs/>
          <w:kern w:val="32"/>
          <w:sz w:val="24"/>
          <w:szCs w:val="28"/>
        </w:rPr>
        <w:lastRenderedPageBreak/>
        <w:t>СОДЕРЖАНИЕ</w:t>
      </w:r>
    </w:p>
    <w:p w:rsidR="005E3C74" w:rsidRPr="0097666B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bookmarkStart w:id="1" w:name="_Ref389560841"/>
    <w:p w:rsidR="005E3C74" w:rsidRPr="0097666B" w:rsidRDefault="007753BB" w:rsidP="005E3C7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7666B">
        <w:rPr>
          <w:rFonts w:ascii="Times New Roman" w:eastAsia="Times New Roman" w:hAnsi="Times New Roman" w:cs="Times New Roman"/>
          <w:b/>
          <w:sz w:val="24"/>
          <w:szCs w:val="28"/>
        </w:rPr>
        <w:fldChar w:fldCharType="begin"/>
      </w:r>
      <w:r w:rsidR="005E3C74" w:rsidRPr="0097666B">
        <w:rPr>
          <w:rFonts w:ascii="Times New Roman" w:eastAsia="Times New Roman" w:hAnsi="Times New Roman" w:cs="Times New Roman"/>
          <w:b/>
          <w:sz w:val="24"/>
          <w:szCs w:val="28"/>
        </w:rPr>
        <w:instrText xml:space="preserve"> HYPERLINK  \l "ИУТ" </w:instrText>
      </w:r>
      <w:r w:rsidRPr="0097666B">
        <w:rPr>
          <w:rFonts w:ascii="Times New Roman" w:eastAsia="Times New Roman" w:hAnsi="Times New Roman" w:cs="Times New Roman"/>
          <w:b/>
          <w:sz w:val="24"/>
          <w:szCs w:val="28"/>
        </w:rPr>
        <w:fldChar w:fldCharType="separate"/>
      </w:r>
      <w:r w:rsidR="005E3C74" w:rsidRPr="0097666B">
        <w:rPr>
          <w:rFonts w:ascii="Times New Roman" w:eastAsia="Times New Roman" w:hAnsi="Times New Roman" w:cs="Times New Roman"/>
          <w:b/>
          <w:sz w:val="24"/>
          <w:szCs w:val="28"/>
        </w:rPr>
        <w:t>Инструкция для участника</w:t>
      </w:r>
      <w:r w:rsidRPr="0097666B">
        <w:rPr>
          <w:rFonts w:ascii="Times New Roman" w:eastAsia="Times New Roman" w:hAnsi="Times New Roman" w:cs="Times New Roman"/>
          <w:b/>
          <w:sz w:val="24"/>
          <w:szCs w:val="28"/>
        </w:rPr>
        <w:fldChar w:fldCharType="end"/>
      </w:r>
      <w:r w:rsidR="005E3C74" w:rsidRPr="0097666B">
        <w:rPr>
          <w:rFonts w:ascii="Times New Roman" w:eastAsia="Times New Roman" w:hAnsi="Times New Roman" w:cs="Times New Roman"/>
          <w:b/>
          <w:sz w:val="24"/>
          <w:szCs w:val="28"/>
        </w:rPr>
        <w:t>.</w:t>
      </w:r>
      <w:bookmarkEnd w:id="1"/>
    </w:p>
    <w:p w:rsidR="005E3C74" w:rsidRPr="0097666B" w:rsidRDefault="00C54523" w:rsidP="005E3C7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hyperlink w:anchor="разд_2_техчасть" w:history="1">
        <w:r w:rsidR="005E3C74" w:rsidRPr="0097666B">
          <w:rPr>
            <w:rFonts w:ascii="Times New Roman" w:eastAsia="Times New Roman" w:hAnsi="Times New Roman" w:cs="Times New Roman"/>
            <w:b/>
            <w:sz w:val="24"/>
            <w:szCs w:val="28"/>
          </w:rPr>
          <w:t>Техническая часть.</w:t>
        </w:r>
      </w:hyperlink>
    </w:p>
    <w:p w:rsidR="005E3C74" w:rsidRPr="0097666B" w:rsidRDefault="00CD5280" w:rsidP="005E3C7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7666B">
        <w:rPr>
          <w:rFonts w:ascii="Times New Roman" w:hAnsi="Times New Roman" w:cs="Times New Roman"/>
          <w:sz w:val="20"/>
          <w:lang w:val="en-US"/>
        </w:rPr>
        <w:t xml:space="preserve"> </w:t>
      </w:r>
      <w:hyperlink w:anchor="разд_3_комчасть" w:history="1">
        <w:r w:rsidR="005E3C74" w:rsidRPr="0097666B">
          <w:rPr>
            <w:rFonts w:ascii="Times New Roman" w:eastAsia="Times New Roman" w:hAnsi="Times New Roman" w:cs="Times New Roman"/>
            <w:b/>
            <w:sz w:val="24"/>
            <w:szCs w:val="28"/>
          </w:rPr>
          <w:t>Ценовая часть.</w:t>
        </w:r>
      </w:hyperlink>
    </w:p>
    <w:p w:rsidR="0032133A" w:rsidRPr="0097666B" w:rsidRDefault="00C54523" w:rsidP="00033C90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hyperlink w:anchor="разд_4_контр" w:history="1">
        <w:r w:rsidR="00033C90" w:rsidRPr="0097666B">
          <w:rPr>
            <w:rFonts w:ascii="Times New Roman" w:eastAsia="Times New Roman" w:hAnsi="Times New Roman" w:cs="Times New Roman"/>
            <w:b/>
            <w:sz w:val="24"/>
            <w:szCs w:val="28"/>
          </w:rPr>
          <w:t>Проект договора.</w:t>
        </w:r>
      </w:hyperlink>
    </w:p>
    <w:p w:rsidR="00147E34" w:rsidRPr="00402AF1" w:rsidRDefault="0032133A" w:rsidP="0032133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2AF1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5E3C74" w:rsidRPr="00402AF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lastRenderedPageBreak/>
        <w:t>I. ИНСТРУКЦИЯ ДЛЯ УЧАСТНИКА</w:t>
      </w: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09"/>
        <w:gridCol w:w="284"/>
        <w:gridCol w:w="6520"/>
      </w:tblGrid>
      <w:tr w:rsidR="005E3C74" w:rsidRPr="00017014" w:rsidTr="00017014">
        <w:tc>
          <w:tcPr>
            <w:tcW w:w="567" w:type="dxa"/>
            <w:shd w:val="clear" w:color="auto" w:fill="auto"/>
          </w:tcPr>
          <w:bookmarkEnd w:id="0"/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5E3C74" w:rsidRPr="00017014" w:rsidRDefault="003354A8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17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положения</w:t>
            </w: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32133A" w:rsidP="00D045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ящая конкурсная документация разработана 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соответствии с требованиями Закона Республики Узбекистан за №ЗРУ-472 от 09.04.2018г. «О государственных закупках» (далее - Закон)</w:t>
            </w:r>
            <w:r w:rsidR="00795DE5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74" w:rsidRPr="00017014" w:rsidTr="00017014">
        <w:trPr>
          <w:trHeight w:val="1541"/>
        </w:trPr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D5CAB" w:rsidRPr="00017014" w:rsidRDefault="00395A7A" w:rsidP="00D045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 </w:t>
            </w:r>
            <w:r w:rsidR="007D3CE3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067874" w:rsidRPr="0001701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Разработка проектно-сметной документации с проведением экспертизы, разработка экстерьер дизайна фасада здания по объекту: </w:t>
            </w:r>
            <w:r w:rsidR="00067874" w:rsidRPr="00017014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«Капитальный ремонт фасада здание </w:t>
            </w:r>
            <w:proofErr w:type="spellStart"/>
            <w:r w:rsidR="00067874" w:rsidRPr="00017014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ru-RU"/>
              </w:rPr>
              <w:t>Бекабадского</w:t>
            </w:r>
            <w:proofErr w:type="spellEnd"/>
            <w:r w:rsidR="00067874" w:rsidRPr="00017014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филиала АО «Национальный банк», расположенного по адресу: Ташкентская область, г. Бекабад, ул. </w:t>
            </w:r>
            <w:proofErr w:type="spellStart"/>
            <w:r w:rsidR="00067874" w:rsidRPr="00017014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ru-RU"/>
              </w:rPr>
              <w:t>Пешакова</w:t>
            </w:r>
            <w:proofErr w:type="spellEnd"/>
            <w:r w:rsidR="00067874" w:rsidRPr="00017014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22»</w:t>
            </w:r>
            <w:r w:rsidR="00745B09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32133A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395A7A" w:rsidRPr="00017014" w:rsidRDefault="00A8048D" w:rsidP="00D045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ельная стоимость конкурса составляет </w:t>
            </w:r>
            <w:r w:rsidR="00067874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58 433 330</w:t>
            </w:r>
            <w:r w:rsidR="00745B09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,00 (</w:t>
            </w:r>
            <w:r w:rsidR="00D04557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пятьдесят восемь миллионов четыреста тридцать три тысяч триста тридцать</w:t>
            </w:r>
            <w:r w:rsidR="00745B09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745B09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="00745B09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126B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r w:rsidR="00745B09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</w:t>
            </w:r>
            <w:r w:rsidR="001B126B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45B09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ДС.</w:t>
            </w:r>
          </w:p>
          <w:p w:rsidR="005E3C74" w:rsidRPr="00017014" w:rsidRDefault="00395A7A" w:rsidP="00D045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Цены, указанные в предложении, не должны превышать предельную стоимость.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32133A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задание на з</w:t>
            </w:r>
            <w:r w:rsidR="005412E2" w:rsidRPr="0001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паемую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12E2" w:rsidRPr="0001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у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о в технической части </w:t>
            </w:r>
            <w:r w:rsidR="007D3CE3" w:rsidRPr="0001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й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.</w:t>
            </w:r>
          </w:p>
        </w:tc>
      </w:tr>
      <w:tr w:rsidR="005E3C74" w:rsidRPr="00017014" w:rsidTr="00017014">
        <w:trPr>
          <w:trHeight w:val="395"/>
        </w:trPr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635B" w:rsidRPr="00017014" w:rsidRDefault="0091635B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32133A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заседания </w:t>
            </w:r>
            <w:r w:rsidR="005F4EC7" w:rsidRPr="0001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очной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– очная</w:t>
            </w:r>
            <w:r w:rsidR="00880856" w:rsidRPr="0001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частники принимают участие посредством видеоконференцсвязи)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E3C74" w:rsidRPr="00017014" w:rsidTr="00017014">
        <w:trPr>
          <w:trHeight w:val="2110"/>
        </w:trPr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торы </w:t>
            </w:r>
            <w:r w:rsidR="007D3CE3" w:rsidRPr="00017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а</w:t>
            </w: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F4124A" w:rsidP="00D045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АО «</w:t>
            </w:r>
            <w:r w:rsidR="009531E2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ый банк </w:t>
            </w:r>
            <w:r w:rsidR="00795DE5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еэкономической деятельности Республики Узбекистан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5E3C74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ется заказчиком (далее «Заказчик»</w:t>
            </w:r>
            <w:r w:rsidR="00795DE5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="00795DE5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Узнацбанк</w:t>
            </w:r>
            <w:proofErr w:type="spellEnd"/>
            <w:r w:rsidR="00795DE5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», «Банк»</w:t>
            </w:r>
            <w:r w:rsidR="005E3C74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E920D9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="005E3C74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3C74" w:rsidRPr="00017014" w:rsidRDefault="005E3C74" w:rsidP="00D0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«Заказчика»: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9531E2" w:rsidRPr="00017014">
                <w:rPr>
                  <w:rFonts w:ascii="Times New Roman" w:eastAsia="Calibri" w:hAnsi="Times New Roman" w:cs="Times New Roman"/>
                  <w:snapToGrid w:val="0"/>
                  <w:sz w:val="24"/>
                  <w:szCs w:val="24"/>
                  <w:lang w:eastAsia="ru-RU"/>
                </w:rPr>
                <w:t>100084, г</w:t>
              </w:r>
            </w:smartTag>
            <w:r w:rsidR="009531E2" w:rsidRPr="0001701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. Ташке</w:t>
            </w:r>
            <w:r w:rsidR="005412E2" w:rsidRPr="0001701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нт, </w:t>
            </w:r>
            <w:proofErr w:type="spellStart"/>
            <w:r w:rsidR="005412E2" w:rsidRPr="0001701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Юнусабадский</w:t>
            </w:r>
            <w:proofErr w:type="spellEnd"/>
            <w:r w:rsidR="005412E2" w:rsidRPr="0001701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 район, </w:t>
            </w:r>
            <w:r w:rsidR="005F4EC7" w:rsidRPr="0001701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проспект</w:t>
            </w:r>
            <w:r w:rsidR="009531E2" w:rsidRPr="0001701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 Амира </w:t>
            </w:r>
            <w:proofErr w:type="spellStart"/>
            <w:r w:rsidR="009531E2" w:rsidRPr="0001701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Темура</w:t>
            </w:r>
            <w:proofErr w:type="spellEnd"/>
            <w:r w:rsidR="009531E2" w:rsidRPr="0001701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, 101</w:t>
            </w:r>
            <w:proofErr w:type="gramStart"/>
            <w:r w:rsidR="009531E2" w:rsidRPr="0001701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» .</w:t>
            </w:r>
            <w:proofErr w:type="gramEnd"/>
            <w:r w:rsidR="009531E2" w:rsidRPr="0001701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9531E2" w:rsidRPr="00017014" w:rsidRDefault="005E3C74" w:rsidP="00D04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ы «Заказчика»: </w:t>
            </w:r>
          </w:p>
          <w:p w:rsidR="009531E2" w:rsidRPr="00017014" w:rsidRDefault="005412E2" w:rsidP="00D04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МФО: 00450;</w:t>
            </w:r>
          </w:p>
          <w:p w:rsidR="005E3C74" w:rsidRPr="00017014" w:rsidRDefault="005412E2" w:rsidP="00D045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ИНН: 200836354</w:t>
            </w:r>
            <w:r w:rsidR="001B126B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B7D52" w:rsidRPr="00017014" w:rsidRDefault="005E3C74" w:rsidP="00D04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м органом </w:t>
            </w:r>
            <w:r w:rsidR="00880856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очной 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является </w:t>
            </w:r>
            <w:r w:rsidR="007D3CE3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ба организации закупок 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</w:t>
            </w:r>
            <w:r w:rsidR="00795DE5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45B09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чий орган»).</w:t>
            </w:r>
          </w:p>
          <w:p w:rsidR="00AB7D52" w:rsidRPr="00017014" w:rsidRDefault="005E3C74" w:rsidP="00D04557">
            <w:pPr>
              <w:spacing w:after="0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</w:t>
            </w:r>
            <w:r w:rsidR="005412E2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1D43D2" w:rsidRPr="00017014">
                <w:rPr>
                  <w:rFonts w:ascii="Times New Roman" w:eastAsia="Calibri" w:hAnsi="Times New Roman" w:cs="Times New Roman"/>
                  <w:snapToGrid w:val="0"/>
                  <w:sz w:val="24"/>
                  <w:szCs w:val="24"/>
                  <w:lang w:eastAsia="ru-RU"/>
                </w:rPr>
                <w:t>100084, г</w:t>
              </w:r>
            </w:smartTag>
            <w:r w:rsidR="001D43D2" w:rsidRPr="0001701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. Ташке</w:t>
            </w:r>
            <w:r w:rsidR="005412E2" w:rsidRPr="0001701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нт, </w:t>
            </w:r>
            <w:proofErr w:type="spellStart"/>
            <w:r w:rsidR="005412E2" w:rsidRPr="0001701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Юнусабадский</w:t>
            </w:r>
            <w:proofErr w:type="spellEnd"/>
            <w:r w:rsidR="005412E2" w:rsidRPr="0001701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 район, </w:t>
            </w:r>
            <w:r w:rsidR="005F4EC7" w:rsidRPr="0001701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проспект</w:t>
            </w:r>
            <w:r w:rsidR="001D43D2" w:rsidRPr="0001701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 Амира </w:t>
            </w:r>
            <w:proofErr w:type="spellStart"/>
            <w:r w:rsidR="001D43D2" w:rsidRPr="0001701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Темура</w:t>
            </w:r>
            <w:proofErr w:type="spellEnd"/>
            <w:r w:rsidR="001D43D2" w:rsidRPr="0001701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, 101</w:t>
            </w:r>
            <w:proofErr w:type="gramStart"/>
            <w:r w:rsidR="001D43D2" w:rsidRPr="0001701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» .</w:t>
            </w:r>
            <w:proofErr w:type="gramEnd"/>
            <w:r w:rsidR="001D43D2" w:rsidRPr="0001701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AB7D52" w:rsidRPr="00017014" w:rsidRDefault="00AB7D52" w:rsidP="00D04557">
            <w:pPr>
              <w:spacing w:after="0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1701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Контактное лицо Организатора: Мансуров А. Р.</w:t>
            </w:r>
          </w:p>
          <w:p w:rsidR="00AB7D52" w:rsidRPr="00017014" w:rsidRDefault="00AB7D52" w:rsidP="00D04557">
            <w:pPr>
              <w:spacing w:after="0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1701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Тел: +9987</w:t>
            </w:r>
            <w:r w:rsidR="00893F1C" w:rsidRPr="0001701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  <w:r w:rsidRPr="0001701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 147 15 </w:t>
            </w:r>
            <w:proofErr w:type="gramStart"/>
            <w:r w:rsidRPr="0001701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27  </w:t>
            </w:r>
            <w:proofErr w:type="spellStart"/>
            <w:r w:rsidRPr="0001701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внутр</w:t>
            </w:r>
            <w:proofErr w:type="spellEnd"/>
            <w:proofErr w:type="gramEnd"/>
            <w:r w:rsidRPr="0001701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.: 17-70</w:t>
            </w:r>
          </w:p>
          <w:p w:rsidR="00AB7D52" w:rsidRPr="00017014" w:rsidRDefault="00AB7D52" w:rsidP="00D04557">
            <w:pPr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1701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en-US" w:eastAsia="ru-RU"/>
              </w:rPr>
              <w:t>E</w:t>
            </w:r>
            <w:r w:rsidRPr="0001701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  <w:r w:rsidRPr="0001701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en-US" w:eastAsia="ru-RU"/>
              </w:rPr>
              <w:t>mail</w:t>
            </w:r>
            <w:r w:rsidRPr="0001701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: </w:t>
            </w:r>
            <w:hyperlink r:id="rId8" w:history="1">
              <w:r w:rsidRPr="00017014">
                <w:rPr>
                  <w:rStyle w:val="af8"/>
                  <w:rFonts w:ascii="Times New Roman" w:eastAsia="Calibri" w:hAnsi="Times New Roman" w:cs="Times New Roman"/>
                  <w:snapToGrid w:val="0"/>
                  <w:sz w:val="24"/>
                  <w:szCs w:val="24"/>
                  <w:lang w:val="en-US" w:eastAsia="ru-RU"/>
                </w:rPr>
                <w:t>Amansurov</w:t>
              </w:r>
              <w:r w:rsidRPr="00017014">
                <w:rPr>
                  <w:rStyle w:val="af8"/>
                  <w:rFonts w:ascii="Times New Roman" w:eastAsia="Calibri" w:hAnsi="Times New Roman" w:cs="Times New Roman"/>
                  <w:snapToGrid w:val="0"/>
                  <w:sz w:val="24"/>
                  <w:szCs w:val="24"/>
                  <w:lang w:eastAsia="ru-RU"/>
                </w:rPr>
                <w:t>@</w:t>
              </w:r>
              <w:r w:rsidRPr="00017014">
                <w:rPr>
                  <w:rStyle w:val="af8"/>
                  <w:rFonts w:ascii="Times New Roman" w:eastAsia="Calibri" w:hAnsi="Times New Roman" w:cs="Times New Roman"/>
                  <w:snapToGrid w:val="0"/>
                  <w:sz w:val="24"/>
                  <w:szCs w:val="24"/>
                  <w:lang w:val="en-US" w:eastAsia="ru-RU"/>
                </w:rPr>
                <w:t>nbu</w:t>
              </w:r>
              <w:r w:rsidRPr="00017014">
                <w:rPr>
                  <w:rStyle w:val="af8"/>
                  <w:rFonts w:ascii="Times New Roman" w:eastAsia="Calibri" w:hAnsi="Times New Roman" w:cs="Times New Roman"/>
                  <w:snapToGrid w:val="0"/>
                  <w:sz w:val="24"/>
                  <w:szCs w:val="24"/>
                  <w:lang w:eastAsia="ru-RU"/>
                </w:rPr>
                <w:t>.</w:t>
              </w:r>
              <w:r w:rsidRPr="00017014">
                <w:rPr>
                  <w:rStyle w:val="af8"/>
                  <w:rFonts w:ascii="Times New Roman" w:eastAsia="Calibri" w:hAnsi="Times New Roman" w:cs="Times New Roman"/>
                  <w:snapToGrid w:val="0"/>
                  <w:sz w:val="24"/>
                  <w:szCs w:val="24"/>
                  <w:lang w:val="en-US" w:eastAsia="ru-RU"/>
                </w:rPr>
                <w:t>uz</w:t>
              </w:r>
            </w:hyperlink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745B09" w:rsidP="00D045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тель договора</w:t>
            </w:r>
            <w:r w:rsidR="005E3C74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32133A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124A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АО «</w:t>
            </w:r>
            <w:r w:rsidR="001D43D2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ый банк </w:t>
            </w:r>
            <w:r w:rsidR="00795DE5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еэкономической деятельности Республики Узбекистан</w:t>
            </w:r>
            <w:r w:rsidR="00F4124A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9203CD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7D3CE3" w:rsidP="00D045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5E3C74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тся </w:t>
            </w:r>
            <w:r w:rsidR="0032133A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ой</w:t>
            </w:r>
            <w:r w:rsidR="005E3C74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ей, созданной Заказчиком, в составе не менее </w:t>
            </w:r>
            <w:r w:rsidR="004E2C69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пяти</w:t>
            </w:r>
            <w:r w:rsidR="005E3C74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ов.</w:t>
            </w:r>
          </w:p>
        </w:tc>
      </w:tr>
      <w:tr w:rsidR="005E3C74" w:rsidRPr="00017014" w:rsidTr="00017014">
        <w:trPr>
          <w:trHeight w:val="853"/>
        </w:trPr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  <w:r w:rsidR="007D3CE3" w:rsidRPr="00017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а</w:t>
            </w:r>
          </w:p>
        </w:tc>
        <w:tc>
          <w:tcPr>
            <w:tcW w:w="709" w:type="dxa"/>
            <w:shd w:val="clear" w:color="auto" w:fill="auto"/>
          </w:tcPr>
          <w:p w:rsidR="00AB7D52" w:rsidRPr="00017014" w:rsidRDefault="005E3C74" w:rsidP="000170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B7D52" w:rsidRPr="00017014" w:rsidRDefault="005E3C74" w:rsidP="00D045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7D3CE3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5A77EE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A74B0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т принять участие любые юридические лица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зависимо от форм собственности, за исключением юр</w:t>
            </w:r>
            <w:r w:rsidR="009203CD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идических лиц, приведенных в ИУК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3.</w:t>
            </w:r>
          </w:p>
        </w:tc>
      </w:tr>
      <w:tr w:rsidR="00D04557" w:rsidRPr="00017014" w:rsidTr="00017014">
        <w:tc>
          <w:tcPr>
            <w:tcW w:w="567" w:type="dxa"/>
            <w:shd w:val="clear" w:color="auto" w:fill="auto"/>
          </w:tcPr>
          <w:p w:rsidR="00D04557" w:rsidRPr="00017014" w:rsidRDefault="00D04557" w:rsidP="00D0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D04557" w:rsidRPr="00017014" w:rsidRDefault="00D04557" w:rsidP="00D04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4557" w:rsidRPr="00017014" w:rsidRDefault="00D04557" w:rsidP="00D0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4" w:type="dxa"/>
            <w:shd w:val="clear" w:color="auto" w:fill="auto"/>
          </w:tcPr>
          <w:p w:rsidR="00D04557" w:rsidRPr="00017014" w:rsidRDefault="00D04557" w:rsidP="00D0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D04557" w:rsidRPr="00017014" w:rsidRDefault="00D04557" w:rsidP="00D04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должны соответствовать следующим критериям:</w:t>
            </w:r>
          </w:p>
          <w:p w:rsidR="00D04557" w:rsidRPr="00017014" w:rsidRDefault="00D04557" w:rsidP="00D04557">
            <w:pPr>
              <w:spacing w:after="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- наличие необходимых технических, финансовых, материальных, кадровых и других ресурсов для исполнения договора;</w:t>
            </w:r>
          </w:p>
          <w:p w:rsidR="00D04557" w:rsidRPr="00017014" w:rsidRDefault="00D04557" w:rsidP="00D04557">
            <w:pPr>
              <w:spacing w:after="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 отсутствие задолженности по уплате налогов и других обязательных платежей; </w:t>
            </w:r>
          </w:p>
          <w:p w:rsidR="00D04557" w:rsidRPr="00017014" w:rsidRDefault="00D04557" w:rsidP="00D04557">
            <w:pPr>
              <w:spacing w:after="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- отсутствие введенных в отношении них процедур банкротства;</w:t>
            </w:r>
          </w:p>
          <w:p w:rsidR="00D04557" w:rsidRPr="00017014" w:rsidRDefault="00D04557" w:rsidP="00D04557">
            <w:pPr>
              <w:spacing w:after="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- отсутствие судебного или арбитражного разбирательства с «Заказчиком»;</w:t>
            </w:r>
          </w:p>
          <w:p w:rsidR="00D04557" w:rsidRPr="00017014" w:rsidRDefault="00D04557" w:rsidP="00D04557">
            <w:pPr>
              <w:spacing w:after="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- отсутствие регистрации и банковского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;</w:t>
            </w:r>
          </w:p>
          <w:p w:rsidR="00D04557" w:rsidRPr="00017014" w:rsidRDefault="00D04557" w:rsidP="00D04557">
            <w:pPr>
              <w:spacing w:line="240" w:lineRule="auto"/>
              <w:ind w:firstLine="4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- отсутствие записи о них в Едином реестре недобросовестных исполнителей.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:rsidR="00AB7D52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1</w:t>
            </w:r>
            <w:r w:rsidRPr="000170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="005C365F" w:rsidRPr="000170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курсе</w:t>
            </w:r>
            <w:r w:rsidR="00EA74B0" w:rsidRPr="000170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170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гут принимать участие как иностранные юридические лица (нерезиденты Республики Узбекистан), так и отечественные юридические лица (резиденты Республики Узбекистан)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рядок </w:t>
            </w:r>
            <w:r w:rsidR="00142B80" w:rsidRPr="00017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лучения </w:t>
            </w:r>
            <w:r w:rsidR="005C365F" w:rsidRPr="00017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</w:t>
            </w:r>
            <w:r w:rsidR="00142B80" w:rsidRPr="00017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й документации</w:t>
            </w: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участия в </w:t>
            </w:r>
            <w:r w:rsidR="005C365F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е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, участник должен:</w:t>
            </w:r>
          </w:p>
          <w:p w:rsidR="0032133A" w:rsidRPr="00017014" w:rsidRDefault="005E3C74" w:rsidP="00D04557">
            <w:pPr>
              <w:spacing w:line="240" w:lineRule="auto"/>
              <w:ind w:firstLine="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 получить </w:t>
            </w:r>
            <w:r w:rsidR="00D04557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качать) 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ую версию </w:t>
            </w:r>
            <w:r w:rsidR="005C365F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9312B1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</w:t>
            </w:r>
            <w:r w:rsidR="0072098E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F2917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ную на вэб-сайте </w:t>
            </w:r>
            <w:hyperlink r:id="rId9" w:history="1">
              <w:r w:rsidR="006629D5" w:rsidRPr="00017014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www.nbu.uz</w:t>
              </w:r>
            </w:hyperlink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629D5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6629D5" w:rsidRPr="00017014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www.xarid.uz</w:t>
              </w:r>
            </w:hyperlink>
            <w:r w:rsidR="006629D5" w:rsidRPr="000170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6629D5" w:rsidRPr="00017014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я с условиями закупки,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также уведомить заказчика о своем намерении участвовать в </w:t>
            </w:r>
            <w:r w:rsidR="005C365F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ом</w:t>
            </w:r>
            <w:r w:rsidR="00E43D2B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365F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е</w:t>
            </w:r>
            <w:r w:rsidR="00E43D2B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ем направления официального письма нарочно или по факсу, почте, электронной почте. При этом, в письме должно содержаться наименование участника, предмет </w:t>
            </w:r>
            <w:r w:rsidR="005C365F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адрес и банковские реквизиты участника;</w:t>
            </w:r>
          </w:p>
          <w:p w:rsidR="005E3C74" w:rsidRPr="00017014" w:rsidRDefault="005E3C74" w:rsidP="00D04557">
            <w:pPr>
              <w:spacing w:line="240" w:lineRule="auto"/>
              <w:ind w:firstLine="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б) подать квалификационные документы и предложение в соответст</w:t>
            </w:r>
            <w:r w:rsidR="009203CD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вии с требованиями настоящей ИУК</w:t>
            </w:r>
            <w:r w:rsidR="00E43D2B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валификационный отбор участников для участия в </w:t>
            </w:r>
            <w:r w:rsidR="005C365F" w:rsidRPr="00017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е</w:t>
            </w: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32133A" w:rsidP="00D045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ачале </w:t>
            </w:r>
            <w:r w:rsidR="005C365F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="005E3C74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очной </w:t>
            </w:r>
            <w:r w:rsidR="005E3C74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ей производится квалификационный отбор участников. К дальнейшему участию в </w:t>
            </w:r>
            <w:r w:rsidR="005C365F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E43D2B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="005E3C74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ются только те участники, которые прошли квалификационный отбор.</w:t>
            </w:r>
          </w:p>
        </w:tc>
      </w:tr>
      <w:tr w:rsidR="005E3C74" w:rsidRPr="00017014" w:rsidTr="00017014">
        <w:trPr>
          <w:trHeight w:val="1211"/>
        </w:trPr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документов, необходимых для проведения квалификационного отбора представлен в</w:t>
            </w:r>
            <w:r w:rsidR="0038199A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ожении №1 (формы №1,2,3,4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) к настоящей инструкции. Все квалификационные документы должны быть вложены во внешний конверт.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квалификационном отборе участников, 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участию в </w:t>
            </w:r>
            <w:r w:rsidR="005C365F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CB6EBC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пускаются организации: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" w:name="_Hlk515441361"/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ind w:firstLine="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едоставившие в установленный срок пакет 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бходимых документов для квалификационного отбора;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ind w:firstLine="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иеся на стадии реорганизации, ликвидации или банкротства;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ind w:firstLine="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иеся в состоянии судебного или арбитражного разбирательства с «Заказчиком»;</w:t>
            </w:r>
          </w:p>
        </w:tc>
      </w:tr>
      <w:tr w:rsidR="0097666B" w:rsidRPr="00017014" w:rsidTr="00017014">
        <w:tc>
          <w:tcPr>
            <w:tcW w:w="567" w:type="dxa"/>
            <w:shd w:val="clear" w:color="auto" w:fill="auto"/>
          </w:tcPr>
          <w:p w:rsidR="0097666B" w:rsidRPr="00017014" w:rsidRDefault="0097666B" w:rsidP="00D0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66B" w:rsidRPr="00017014" w:rsidRDefault="0097666B" w:rsidP="00D04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7666B" w:rsidRPr="00017014" w:rsidRDefault="0097666B" w:rsidP="00D0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7666B" w:rsidRPr="00017014" w:rsidRDefault="0097666B" w:rsidP="00D0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97666B" w:rsidRPr="00017014" w:rsidRDefault="0097666B" w:rsidP="00D04557">
            <w:pPr>
              <w:spacing w:after="0" w:line="240" w:lineRule="auto"/>
              <w:ind w:firstLine="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иеся в Едином реестре недобросовестных исполнителей;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97666B" w:rsidP="00D04557">
            <w:pPr>
              <w:spacing w:after="0" w:line="240" w:lineRule="auto"/>
              <w:ind w:firstLine="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ненадлежащее исполнившие принятые обязательства по ранее заключенным договорам;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ind w:firstLine="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еся задолженности по уплате налогов и других обязательных платежей;</w:t>
            </w:r>
          </w:p>
        </w:tc>
      </w:tr>
      <w:tr w:rsidR="0097666B" w:rsidRPr="00017014" w:rsidTr="00017014">
        <w:tc>
          <w:tcPr>
            <w:tcW w:w="567" w:type="dxa"/>
            <w:shd w:val="clear" w:color="auto" w:fill="auto"/>
          </w:tcPr>
          <w:p w:rsidR="0097666B" w:rsidRPr="00017014" w:rsidRDefault="0097666B" w:rsidP="00D0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66B" w:rsidRPr="00017014" w:rsidRDefault="0097666B" w:rsidP="00D04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7666B" w:rsidRPr="00017014" w:rsidRDefault="0097666B" w:rsidP="00D0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7666B" w:rsidRPr="00017014" w:rsidRDefault="0097666B" w:rsidP="00D0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97666B" w:rsidRPr="00017014" w:rsidRDefault="0097666B" w:rsidP="00D04557">
            <w:pPr>
              <w:spacing w:after="0" w:line="240" w:lineRule="auto"/>
              <w:ind w:firstLine="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, у которых учредителями являются одни и те же юридические и физические лица;</w:t>
            </w:r>
          </w:p>
        </w:tc>
      </w:tr>
      <w:tr w:rsidR="0097666B" w:rsidRPr="00017014" w:rsidTr="00017014">
        <w:tc>
          <w:tcPr>
            <w:tcW w:w="567" w:type="dxa"/>
            <w:shd w:val="clear" w:color="auto" w:fill="auto"/>
          </w:tcPr>
          <w:p w:rsidR="0097666B" w:rsidRPr="00017014" w:rsidRDefault="0097666B" w:rsidP="00D0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66B" w:rsidRPr="00017014" w:rsidRDefault="0097666B" w:rsidP="00D04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7666B" w:rsidRPr="00017014" w:rsidRDefault="0097666B" w:rsidP="00D0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7666B" w:rsidRPr="00017014" w:rsidRDefault="0097666B" w:rsidP="00D0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97666B" w:rsidRPr="00017014" w:rsidRDefault="0097666B" w:rsidP="00D04557">
            <w:pPr>
              <w:spacing w:after="0" w:line="240" w:lineRule="auto"/>
              <w:ind w:firstLine="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ные менее чем за 6 месяцев до объявления конкурсных торгов;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ind w:firstLine="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нные и имеющие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.</w:t>
            </w:r>
          </w:p>
        </w:tc>
      </w:tr>
      <w:bookmarkEnd w:id="2"/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квалификационной оценки представлены в Приложении №2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 отстраняет участника от участия в </w:t>
            </w:r>
            <w:r w:rsidR="005C365F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е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, если: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ind w:firstLine="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прямо или косвенно предлагает, дает или соглашается дать любому нынешнему либо бывшему должностному лицу или работнику заказчика, или другого государственного органа вознаграждение в любой форме, предложение о найме на работу, либо любую другую ценную вещь или услугу с целью повлиять на совершение какого-либо действия, принятие решения или применение какой-либо процедуры заказчика в процессе государственных закупок;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ind w:firstLine="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у участника имеется несправедливое конкурентное преимущество или конфликт интересов в нарушение законодательства.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зык </w:t>
            </w:r>
            <w:r w:rsidR="005C365F" w:rsidRPr="00017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а</w:t>
            </w:r>
            <w:r w:rsidRPr="00017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единица измерений.</w:t>
            </w:r>
          </w:p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432A8" w:rsidP="00D045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E3C74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ложение и вся связанная с ним корреспонденция, и документация, которые осуществляются участником и заказчиком, должны быть на </w:t>
            </w:r>
            <w:r w:rsidR="006629D5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бекском или </w:t>
            </w:r>
            <w:r w:rsidR="005E3C74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м языке.</w:t>
            </w:r>
            <w:r w:rsidR="00BA3E5B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29D5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е п</w:t>
            </w:r>
            <w:r w:rsidR="005E3C74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ложение, может быть на другом языке при условии, что к ней будет приложен точный перевод на узбекский или русский языки. В случае наличия разночтений в тексте предложения, когда используется более чем один язык, </w:t>
            </w:r>
            <w:r w:rsidR="0032133A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бекский или </w:t>
            </w:r>
            <w:r w:rsidR="00BA3E5B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 w:rsidR="0032133A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A3E5B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</w:t>
            </w:r>
            <w:r w:rsidR="0032133A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BA3E5B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т превалирующим</w:t>
            </w:r>
            <w:r w:rsidR="0032133A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E3C74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5E3C74" w:rsidRPr="00017014" w:rsidRDefault="001E66A1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5E3C74" w:rsidRPr="00017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дложение и порядок его оформления</w:t>
            </w: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ник должен представить два комплекта документов - один оригинал и одна копия - в отдельных конвертах. В каждом комплекте должен быть внешний конверт и внутренние конверты (техническое и ценовое предложение).</w:t>
            </w:r>
          </w:p>
        </w:tc>
      </w:tr>
      <w:tr w:rsidR="005E3C74" w:rsidRPr="00017014" w:rsidTr="00017014">
        <w:trPr>
          <w:trHeight w:val="1987"/>
        </w:trPr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432A8" w:rsidP="00D045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E3C74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ложение участника передается в </w:t>
            </w:r>
            <w:r w:rsidR="000834C6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="005E3C74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 </w:t>
            </w:r>
            <w:r w:rsidR="0032133A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ой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3C74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почтой или через уполномоченного представителя участника нарочно. Дата и время предоставления предложения фиксируется </w:t>
            </w:r>
            <w:r w:rsidR="000834C6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м </w:t>
            </w:r>
            <w:r w:rsidR="005E3C74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м в журнале регистрации предложений и заверяется подписью уполномоченного представителя участника (при его наличии).</w:t>
            </w:r>
          </w:p>
        </w:tc>
      </w:tr>
      <w:tr w:rsidR="005E3C74" w:rsidRPr="00017014" w:rsidTr="00017014">
        <w:trPr>
          <w:trHeight w:val="273"/>
        </w:trPr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  <w:r w:rsidR="005C365F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несет ответственность за подлинность и достоверность предоставляемых информации и документов;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вправе подать только одно предложение;</w:t>
            </w:r>
          </w:p>
        </w:tc>
      </w:tr>
      <w:tr w:rsidR="005E3C74" w:rsidRPr="00017014" w:rsidTr="00017014">
        <w:trPr>
          <w:trHeight w:val="700"/>
        </w:trPr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017014">
            <w:pPr>
              <w:spacing w:line="240" w:lineRule="auto"/>
              <w:ind w:firstLine="4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вправе отозвать или внести изменения в поданное предложение до срока окончания подачи таких предложений.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432A8" w:rsidP="00D045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5E3C74" w:rsidRPr="00017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дложение состоит из двух частей</w:t>
            </w:r>
            <w:r w:rsidR="005E3C74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ind w:firstLine="4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ая часть должна соответствовать техническим требованиям Заказчика и содержать 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ебе </w:t>
            </w:r>
            <w:r w:rsidR="00BA3E5B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ое описание предлагаемой услуги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ind w:firstLine="4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овая часть должна соответствовать условиям </w:t>
            </w:r>
            <w:r w:rsidR="005C365F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держать следующую информацию: наименование </w:t>
            </w:r>
            <w:r w:rsidR="00BA3E5B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цена </w:t>
            </w:r>
            <w:r w:rsidR="00BA3E5B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, итоговая сумма, условия поставки, условия платежа, срок действия предложения и т.п.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432A8" w:rsidP="00D045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E3C74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редложение оформляется нижеследующим образом.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онверт;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й конверт с техническим предложением;</w:t>
            </w:r>
          </w:p>
          <w:p w:rsidR="005E3C74" w:rsidRPr="00017014" w:rsidRDefault="005E3C74" w:rsidP="00D04557">
            <w:pPr>
              <w:spacing w:line="240" w:lineRule="auto"/>
              <w:ind w:firstLine="42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ий конверт с ценовым предложением. 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внешнем и внутреннем конвертах, должна быть проставлена печать участника в местах склейки конверта.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690E4F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tabs>
                <w:tab w:val="left" w:pos="103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ые документы должны быть</w:t>
            </w:r>
            <w:r w:rsidR="00D5708B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пронумерованы, прошиты и опечатаны печатью участника, на первой странице должна быть пометка «оригинал» или «копия».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690E4F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tabs>
                <w:tab w:val="left" w:pos="219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внутреннего конверта, должны быть прошиты, на первой странице должна быть пометка «оригинал» или «копия».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690E4F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на первых страницах отметок «оригинал» или «копия», </w:t>
            </w:r>
            <w:r w:rsidR="00880856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ая</w:t>
            </w:r>
            <w:r w:rsidR="005432A8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вправе самостоятельно поставить отметку «оригинал» или «копия», если имеются соответствующие отметки на конвертах.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690E4F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внешнем конверте должно быть указано: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«оригинал» или «копия»;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редмета </w:t>
            </w:r>
            <w:r w:rsidR="005C365F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ника;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надпись «Внешний конверт»;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bookmarkStart w:id="3" w:name="_Hlk505348253"/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а и</w:t>
            </w:r>
            <w:r w:rsidRPr="000170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го адрес;</w:t>
            </w:r>
            <w:bookmarkEnd w:id="3"/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ind w:firstLine="4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пись «не вскрывать до последнего срока подачи предложений </w:t>
            </w:r>
            <w:r w:rsidRPr="000170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казать время и дату вскрытия конвертов)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690E4F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внутренних конвертах должно быть указано: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«оригинал» или «копия»;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редмета </w:t>
            </w:r>
            <w:r w:rsidR="005C365F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ника;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заказчика и</w:t>
            </w:r>
            <w:r w:rsidRPr="000170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го адрес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надпись «Внутренний конверт с технической частью»;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надпись «Внутренний конверт с ценовой частью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ind w:firstLine="4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надпись: «вскрыть после успешного прохождения квалификационного отбора».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90E4F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наличию обязательных документов в техническом конверте.</w:t>
            </w:r>
          </w:p>
          <w:p w:rsidR="005E3C74" w:rsidRPr="00017014" w:rsidRDefault="005E3C74" w:rsidP="00D045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 технического предложения должен содержать следующие документы:</w:t>
            </w:r>
          </w:p>
        </w:tc>
      </w:tr>
      <w:tr w:rsidR="00976345" w:rsidRPr="00017014" w:rsidTr="00017014">
        <w:trPr>
          <w:trHeight w:val="289"/>
        </w:trPr>
        <w:tc>
          <w:tcPr>
            <w:tcW w:w="567" w:type="dxa"/>
            <w:shd w:val="clear" w:color="auto" w:fill="auto"/>
          </w:tcPr>
          <w:p w:rsidR="00976345" w:rsidRPr="00017014" w:rsidRDefault="00976345" w:rsidP="00D0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345" w:rsidRPr="00017014" w:rsidRDefault="00976345" w:rsidP="00D04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76345" w:rsidRPr="00017014" w:rsidRDefault="00976345" w:rsidP="00D0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76345" w:rsidRPr="00017014" w:rsidRDefault="00976345" w:rsidP="00D0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976345" w:rsidRPr="00017014" w:rsidRDefault="00976345" w:rsidP="00D04557">
            <w:pPr>
              <w:spacing w:after="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 и копия технического предложения;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ind w:firstLine="4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</w:t>
            </w:r>
            <w:r w:rsidR="000834C6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,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щие полное и </w:t>
            </w:r>
            <w:r w:rsidR="00F25586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ое описание предлагаемой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5586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90E4F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е документы участника </w:t>
            </w:r>
            <w:r w:rsidR="005C365F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="00071BAC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ются в двух экземплярах (оригинал и копия), которые должны быть прошиты отдельно, парафированы и пронумерованы с содержанием описи документов.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90E4F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наличию обязательных документов во внутреннем конверте с ценовым предложением:</w:t>
            </w:r>
          </w:p>
          <w:p w:rsidR="005E3C74" w:rsidRPr="00017014" w:rsidRDefault="005E3C74" w:rsidP="00D04557">
            <w:pPr>
              <w:spacing w:line="240" w:lineRule="auto"/>
              <w:ind w:firstLine="4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ценовое предложение и таблиц</w:t>
            </w:r>
            <w:r w:rsidR="001A57E8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а цен в соответствии с формой №5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лагаемой к данной инструкции.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90E4F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овое предложение и таблица цен участника </w:t>
            </w:r>
            <w:r w:rsidR="005C365F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="005841E6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ются в двух экземплярах (оригинал и копия), которые должны быть прошиты отдельно, парафированы и пронумерованы.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90E4F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tabs>
                <w:tab w:val="left" w:pos="100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орган несет ответственность за целостность и сохранность конвертов с предложениями, оформленных только в соответствии с требованиями настоящей инструкции.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="00690E4F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1E109C" w:rsidRPr="00017014" w:rsidRDefault="005841E6" w:rsidP="00D0455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B5EC1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ложения принимаются до </w:t>
            </w:r>
            <w:r w:rsidR="005C365F" w:rsidRPr="00017014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t>_</w:t>
            </w:r>
            <w:proofErr w:type="gramStart"/>
            <w:r w:rsidR="005C365F" w:rsidRPr="00017014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t>_</w:t>
            </w:r>
            <w:r w:rsidR="002072B2" w:rsidRPr="00017014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t>:</w:t>
            </w:r>
            <w:r w:rsidR="005C365F" w:rsidRPr="00017014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t>_</w:t>
            </w:r>
            <w:proofErr w:type="gramEnd"/>
            <w:r w:rsidR="005C365F" w:rsidRPr="00017014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t>_</w:t>
            </w:r>
            <w:r w:rsidR="002072B2" w:rsidRPr="00017014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t xml:space="preserve"> часов местного времени </w:t>
            </w:r>
            <w:r w:rsidR="000834C6" w:rsidRPr="00017014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t>___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  <w:r w:rsidR="001B126B" w:rsidRPr="00017014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t>________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  <w:r w:rsidR="00317FA4" w:rsidRPr="00017014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t>202</w:t>
            </w:r>
            <w:r w:rsidR="00D5708B" w:rsidRPr="00017014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t>1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  <w:r w:rsidR="002072B2" w:rsidRPr="00017014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t>года</w:t>
            </w:r>
            <w:r w:rsidR="002072B2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="002072B2" w:rsidRPr="0001701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ресу: </w:t>
            </w:r>
            <w:r w:rsidR="002072B2" w:rsidRPr="0001701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100084, г. Ташкент, </w:t>
            </w:r>
            <w:proofErr w:type="spellStart"/>
            <w:r w:rsidR="002072B2" w:rsidRPr="0001701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Юнусабадский</w:t>
            </w:r>
            <w:proofErr w:type="spellEnd"/>
            <w:r w:rsidR="002072B2" w:rsidRPr="0001701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 район, </w:t>
            </w:r>
            <w:r w:rsidR="00D5708B" w:rsidRPr="0001701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проспект</w:t>
            </w:r>
            <w:r w:rsidR="002072B2" w:rsidRPr="0001701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 Амира </w:t>
            </w:r>
            <w:proofErr w:type="spellStart"/>
            <w:r w:rsidR="002072B2" w:rsidRPr="0001701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Темура</w:t>
            </w:r>
            <w:proofErr w:type="spellEnd"/>
            <w:r w:rsidR="002072B2" w:rsidRPr="0001701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, 101.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690E4F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7.18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действия предложения участников должен составлять не менее </w:t>
            </w:r>
            <w:r w:rsidR="000834C6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0 дней со дня окончания представления предложений.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дление срока предоставления </w:t>
            </w:r>
            <w:r w:rsidRPr="00017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едложений</w:t>
            </w: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880856" w:rsidP="00D045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ая</w:t>
            </w:r>
            <w:r w:rsidR="005841E6" w:rsidRPr="0001701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E3C74" w:rsidRPr="0001701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иссия может принять решение о переносе даты закрытия </w:t>
            </w:r>
            <w:r w:rsidR="005C365F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="005841E6" w:rsidRPr="0001701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E3C74" w:rsidRPr="0001701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(продлении срока представления </w:t>
            </w:r>
            <w:r w:rsidR="005E3C74" w:rsidRPr="0001701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едложений), которое распространяется на всех участников </w:t>
            </w:r>
            <w:r w:rsidR="005C365F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="005E3C74" w:rsidRPr="0001701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шение о продлении срока принимается только на заседании </w:t>
            </w:r>
            <w:r w:rsidR="00880856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ой</w:t>
            </w:r>
            <w:r w:rsidR="005841E6" w:rsidRPr="0001701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миссии.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явления о продлении сроков представления предложений размещается </w:t>
            </w:r>
            <w:r w:rsidR="009F5DC8" w:rsidRPr="0001701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МИ и </w:t>
            </w:r>
            <w:r w:rsidR="00135766" w:rsidRPr="0001701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фициальном вэб-сайте заказчика.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5E3C74" w:rsidRPr="00017014" w:rsidRDefault="001E66A1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цедура вскрытия конвертов с </w:t>
            </w:r>
            <w:r w:rsidR="005E3C74" w:rsidRPr="00017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ми порядок и критерии их оценки</w:t>
            </w: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ремя, указанное в объявлении как время проведения </w:t>
            </w:r>
            <w:r w:rsidR="005C365F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880856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ая</w:t>
            </w:r>
            <w:r w:rsidR="005841E6" w:rsidRPr="0001701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миссия для проведения оценки</w:t>
            </w:r>
            <w:r w:rsidR="00F25586" w:rsidRPr="0001701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ложений вскрывает конверты с предложениями, поданными участниками </w:t>
            </w:r>
            <w:r w:rsidR="005C365F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 Уполномоченный представитель участника вправе присутствовать при процедуре вскрытия конвертов.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ассмотрения и оценки предложений участников не может превышать </w:t>
            </w:r>
            <w:r w:rsidR="00D5708B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ь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 с момента окончания подачи предложений.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чий орган </w:t>
            </w:r>
            <w:r w:rsidR="00D5708B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ой</w:t>
            </w:r>
            <w:r w:rsidR="005841E6" w:rsidRPr="0001701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иссии </w:t>
            </w:r>
            <w:r w:rsidR="00D5708B" w:rsidRPr="0001701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устно или 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исьменно информирует участников о дате и месте проведения процедуры вскрытия предложений. В случае неявки участников на заседание </w:t>
            </w:r>
            <w:r w:rsidR="00D5708B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ой</w:t>
            </w:r>
            <w:r w:rsidR="008F0F6E" w:rsidRPr="0001701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миссии, конверты с предложениями вскрываются в одностороннем порядке.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01701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ервом этапе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ся </w:t>
            </w:r>
            <w:r w:rsidR="005816C8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крытие внешнего конверта и 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технической части предложения участник</w:t>
            </w:r>
            <w:r w:rsidR="008F0F6E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ешение </w:t>
            </w:r>
            <w:r w:rsidR="00D5708B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ой</w:t>
            </w:r>
            <w:r w:rsidR="008F0F6E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по оценке технической части предложения оформляется протоколом, которым определяются </w:t>
            </w:r>
            <w:r w:rsidR="00C10C41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, прошедшие в следующий этап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. Уполном</w:t>
            </w:r>
            <w:r w:rsidR="00142B80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енный представитель участника 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вправе присутствовать при процедуре вскрытия конвертов с предложениями.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торой этап допускаются </w:t>
            </w:r>
            <w:r w:rsidR="00C10C41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, прошедшие </w:t>
            </w:r>
            <w:r w:rsidR="005816C8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</w:t>
            </w:r>
            <w:r w:rsidR="00C10C41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этап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01701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тором этапе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ятся вскрытие и оценка ценовой части предложения. Решение </w:t>
            </w:r>
            <w:r w:rsidR="00D5708B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ой</w:t>
            </w:r>
            <w:r w:rsidR="008F0F6E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по оценке ценовой части предложения оформляется протоколом, которым определяется </w:t>
            </w:r>
            <w:r w:rsidR="007866BC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. Уполномоченный представитель участника вправе присутствовать при процедуре вскрытия конвертов с предложениями.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D5708B" w:rsidP="00D045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ая</w:t>
            </w:r>
            <w:r w:rsidR="008F0F6E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3C74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я осуществляет оценку предложений, которые не были отклонены, для выявления победителя на основе критериев, указанных в </w:t>
            </w:r>
            <w:r w:rsidR="005C365F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8F0F6E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="005E3C74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.</w:t>
            </w:r>
            <w:r w:rsidR="0072098E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ценки технической и ценовой части предложений участников, 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ая</w:t>
            </w:r>
            <w:r w:rsidR="0072098E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я вправе создать 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ую </w:t>
            </w:r>
            <w:r w:rsidR="0072098E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у, состоящих из профильных специалистов, которые по итогам рассмотрения предоставляют 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ой</w:t>
            </w:r>
            <w:r w:rsidR="0072098E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 свое заключение.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установления недостоверности информации, содержащейся в документах, представленных участником, </w:t>
            </w:r>
            <w:r w:rsidR="00D5708B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ая</w:t>
            </w:r>
            <w:r w:rsidR="008F0F6E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я вправе отстранить такого участника от участия в </w:t>
            </w:r>
            <w:r w:rsidR="005C365F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8F0F6E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на любом этапе.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предложений и определение победителя производятся на основании критериев, изложенных в </w:t>
            </w:r>
            <w:r w:rsidR="005C365F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8F0F6E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 (Приложение №2).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признается надлежаще оформленным, если оно соответствует требованиям Закона, постановлени</w:t>
            </w:r>
            <w:r w:rsidR="0083186F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5C365F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83186F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.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D5708B" w:rsidP="00D045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ая</w:t>
            </w:r>
            <w:r w:rsidR="0083186F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3C74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отклоняет предложение, если подавший его участник не соответствует требованиям, устано</w:t>
            </w:r>
            <w:r w:rsidR="000C0BC1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вленным Законом и постановлениями</w:t>
            </w:r>
            <w:r w:rsidR="005E3C74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предложение участника не соответствует требованиям </w:t>
            </w:r>
            <w:r w:rsidR="005C365F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83186F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="005E3C74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.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цессе оценки предложений </w:t>
            </w:r>
            <w:r w:rsidR="005816C8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 </w:t>
            </w:r>
            <w:r w:rsidR="00D5708B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ой</w:t>
            </w:r>
            <w:r w:rsidR="0083186F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вправе направлять участникам письменные запросы по подтверждению или разъяснению той или иной информации, указанной в предложении или вызывать участников для дачи пояснений. При получении таких запросов участникам необходимо письменно ответить </w:t>
            </w:r>
            <w:r w:rsidR="00D5708B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ему 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у и представить запрашиваемую информацию. В ходе таких переписок не допускается внесение каких-либо изменений в техническую часть предложения.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5E3C74" w:rsidRPr="00017014" w:rsidRDefault="005E3C74" w:rsidP="00D045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участники представят предложения в разных валютах,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предложения</w:t>
            </w:r>
            <w:r w:rsidR="009D5470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ем признается участник, предложивший </w:t>
            </w:r>
            <w:r w:rsidR="00F62072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е условия исполнения договора</w:t>
            </w:r>
            <w:r w:rsidR="00C710AB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 соблюдении </w:t>
            </w:r>
            <w:r w:rsidR="00D5708B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й,</w:t>
            </w:r>
            <w:r w:rsidR="00C710AB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ых в </w:t>
            </w:r>
            <w:r w:rsidR="00873412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83186F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="00C710AB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.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арифметических или иных ошибок </w:t>
            </w:r>
            <w:r w:rsidR="00D5708B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ая</w:t>
            </w:r>
            <w:r w:rsidR="0083186F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вправе отклонить предложение либо определить иные условия их дальнейшего рассмотрения, известив об этом участника.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корректного сравнения цен иностранных и отечественных участников, при оценке будут учтены соответствующие расходы (налоги, таможенные платежи и иные обязательные платежи), в случаях, предусмотренных действующим законодательством Республики Узбекистан.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 и оценки предложений фиксируются в протоколе рассмотрения и оценки предложений.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рассмотрения и оценки предложений подписывается всеми членами </w:t>
            </w:r>
            <w:r w:rsidR="00D5708B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ой</w:t>
            </w:r>
            <w:r w:rsidR="0083186F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</w:t>
            </w:r>
            <w:r w:rsidR="0023295E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й участник вправе направить заказчику запрос о предоставлении разъяснений результатов </w:t>
            </w:r>
            <w:r w:rsidR="00873412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. В течение трех рабочих дней с даты поступления такого запроса заказчик обязан представить участнику соответствующие разъяснения.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ость сторон и соблюдение конфиденциальности</w:t>
            </w: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5540F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тственность, предусмотренной 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ом Республики Узбекистан, несут:</w:t>
            </w:r>
          </w:p>
          <w:p w:rsidR="005E3C74" w:rsidRPr="00017014" w:rsidRDefault="005E3C74" w:rsidP="00D04557">
            <w:pPr>
              <w:spacing w:line="240" w:lineRule="auto"/>
              <w:ind w:firstLine="4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а, входящие в состав </w:t>
            </w:r>
            <w:r w:rsidR="00D5708B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его 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, которые ведут учет поступающих предложений и обеспечивают их сохранность и конфиденциальность;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ind w:firstLine="4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и члены </w:t>
            </w:r>
            <w:r w:rsidR="00D5708B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очной 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, а также члены </w:t>
            </w:r>
            <w:r w:rsidR="00D5708B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ей 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ы, созданной для изучения предложений, за разглашение информации, допущение сговора с участниками, остальными членами </w:t>
            </w:r>
            <w:r w:rsidR="00880856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очной 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</w:t>
            </w:r>
            <w:r w:rsidR="00A84B91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 и привлеченными экспертами, 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а также за другие противоправные действия.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ind w:firstLine="4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, не исполнивший обязательства по договору (по количественным, качественным и техническим параметрам), несет ответственность, предусмотренной законодательством Республики Узбекистан и/или заключенным договором.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е условия</w:t>
            </w: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A84B91" w:rsidP="00D045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, изъявившие желание участвовать в </w:t>
            </w:r>
            <w:r w:rsidR="00873412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83186F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, имеют право обратиться в рабочий орган для получения разъяснений относительно проводимо</w:t>
            </w:r>
            <w:r w:rsidR="00873412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23295E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3412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690E4F" w:rsidRPr="000170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90E4F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A84B91" w:rsidP="00D045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 вправе принять решение о внесении изменений в </w:t>
            </w:r>
            <w:r w:rsidR="00154FB8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83186F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ю 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ацию не позднее чем за три дня до даты окончания срока подачи предложений на участие в </w:t>
            </w:r>
            <w:r w:rsidR="00154FB8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83186F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690E4F" w:rsidRPr="000170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90E4F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A84B91" w:rsidP="00D045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товара (работы, услуги) не допускается. При этом срок окончания подачи предложений в это</w:t>
            </w:r>
            <w:r w:rsidR="00154FB8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83186F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4FB8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е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ен быть продлен не менее чем на десять дней, с даты внесения изменений в </w:t>
            </w:r>
            <w:r w:rsidR="00154FB8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83186F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ю 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ацию. Одновременно с этим вносятся изменения в объявление о проведении </w:t>
            </w:r>
            <w:r w:rsidR="00154FB8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, если была изменена информация, указанная в объявлении.</w:t>
            </w:r>
          </w:p>
        </w:tc>
      </w:tr>
      <w:tr w:rsidR="00737D99" w:rsidRPr="00017014" w:rsidTr="00017014">
        <w:tc>
          <w:tcPr>
            <w:tcW w:w="567" w:type="dxa"/>
            <w:shd w:val="clear" w:color="auto" w:fill="auto"/>
          </w:tcPr>
          <w:p w:rsidR="00737D99" w:rsidRPr="00017014" w:rsidRDefault="00737D99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37D99" w:rsidRPr="00017014" w:rsidRDefault="00737D99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7D99" w:rsidRPr="00017014" w:rsidRDefault="00690E4F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284" w:type="dxa"/>
            <w:shd w:val="clear" w:color="auto" w:fill="auto"/>
          </w:tcPr>
          <w:p w:rsidR="00737D99" w:rsidRPr="00017014" w:rsidRDefault="00737D99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37D99" w:rsidRPr="00017014" w:rsidRDefault="00737D99" w:rsidP="00D045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  <w:r w:rsidR="00154FB8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раве направить заказчику запрос о даче разъяснений положений </w:t>
            </w:r>
            <w:r w:rsidR="00154FB8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документации в форме, определенной в объявлении на проведение </w:t>
            </w:r>
            <w:r w:rsidR="00E920D9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 течение двух рабочих дней с даты поступления указанного запроса заказчик обязан направить в установленной форме разъяснения положений </w:t>
            </w:r>
            <w:r w:rsidR="00154FB8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документации, если указанный запрос поступил к заказчику не позднее чем за два дня до даты окончания срока подачи предложений. Разъяснения положений </w:t>
            </w:r>
            <w:r w:rsidR="00154FB8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документации не 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жны изменять ее сущность.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90E4F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A84B91" w:rsidP="00D045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вправе внести изменения в предложение, представленное </w:t>
            </w:r>
            <w:r w:rsidR="00880856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ой</w:t>
            </w:r>
            <w:r w:rsidR="0083186F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 до истечения последнего срока приема предложений. Порядок внесения изменений в предложение осуществляется в следующем порядке: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A84B91" w:rsidP="00D04557">
            <w:pPr>
              <w:spacing w:after="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представляет в </w:t>
            </w:r>
            <w:r w:rsidR="00880856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ую</w:t>
            </w:r>
            <w:r w:rsidR="00C3021C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</w:t>
            </w:r>
            <w:r w:rsidR="00C3021C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верт с измененным предложением в запечатанном конверте с надписью «изменение» до его вскрытия;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A84B91" w:rsidP="00D04557">
            <w:pPr>
              <w:spacing w:line="240" w:lineRule="auto"/>
              <w:ind w:firstLine="4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енный конверт возвращается участнику в невскрытом виде.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690E4F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154FB8" w:rsidP="00D045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C3021C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4B91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ет быть объявлен </w:t>
            </w:r>
            <w:r w:rsidR="00880856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ой</w:t>
            </w:r>
            <w:r w:rsidR="00C3021C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4B91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ей не </w:t>
            </w:r>
            <w:r w:rsidR="00C3021C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вшейся</w:t>
            </w:r>
            <w:r w:rsidR="00A84B91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A84B91" w:rsidP="00D04557">
            <w:pPr>
              <w:spacing w:line="240" w:lineRule="auto"/>
              <w:ind w:firstLine="4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в </w:t>
            </w:r>
            <w:r w:rsidR="00154FB8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е</w:t>
            </w:r>
            <w:r w:rsidR="00C3021C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л участие один участник или никто не принял участие;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A84B91" w:rsidP="00D04557">
            <w:pPr>
              <w:spacing w:line="240" w:lineRule="auto"/>
              <w:ind w:firstLine="4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по результатам рассмотрения предложений </w:t>
            </w:r>
            <w:r w:rsidR="00880856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ая</w:t>
            </w:r>
            <w:r w:rsidR="00C3021C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я отклонила все предложения или только одно предложение соответствует требованиям </w:t>
            </w:r>
            <w:r w:rsidR="00154FB8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C3021C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;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A84B91" w:rsidP="00D04557">
            <w:pPr>
              <w:spacing w:line="240" w:lineRule="auto"/>
              <w:ind w:firstLine="4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редставленные предложения не содержат необходимый пакет документов.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690E4F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A84B91" w:rsidP="00D045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вскрытые пакеты участников, отстраненных от участия по решению </w:t>
            </w:r>
            <w:r w:rsidR="00880856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ой</w:t>
            </w:r>
            <w:r w:rsidR="00C3021C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, возвращаются </w:t>
            </w:r>
            <w:r w:rsidR="00D5708B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м 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ом под роспись в 10 дневной срок после заседания </w:t>
            </w:r>
            <w:r w:rsidR="00402AF1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ой</w:t>
            </w:r>
            <w:r w:rsidR="00C3021C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. По истечению указанного срока </w:t>
            </w:r>
            <w:r w:rsidR="00D5708B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 не несет ответственности за целостность и сохранность пакетов.</w:t>
            </w:r>
            <w:r w:rsidR="005E3C74" w:rsidRPr="000170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90E4F" w:rsidRPr="000170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90E4F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732375" w:rsidP="00D045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 имеет право отменить </w:t>
            </w:r>
            <w:r w:rsidR="00154FB8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C3021C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любое время до акцепта выигравшего предложения. Заказчик в случае отмены </w:t>
            </w:r>
            <w:r w:rsidR="00154FB8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="00C3021C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ует обоснованные причины данного решения на </w:t>
            </w:r>
            <w:r w:rsidR="00C117FD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ом вэб-сайте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ение договора</w:t>
            </w: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816C8" w:rsidP="00D045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с участником-победителем заключается с </w:t>
            </w:r>
            <w:r w:rsidR="00402AF1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17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АО “</w:t>
            </w:r>
            <w:r w:rsidRPr="00017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ый банк</w:t>
            </w:r>
            <w:r w:rsidR="00402AF1" w:rsidRPr="00017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7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внешнеэкономической</w:t>
            </w:r>
            <w:r w:rsidR="00402AF1" w:rsidRPr="0001701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017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деятельности Республики Узбекистан” 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условиях, указанных в конкурсной документации и предложении, поданном участником конкурса. </w:t>
            </w:r>
          </w:p>
          <w:p w:rsidR="0097666B" w:rsidRPr="00017014" w:rsidRDefault="0097666B" w:rsidP="00D04557">
            <w:pPr>
              <w:tabs>
                <w:tab w:val="left" w:pos="92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До момента заключения договора, условия договора могут быть изменены по соглашению сторон, в соответствии с действующим законодательством Республики Узбекистан.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tabs>
                <w:tab w:val="left" w:pos="92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, объявленный по решению </w:t>
            </w:r>
            <w:r w:rsidR="00154FB8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ителем, получит от заказчика соответствующее письменное извещение.</w:t>
            </w:r>
          </w:p>
        </w:tc>
      </w:tr>
      <w:tr w:rsidR="005E3C74" w:rsidRPr="00017014" w:rsidTr="00017014"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tabs>
                <w:tab w:val="left" w:pos="99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имеет право вступать в переговоры по итогам второго этапа с победителем о снижении цены.</w:t>
            </w:r>
          </w:p>
        </w:tc>
      </w:tr>
      <w:tr w:rsidR="007E5C8D" w:rsidRPr="00017014" w:rsidTr="00017014">
        <w:tc>
          <w:tcPr>
            <w:tcW w:w="567" w:type="dxa"/>
            <w:shd w:val="clear" w:color="auto" w:fill="auto"/>
          </w:tcPr>
          <w:p w:rsidR="007E5C8D" w:rsidRPr="00017014" w:rsidRDefault="007E5C8D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E5C8D" w:rsidRPr="00017014" w:rsidRDefault="007E5C8D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E5C8D" w:rsidRPr="00017014" w:rsidRDefault="00E60048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284" w:type="dxa"/>
            <w:shd w:val="clear" w:color="auto" w:fill="auto"/>
          </w:tcPr>
          <w:p w:rsidR="007E5C8D" w:rsidRPr="00017014" w:rsidRDefault="007E5C8D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E5C8D" w:rsidRPr="00017014" w:rsidRDefault="00E60048" w:rsidP="00D04557">
            <w:pPr>
              <w:tabs>
                <w:tab w:val="left" w:pos="99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должен быть подписан сторонами не позднее двадцати дней после получения победителем от заказчика соответствующего письменного извещения.</w:t>
            </w:r>
          </w:p>
        </w:tc>
      </w:tr>
      <w:tr w:rsidR="005E3C74" w:rsidRPr="00017014" w:rsidTr="00017014">
        <w:trPr>
          <w:trHeight w:val="70"/>
        </w:trPr>
        <w:tc>
          <w:tcPr>
            <w:tcW w:w="567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017014" w:rsidRDefault="00E60048" w:rsidP="00D0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284" w:type="dxa"/>
            <w:shd w:val="clear" w:color="auto" w:fill="auto"/>
          </w:tcPr>
          <w:p w:rsidR="005E3C74" w:rsidRPr="00017014" w:rsidRDefault="005E3C74" w:rsidP="00D04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17014" w:rsidRDefault="005E3C74" w:rsidP="00D04557">
            <w:pPr>
              <w:tabs>
                <w:tab w:val="left" w:pos="99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воевременное </w:t>
            </w:r>
            <w:r w:rsidR="00F007B7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ание договора победителем </w:t>
            </w:r>
            <w:r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расцениваться как отказ от заключения договора. В этом случае будет рассматриваться приемлемое предложение следующего (резервного – занявшее второе место по итогу оценки) участника</w:t>
            </w:r>
            <w:r w:rsidR="00F007B7" w:rsidRPr="000170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02AF1" w:rsidRPr="00402AF1" w:rsidRDefault="00402AF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5816C8" w:rsidRPr="00402AF1" w:rsidRDefault="005816C8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Pr="00D04557" w:rsidRDefault="006629D5" w:rsidP="006629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557">
        <w:rPr>
          <w:rFonts w:ascii="Times New Roman" w:hAnsi="Times New Roman" w:cs="Times New Roman"/>
          <w:b/>
          <w:sz w:val="24"/>
          <w:szCs w:val="24"/>
        </w:rPr>
        <w:t>Форма запроса на разъяснение положений конкурсной документации</w:t>
      </w:r>
    </w:p>
    <w:p w:rsidR="006629D5" w:rsidRPr="00D04557" w:rsidRDefault="006629D5" w:rsidP="006629D5">
      <w:pPr>
        <w:shd w:val="clear" w:color="auto" w:fill="FFFFFF"/>
        <w:spacing w:before="120" w:after="120"/>
        <w:ind w:left="426" w:right="96" w:hanging="426"/>
        <w:jc w:val="center"/>
        <w:rPr>
          <w:rFonts w:ascii="Times New Roman" w:hAnsi="Times New Roman" w:cs="Times New Roman"/>
          <w:i/>
          <w:iCs/>
          <w:spacing w:val="1"/>
          <w:sz w:val="24"/>
          <w:szCs w:val="24"/>
        </w:rPr>
      </w:pPr>
      <w:r w:rsidRPr="00D04557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На бланке организации </w:t>
      </w:r>
      <w:r w:rsidRPr="00D04557">
        <w:rPr>
          <w:rFonts w:ascii="Times New Roman" w:hAnsi="Times New Roman" w:cs="Times New Roman"/>
          <w:i/>
          <w:iCs/>
          <w:spacing w:val="1"/>
          <w:sz w:val="24"/>
          <w:szCs w:val="24"/>
          <w:lang w:val="uz-Cyrl-UZ"/>
        </w:rPr>
        <w:t>участника</w:t>
      </w:r>
      <w:r w:rsidRPr="00D04557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(если имеется)</w:t>
      </w:r>
    </w:p>
    <w:p w:rsidR="006629D5" w:rsidRPr="00D04557" w:rsidRDefault="006629D5" w:rsidP="006629D5">
      <w:pPr>
        <w:shd w:val="clear" w:color="auto" w:fill="FFFFFF"/>
        <w:spacing w:before="120" w:after="120"/>
        <w:ind w:left="426" w:right="96" w:hanging="426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</w:p>
    <w:p w:rsidR="006629D5" w:rsidRPr="00D04557" w:rsidRDefault="006629D5" w:rsidP="006629D5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D04557">
        <w:rPr>
          <w:rFonts w:ascii="Times New Roman" w:hAnsi="Times New Roman" w:cs="Times New Roman"/>
          <w:sz w:val="24"/>
          <w:szCs w:val="24"/>
        </w:rPr>
        <w:t>Закупочная комиссия</w:t>
      </w:r>
    </w:p>
    <w:p w:rsidR="006629D5" w:rsidRPr="00D04557" w:rsidRDefault="006629D5" w:rsidP="006629D5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D04557">
        <w:rPr>
          <w:rFonts w:ascii="Times New Roman" w:hAnsi="Times New Roman" w:cs="Times New Roman"/>
          <w:sz w:val="24"/>
          <w:szCs w:val="24"/>
        </w:rPr>
        <w:t>по проведению конкурса ________________________________________________________________________________________________</w:t>
      </w:r>
    </w:p>
    <w:p w:rsidR="006629D5" w:rsidRPr="00D04557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29D5" w:rsidRPr="00D04557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557">
        <w:rPr>
          <w:rFonts w:ascii="Times New Roman" w:hAnsi="Times New Roman" w:cs="Times New Roman"/>
          <w:sz w:val="24"/>
          <w:szCs w:val="24"/>
        </w:rPr>
        <w:t>Прошу разъяснить следующие положения конкурсной документации [</w:t>
      </w:r>
      <w:r w:rsidRPr="00D04557">
        <w:rPr>
          <w:rFonts w:ascii="Times New Roman" w:hAnsi="Times New Roman" w:cs="Times New Roman"/>
          <w:i/>
          <w:sz w:val="24"/>
          <w:szCs w:val="24"/>
        </w:rPr>
        <w:t>поставку товаров, выполнение работ, оказание услуг для нужд государственного заказчика</w:t>
      </w:r>
      <w:r w:rsidRPr="00D04557">
        <w:rPr>
          <w:rFonts w:ascii="Times New Roman" w:hAnsi="Times New Roman" w:cs="Times New Roman"/>
          <w:sz w:val="24"/>
          <w:szCs w:val="24"/>
        </w:rPr>
        <w:t>], размещенной на [</w:t>
      </w:r>
      <w:r w:rsidRPr="00D04557">
        <w:rPr>
          <w:rFonts w:ascii="Times New Roman" w:hAnsi="Times New Roman" w:cs="Times New Roman"/>
          <w:i/>
          <w:sz w:val="24"/>
          <w:szCs w:val="24"/>
        </w:rPr>
        <w:t>официального сайта</w:t>
      </w:r>
      <w:r w:rsidRPr="00D04557">
        <w:rPr>
          <w:rFonts w:ascii="Times New Roman" w:hAnsi="Times New Roman" w:cs="Times New Roman"/>
          <w:sz w:val="24"/>
          <w:szCs w:val="24"/>
        </w:rPr>
        <w:t>]:</w:t>
      </w:r>
    </w:p>
    <w:p w:rsidR="006629D5" w:rsidRPr="00D04557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835"/>
        <w:gridCol w:w="2835"/>
      </w:tblGrid>
      <w:tr w:rsidR="006629D5" w:rsidRPr="00D04557" w:rsidTr="00745B09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:rsidR="006629D5" w:rsidRPr="00D04557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629D5" w:rsidRPr="00D04557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7">
              <w:rPr>
                <w:rFonts w:ascii="Times New Roman" w:hAnsi="Times New Roman" w:cs="Times New Roman"/>
                <w:sz w:val="24"/>
                <w:szCs w:val="24"/>
              </w:rPr>
              <w:t>п/н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6629D5" w:rsidRPr="00D04557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7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6629D5" w:rsidRPr="00D04557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7">
              <w:rPr>
                <w:rFonts w:ascii="Times New Roman" w:hAnsi="Times New Roman" w:cs="Times New Roman"/>
                <w:sz w:val="24"/>
                <w:szCs w:val="24"/>
              </w:rPr>
              <w:t>конкурсной документации</w:t>
            </w:r>
          </w:p>
          <w:p w:rsidR="006629D5" w:rsidRPr="00D04557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pct5" w:color="auto" w:fill="auto"/>
            <w:vAlign w:val="center"/>
          </w:tcPr>
          <w:p w:rsidR="006629D5" w:rsidRPr="00D04557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7">
              <w:rPr>
                <w:rFonts w:ascii="Times New Roman" w:hAnsi="Times New Roman" w:cs="Times New Roman"/>
                <w:sz w:val="24"/>
                <w:szCs w:val="24"/>
              </w:rPr>
              <w:t>Пункт конкурсной документации</w:t>
            </w:r>
          </w:p>
          <w:p w:rsidR="006629D5" w:rsidRPr="00D04557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7">
              <w:rPr>
                <w:rFonts w:ascii="Times New Roman" w:hAnsi="Times New Roman" w:cs="Times New Roman"/>
                <w:sz w:val="24"/>
                <w:szCs w:val="24"/>
              </w:rPr>
              <w:t>подлежащий разъяснению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629D5" w:rsidRPr="00D04557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7">
              <w:rPr>
                <w:rFonts w:ascii="Times New Roman" w:hAnsi="Times New Roman" w:cs="Times New Roman"/>
                <w:sz w:val="24"/>
                <w:szCs w:val="24"/>
              </w:rPr>
              <w:t>Суть запроса</w:t>
            </w:r>
          </w:p>
          <w:p w:rsidR="006629D5" w:rsidRPr="00D04557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7">
              <w:rPr>
                <w:rFonts w:ascii="Times New Roman" w:hAnsi="Times New Roman" w:cs="Times New Roman"/>
                <w:sz w:val="24"/>
                <w:szCs w:val="24"/>
              </w:rPr>
              <w:t>на разъяснение конкурсной документации</w:t>
            </w:r>
          </w:p>
        </w:tc>
      </w:tr>
      <w:tr w:rsidR="006629D5" w:rsidRPr="00D04557" w:rsidTr="00745B09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:rsidR="006629D5" w:rsidRPr="00D04557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6629D5" w:rsidRPr="00D04557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629D5" w:rsidRPr="00D04557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629D5" w:rsidRPr="00D04557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29D5" w:rsidRPr="00D04557" w:rsidTr="00745B09">
        <w:trPr>
          <w:jc w:val="center"/>
        </w:trPr>
        <w:tc>
          <w:tcPr>
            <w:tcW w:w="959" w:type="dxa"/>
            <w:vAlign w:val="center"/>
          </w:tcPr>
          <w:p w:rsidR="006629D5" w:rsidRPr="00D04557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629D5" w:rsidRPr="00D04557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29D5" w:rsidRPr="00D04557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29D5" w:rsidRPr="00D04557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9D5" w:rsidRPr="00D04557" w:rsidTr="00745B09">
        <w:trPr>
          <w:jc w:val="center"/>
        </w:trPr>
        <w:tc>
          <w:tcPr>
            <w:tcW w:w="959" w:type="dxa"/>
            <w:vAlign w:val="center"/>
          </w:tcPr>
          <w:p w:rsidR="006629D5" w:rsidRPr="00D04557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629D5" w:rsidRPr="00D04557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29D5" w:rsidRPr="00D04557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29D5" w:rsidRPr="00D04557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9D5" w:rsidRPr="00D04557" w:rsidTr="00745B09">
        <w:trPr>
          <w:jc w:val="center"/>
        </w:trPr>
        <w:tc>
          <w:tcPr>
            <w:tcW w:w="959" w:type="dxa"/>
            <w:vAlign w:val="center"/>
          </w:tcPr>
          <w:p w:rsidR="006629D5" w:rsidRPr="00D04557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629D5" w:rsidRPr="00D04557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29D5" w:rsidRPr="00D04557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29D5" w:rsidRPr="00D04557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9D5" w:rsidRPr="00D04557" w:rsidTr="00745B09">
        <w:trPr>
          <w:jc w:val="center"/>
        </w:trPr>
        <w:tc>
          <w:tcPr>
            <w:tcW w:w="959" w:type="dxa"/>
            <w:vAlign w:val="center"/>
          </w:tcPr>
          <w:p w:rsidR="006629D5" w:rsidRPr="00D04557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629D5" w:rsidRPr="00D04557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29D5" w:rsidRPr="00D04557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29D5" w:rsidRPr="00D04557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9D5" w:rsidRPr="00D04557" w:rsidTr="00745B09">
        <w:trPr>
          <w:jc w:val="center"/>
        </w:trPr>
        <w:tc>
          <w:tcPr>
            <w:tcW w:w="959" w:type="dxa"/>
            <w:vAlign w:val="center"/>
          </w:tcPr>
          <w:p w:rsidR="006629D5" w:rsidRPr="00D04557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629D5" w:rsidRPr="00D04557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29D5" w:rsidRPr="00D04557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29D5" w:rsidRPr="00D04557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9D5" w:rsidRPr="00D04557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29D5" w:rsidRPr="00D04557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557">
        <w:rPr>
          <w:rFonts w:ascii="Times New Roman" w:hAnsi="Times New Roman" w:cs="Times New Roman"/>
          <w:sz w:val="24"/>
          <w:szCs w:val="24"/>
        </w:rPr>
        <w:t>Разъяснения по настоящему запросу прошу направить по [</w:t>
      </w:r>
      <w:r w:rsidRPr="00D04557">
        <w:rPr>
          <w:rFonts w:ascii="Times New Roman" w:hAnsi="Times New Roman" w:cs="Times New Roman"/>
          <w:i/>
          <w:sz w:val="24"/>
          <w:szCs w:val="24"/>
        </w:rPr>
        <w:t>указать почтовый адрес, адрес электронной почты, номер факса</w:t>
      </w:r>
      <w:r w:rsidRPr="00D04557">
        <w:rPr>
          <w:rFonts w:ascii="Times New Roman" w:hAnsi="Times New Roman" w:cs="Times New Roman"/>
          <w:sz w:val="24"/>
          <w:szCs w:val="24"/>
        </w:rPr>
        <w:t>]</w:t>
      </w:r>
    </w:p>
    <w:p w:rsidR="006629D5" w:rsidRPr="00D04557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29D5" w:rsidRPr="00D04557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29D5" w:rsidRPr="00D04557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29D5" w:rsidRPr="00D04557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557">
        <w:rPr>
          <w:rFonts w:ascii="Times New Roman" w:hAnsi="Times New Roman" w:cs="Times New Roman"/>
          <w:b/>
          <w:sz w:val="24"/>
          <w:szCs w:val="24"/>
        </w:rPr>
        <w:t>[</w:t>
      </w:r>
      <w:r w:rsidRPr="00D04557">
        <w:rPr>
          <w:rFonts w:ascii="Times New Roman" w:hAnsi="Times New Roman" w:cs="Times New Roman"/>
          <w:sz w:val="24"/>
          <w:szCs w:val="24"/>
        </w:rPr>
        <w:t>число, месяц, год]</w:t>
      </w:r>
    </w:p>
    <w:p w:rsidR="006629D5" w:rsidRPr="00D04557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29D5" w:rsidRPr="00D04557" w:rsidRDefault="006629D5" w:rsidP="006629D5">
      <w:pPr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D04557">
        <w:rPr>
          <w:rFonts w:ascii="Times New Roman" w:hAnsi="Times New Roman" w:cs="Times New Roman"/>
          <w:sz w:val="24"/>
          <w:szCs w:val="24"/>
        </w:rPr>
        <w:t>[наименование должности лица, подписавшего запрос] [подпись]</w:t>
      </w:r>
      <w:r w:rsidRPr="00D04557">
        <w:rPr>
          <w:rFonts w:ascii="Times New Roman" w:hAnsi="Times New Roman" w:cs="Times New Roman"/>
          <w:sz w:val="24"/>
          <w:szCs w:val="24"/>
        </w:rPr>
        <w:br/>
        <w:t>[Ф. И. О.]</w:t>
      </w:r>
    </w:p>
    <w:p w:rsidR="006629D5" w:rsidRPr="00D04557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29D5" w:rsidRPr="00D04557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557">
        <w:rPr>
          <w:rFonts w:ascii="Times New Roman" w:hAnsi="Times New Roman" w:cs="Times New Roman"/>
          <w:sz w:val="24"/>
          <w:szCs w:val="24"/>
        </w:rPr>
        <w:t>М.П.</w:t>
      </w:r>
    </w:p>
    <w:p w:rsidR="006629D5" w:rsidRPr="00402AF1" w:rsidRDefault="006629D5" w:rsidP="006629D5">
      <w:pPr>
        <w:rPr>
          <w:rFonts w:ascii="Times New Roman" w:hAnsi="Times New Roman" w:cs="Times New Roman"/>
        </w:rPr>
      </w:pPr>
    </w:p>
    <w:p w:rsidR="006629D5" w:rsidRPr="00402AF1" w:rsidRDefault="006629D5" w:rsidP="00D045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AF1">
        <w:rPr>
          <w:rFonts w:ascii="Times New Roman" w:hAnsi="Times New Roman" w:cs="Times New Roman"/>
          <w:sz w:val="24"/>
          <w:szCs w:val="24"/>
        </w:rPr>
        <w:br w:type="page"/>
      </w:r>
    </w:p>
    <w:p w:rsidR="005E3C74" w:rsidRPr="00D04557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455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5E3C74" w:rsidRPr="00D04557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D04557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D04557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D04557" w:rsidRDefault="005E3C74" w:rsidP="006B6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4557">
        <w:rPr>
          <w:rFonts w:ascii="Times New Roman" w:eastAsia="Times New Roman" w:hAnsi="Times New Roman" w:cs="Times New Roman"/>
          <w:b/>
          <w:sz w:val="24"/>
          <w:szCs w:val="24"/>
        </w:rPr>
        <w:t>ПЕРЕЧЕНЬ</w:t>
      </w:r>
    </w:p>
    <w:p w:rsidR="005E3C74" w:rsidRPr="00D04557" w:rsidRDefault="006B66A9" w:rsidP="006B66A9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4557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E3C74" w:rsidRPr="00D04557">
        <w:rPr>
          <w:rFonts w:ascii="Times New Roman" w:eastAsia="Times New Roman" w:hAnsi="Times New Roman" w:cs="Times New Roman"/>
          <w:sz w:val="24"/>
          <w:szCs w:val="24"/>
        </w:rPr>
        <w:t>валификационных</w:t>
      </w:r>
      <w:r w:rsidRPr="00D045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C74" w:rsidRPr="00D04557">
        <w:rPr>
          <w:rFonts w:ascii="Times New Roman" w:eastAsia="Times New Roman" w:hAnsi="Times New Roman" w:cs="Times New Roman"/>
          <w:sz w:val="24"/>
          <w:szCs w:val="24"/>
        </w:rPr>
        <w:t>документов</w:t>
      </w:r>
    </w:p>
    <w:p w:rsidR="005E3C74" w:rsidRPr="00D04557" w:rsidRDefault="005E3C74" w:rsidP="005E3C74">
      <w:pPr>
        <w:spacing w:after="0" w:line="240" w:lineRule="auto"/>
        <w:ind w:left="720" w:right="-365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D04557" w:rsidRDefault="005E3C74" w:rsidP="005E3C74">
      <w:pPr>
        <w:spacing w:after="0" w:line="240" w:lineRule="auto"/>
        <w:ind w:left="720" w:right="-365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D04557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4557">
        <w:rPr>
          <w:rFonts w:ascii="Times New Roman" w:eastAsia="Times New Roman" w:hAnsi="Times New Roman" w:cs="Times New Roman"/>
          <w:sz w:val="24"/>
          <w:szCs w:val="24"/>
        </w:rPr>
        <w:t xml:space="preserve">Заявка для участия в </w:t>
      </w:r>
      <w:r w:rsidR="00154FB8" w:rsidRPr="00D04557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D04557">
        <w:rPr>
          <w:rFonts w:ascii="Times New Roman" w:eastAsia="Times New Roman" w:hAnsi="Times New Roman" w:cs="Times New Roman"/>
          <w:sz w:val="24"/>
          <w:szCs w:val="24"/>
        </w:rPr>
        <w:t xml:space="preserve">е на имя председателя </w:t>
      </w:r>
      <w:r w:rsidR="00880856" w:rsidRPr="00D04557">
        <w:rPr>
          <w:rFonts w:ascii="Times New Roman" w:eastAsia="Times New Roman" w:hAnsi="Times New Roman" w:cs="Times New Roman"/>
          <w:sz w:val="24"/>
          <w:szCs w:val="24"/>
        </w:rPr>
        <w:t>Закупочной</w:t>
      </w:r>
      <w:r w:rsidRPr="00D04557">
        <w:rPr>
          <w:rFonts w:ascii="Times New Roman" w:eastAsia="Times New Roman" w:hAnsi="Times New Roman" w:cs="Times New Roman"/>
          <w:sz w:val="24"/>
          <w:szCs w:val="24"/>
        </w:rPr>
        <w:t xml:space="preserve"> комиссии </w:t>
      </w:r>
      <w:r w:rsidRPr="00D04557">
        <w:rPr>
          <w:rFonts w:ascii="Times New Roman" w:eastAsia="Times New Roman" w:hAnsi="Times New Roman" w:cs="Times New Roman"/>
          <w:i/>
          <w:sz w:val="24"/>
          <w:szCs w:val="24"/>
        </w:rPr>
        <w:t>(форма №1).</w:t>
      </w:r>
    </w:p>
    <w:p w:rsidR="005E3C74" w:rsidRPr="00D04557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D04557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57">
        <w:rPr>
          <w:rFonts w:ascii="Times New Roman" w:eastAsia="Times New Roman" w:hAnsi="Times New Roman" w:cs="Times New Roman"/>
          <w:sz w:val="24"/>
          <w:szCs w:val="24"/>
        </w:rPr>
        <w:t>Копия документа о свидетельстве Государственной регистрации организации, заверенная печатью участника.</w:t>
      </w:r>
    </w:p>
    <w:p w:rsidR="005E3C74" w:rsidRPr="00D04557" w:rsidRDefault="005E3C74" w:rsidP="005E3C7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D04557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57">
        <w:rPr>
          <w:rFonts w:ascii="Times New Roman" w:eastAsia="Times New Roman" w:hAnsi="Times New Roman" w:cs="Times New Roman"/>
          <w:sz w:val="24"/>
          <w:szCs w:val="24"/>
        </w:rPr>
        <w:t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</w:t>
      </w:r>
      <w:r w:rsidR="005816C8" w:rsidRPr="00D04557">
        <w:rPr>
          <w:rFonts w:ascii="Times New Roman" w:eastAsia="Times New Roman" w:hAnsi="Times New Roman" w:cs="Times New Roman"/>
          <w:sz w:val="24"/>
          <w:szCs w:val="24"/>
        </w:rPr>
        <w:t xml:space="preserve"> не имеет задолженности по уплате налогов и других обязательных платежей,</w:t>
      </w:r>
      <w:r w:rsidR="00A55627" w:rsidRPr="00D04557">
        <w:rPr>
          <w:rFonts w:ascii="Times New Roman" w:eastAsia="Times New Roman" w:hAnsi="Times New Roman" w:cs="Times New Roman"/>
          <w:sz w:val="24"/>
          <w:szCs w:val="24"/>
        </w:rPr>
        <w:t xml:space="preserve"> не зарегистрирован и не имеет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,</w:t>
      </w:r>
      <w:r w:rsidRPr="00D04557">
        <w:rPr>
          <w:rFonts w:ascii="Times New Roman" w:eastAsia="Times New Roman" w:hAnsi="Times New Roman" w:cs="Times New Roman"/>
          <w:sz w:val="24"/>
          <w:szCs w:val="24"/>
        </w:rPr>
        <w:t xml:space="preserve"> а также об отсутствии ненадлежащ</w:t>
      </w:r>
      <w:r w:rsidR="00A55627" w:rsidRPr="00D04557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D04557">
        <w:rPr>
          <w:rFonts w:ascii="Times New Roman" w:eastAsia="Times New Roman" w:hAnsi="Times New Roman" w:cs="Times New Roman"/>
          <w:sz w:val="24"/>
          <w:szCs w:val="24"/>
        </w:rPr>
        <w:t xml:space="preserve"> исполненных обязательств по ранее заключенным договорам </w:t>
      </w:r>
      <w:r w:rsidRPr="00D04557">
        <w:rPr>
          <w:rFonts w:ascii="Times New Roman" w:eastAsia="Times New Roman" w:hAnsi="Times New Roman" w:cs="Times New Roman"/>
          <w:i/>
          <w:sz w:val="24"/>
          <w:szCs w:val="24"/>
        </w:rPr>
        <w:t>(форма №2).</w:t>
      </w:r>
    </w:p>
    <w:p w:rsidR="005E3C74" w:rsidRPr="00D04557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D04557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57">
        <w:rPr>
          <w:rFonts w:ascii="Times New Roman" w:eastAsia="Times New Roman" w:hAnsi="Times New Roman" w:cs="Times New Roman"/>
          <w:sz w:val="24"/>
          <w:szCs w:val="24"/>
        </w:rPr>
        <w:t>Общая информация об участнике (форма</w:t>
      </w:r>
      <w:r w:rsidRPr="00D04557">
        <w:rPr>
          <w:rFonts w:ascii="Times New Roman" w:eastAsia="Times New Roman" w:hAnsi="Times New Roman" w:cs="Times New Roman"/>
          <w:i/>
          <w:sz w:val="24"/>
          <w:szCs w:val="24"/>
        </w:rPr>
        <w:t xml:space="preserve"> №3</w:t>
      </w:r>
      <w:r w:rsidRPr="00D0455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E3C74" w:rsidRPr="00D04557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D04557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57">
        <w:rPr>
          <w:rFonts w:ascii="Times New Roman" w:eastAsia="Times New Roman" w:hAnsi="Times New Roman" w:cs="Times New Roman"/>
          <w:sz w:val="24"/>
          <w:szCs w:val="24"/>
        </w:rPr>
        <w:t xml:space="preserve"> В случае невозможности присутствия руководителя организации (компании) на </w:t>
      </w:r>
      <w:r w:rsidR="00E920D9" w:rsidRPr="00D04557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D04557">
        <w:rPr>
          <w:rFonts w:ascii="Times New Roman" w:eastAsia="Times New Roman" w:hAnsi="Times New Roman" w:cs="Times New Roman"/>
          <w:sz w:val="24"/>
          <w:szCs w:val="24"/>
        </w:rPr>
        <w:t>, необходимо предоставить доверенность (</w:t>
      </w:r>
      <w:r w:rsidR="006551A1" w:rsidRPr="00D04557">
        <w:rPr>
          <w:rFonts w:ascii="Times New Roman" w:eastAsia="Times New Roman" w:hAnsi="Times New Roman" w:cs="Times New Roman"/>
          <w:i/>
          <w:sz w:val="24"/>
          <w:szCs w:val="24"/>
        </w:rPr>
        <w:t>форма №4</w:t>
      </w:r>
      <w:r w:rsidRPr="00D04557">
        <w:rPr>
          <w:rFonts w:ascii="Times New Roman" w:eastAsia="Times New Roman" w:hAnsi="Times New Roman" w:cs="Times New Roman"/>
          <w:sz w:val="24"/>
          <w:szCs w:val="24"/>
        </w:rPr>
        <w:t>) на имя компетентного представителя, правомочного для:</w:t>
      </w:r>
    </w:p>
    <w:p w:rsidR="005E3C74" w:rsidRPr="00D04557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57">
        <w:rPr>
          <w:rFonts w:ascii="Times New Roman" w:eastAsia="Times New Roman" w:hAnsi="Times New Roman" w:cs="Times New Roman"/>
          <w:sz w:val="24"/>
          <w:szCs w:val="24"/>
        </w:rPr>
        <w:t xml:space="preserve">а) представления </w:t>
      </w:r>
      <w:r w:rsidR="00154FB8" w:rsidRPr="00D04557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="003D58E2" w:rsidRPr="00D04557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D04557">
        <w:rPr>
          <w:rFonts w:ascii="Times New Roman" w:eastAsia="Times New Roman" w:hAnsi="Times New Roman" w:cs="Times New Roman"/>
          <w:sz w:val="24"/>
          <w:szCs w:val="24"/>
        </w:rPr>
        <w:t xml:space="preserve"> документов;</w:t>
      </w:r>
    </w:p>
    <w:p w:rsidR="005E3C74" w:rsidRPr="00D04557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57">
        <w:rPr>
          <w:rFonts w:ascii="Times New Roman" w:eastAsia="Times New Roman" w:hAnsi="Times New Roman" w:cs="Times New Roman"/>
          <w:sz w:val="24"/>
          <w:szCs w:val="24"/>
        </w:rPr>
        <w:t>б) проведения переговоров с заказчиком и рабочим органом;</w:t>
      </w:r>
    </w:p>
    <w:p w:rsidR="005E3C74" w:rsidRPr="00D04557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57">
        <w:rPr>
          <w:rFonts w:ascii="Times New Roman" w:eastAsia="Times New Roman" w:hAnsi="Times New Roman" w:cs="Times New Roman"/>
          <w:sz w:val="24"/>
          <w:szCs w:val="24"/>
        </w:rPr>
        <w:t xml:space="preserve">в) присутствия на заседаниях </w:t>
      </w:r>
      <w:r w:rsidR="00880856" w:rsidRPr="00D04557">
        <w:rPr>
          <w:rFonts w:ascii="Times New Roman" w:eastAsia="Times New Roman" w:hAnsi="Times New Roman" w:cs="Times New Roman"/>
          <w:sz w:val="24"/>
          <w:szCs w:val="24"/>
        </w:rPr>
        <w:t>Закупочной</w:t>
      </w:r>
      <w:r w:rsidRPr="00D04557">
        <w:rPr>
          <w:rFonts w:ascii="Times New Roman" w:eastAsia="Times New Roman" w:hAnsi="Times New Roman" w:cs="Times New Roman"/>
          <w:sz w:val="24"/>
          <w:szCs w:val="24"/>
        </w:rPr>
        <w:t xml:space="preserve"> комиссии;</w:t>
      </w:r>
    </w:p>
    <w:p w:rsidR="00402AF1" w:rsidRPr="00D04557" w:rsidRDefault="005E3C74" w:rsidP="00402AF1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4557">
        <w:rPr>
          <w:rFonts w:ascii="Times New Roman" w:eastAsia="Times New Roman" w:hAnsi="Times New Roman" w:cs="Times New Roman"/>
          <w:sz w:val="24"/>
          <w:szCs w:val="24"/>
        </w:rPr>
        <w:t>г) разъяснений вопросов касател</w:t>
      </w:r>
      <w:r w:rsidR="003D58E2" w:rsidRPr="00D04557">
        <w:rPr>
          <w:rFonts w:ascii="Times New Roman" w:eastAsia="Times New Roman" w:hAnsi="Times New Roman" w:cs="Times New Roman"/>
          <w:sz w:val="24"/>
          <w:szCs w:val="24"/>
        </w:rPr>
        <w:t xml:space="preserve">ьно технической и ценовой части </w:t>
      </w:r>
      <w:r w:rsidRPr="00D04557">
        <w:rPr>
          <w:rFonts w:ascii="Times New Roman" w:eastAsia="Times New Roman" w:hAnsi="Times New Roman" w:cs="Times New Roman"/>
          <w:sz w:val="24"/>
          <w:szCs w:val="24"/>
        </w:rPr>
        <w:t>предложения, а также других вопросов.</w:t>
      </w:r>
      <w:r w:rsidR="00402AF1" w:rsidRPr="00D04557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5E3C74" w:rsidRPr="001B126B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Форма №1</w:t>
      </w:r>
    </w:p>
    <w:p w:rsidR="005E3C74" w:rsidRPr="001B126B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i/>
          <w:sz w:val="24"/>
          <w:szCs w:val="24"/>
        </w:rPr>
        <w:t>НА ФИРМЕННОМ БЛАНКЕ УЧАСТНИКА</w:t>
      </w:r>
    </w:p>
    <w:p w:rsidR="005E3C74" w:rsidRPr="001B126B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i/>
          <w:sz w:val="24"/>
          <w:szCs w:val="24"/>
        </w:rPr>
        <w:t>№:___________</w:t>
      </w:r>
    </w:p>
    <w:p w:rsidR="005E3C74" w:rsidRPr="001B126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i/>
          <w:sz w:val="24"/>
          <w:szCs w:val="24"/>
        </w:rPr>
        <w:t>Дата: _______</w:t>
      </w:r>
    </w:p>
    <w:p w:rsidR="005E3C74" w:rsidRPr="001B126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402AF1" w:rsidP="005E3C74">
      <w:pPr>
        <w:spacing w:after="0" w:line="240" w:lineRule="auto"/>
        <w:ind w:left="6237" w:right="-108" w:firstLine="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1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упочной</w:t>
      </w:r>
      <w:r w:rsidR="00C739E2" w:rsidRPr="001B1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иссии</w:t>
      </w:r>
    </w:p>
    <w:p w:rsidR="005E3C74" w:rsidRPr="001B126B" w:rsidRDefault="005E3C74" w:rsidP="005E3C74">
      <w:pPr>
        <w:spacing w:after="0" w:line="240" w:lineRule="auto"/>
        <w:ind w:left="4956" w:right="-108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E3C74" w:rsidRPr="001B126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:rsidR="005E3C74" w:rsidRPr="001B126B" w:rsidRDefault="005E3C74" w:rsidP="005E3C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Изучив </w:t>
      </w:r>
      <w:r w:rsidR="00154FB8" w:rsidRPr="001B126B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ную документацию на поставку </w:t>
      </w:r>
      <w:r w:rsidRPr="001B126B">
        <w:rPr>
          <w:rFonts w:ascii="Times New Roman" w:eastAsia="Times New Roman" w:hAnsi="Times New Roman" w:cs="Times New Roman"/>
          <w:i/>
          <w:sz w:val="24"/>
          <w:szCs w:val="24"/>
        </w:rPr>
        <w:t>(указать наименование предлагаем</w:t>
      </w:r>
      <w:r w:rsidR="006B66A9" w:rsidRPr="001B126B">
        <w:rPr>
          <w:rFonts w:ascii="Times New Roman" w:eastAsia="Times New Roman" w:hAnsi="Times New Roman" w:cs="Times New Roman"/>
          <w:i/>
          <w:sz w:val="24"/>
          <w:szCs w:val="24"/>
        </w:rPr>
        <w:t>ой услуги</w:t>
      </w:r>
      <w:r w:rsidRPr="001B126B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, ответы на запросы №№ </w:t>
      </w:r>
      <w:r w:rsidRPr="001B126B">
        <w:rPr>
          <w:rFonts w:ascii="Times New Roman" w:eastAsia="Times New Roman" w:hAnsi="Times New Roman" w:cs="Times New Roman"/>
          <w:i/>
          <w:iCs/>
          <w:sz w:val="24"/>
          <w:szCs w:val="24"/>
        </w:rPr>
        <w:t>(указать номера запросов в случае наличия письменных обращений и ответов к ним)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, получение которых настоящим удостоверяем, мы, нижеподписавшиеся </w:t>
      </w:r>
      <w:r w:rsidRPr="001B126B">
        <w:rPr>
          <w:rFonts w:ascii="Times New Roman" w:eastAsia="Times New Roman" w:hAnsi="Times New Roman" w:cs="Times New Roman"/>
          <w:i/>
          <w:iCs/>
          <w:sz w:val="24"/>
          <w:szCs w:val="24"/>
        </w:rPr>
        <w:t>(наименование Участника)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, намерены участвовать в </w:t>
      </w:r>
      <w:r w:rsidR="00154FB8" w:rsidRPr="001B126B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6B66A9" w:rsidRPr="001B126B">
        <w:rPr>
          <w:rFonts w:ascii="Times New Roman" w:eastAsia="Times New Roman" w:hAnsi="Times New Roman" w:cs="Times New Roman"/>
          <w:sz w:val="24"/>
          <w:szCs w:val="24"/>
        </w:rPr>
        <w:t>предоставление услуг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="00154FB8" w:rsidRPr="001B126B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>ной документацией.</w:t>
      </w:r>
    </w:p>
    <w:p w:rsidR="005E3C74" w:rsidRPr="001B126B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>В этой связи направляем следующие документы во внешнем конверте:</w:t>
      </w:r>
    </w:p>
    <w:p w:rsidR="005E3C74" w:rsidRPr="001B126B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>Пакет квалификационных документов на ____ листах (указать количество листов, в случае предоставления брошюр, буклетов, проспектов, компакт-дисков и т.д. указать количество);</w:t>
      </w:r>
    </w:p>
    <w:p w:rsidR="005E3C74" w:rsidRPr="001B126B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>Внутренний конверт с технической частью предложения;</w:t>
      </w:r>
    </w:p>
    <w:p w:rsidR="005E3C74" w:rsidRPr="001B126B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>Внутренний конверт с ценовой частью предложения.</w:t>
      </w:r>
    </w:p>
    <w:p w:rsidR="005E3C74" w:rsidRPr="001B126B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. Иные документы </w:t>
      </w:r>
      <w:r w:rsidRPr="001B126B">
        <w:rPr>
          <w:rFonts w:ascii="Times New Roman" w:eastAsia="Times New Roman" w:hAnsi="Times New Roman" w:cs="Times New Roman"/>
          <w:i/>
          <w:sz w:val="24"/>
          <w:szCs w:val="24"/>
        </w:rPr>
        <w:t>(в случае представления других документов необходимо указать наименование и количество листов).</w:t>
      </w:r>
    </w:p>
    <w:p w:rsidR="005E3C74" w:rsidRPr="001B126B" w:rsidRDefault="005E3C74" w:rsidP="005E3C74">
      <w:pPr>
        <w:spacing w:after="0" w:line="240" w:lineRule="auto"/>
        <w:ind w:left="-180" w:right="201"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Ф.И.О. ответственного лица за подготовку предложения: </w:t>
      </w:r>
    </w:p>
    <w:p w:rsidR="005E3C74" w:rsidRPr="001B126B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>Контактный телефон/факс: ____________________________________________</w:t>
      </w:r>
    </w:p>
    <w:p w:rsidR="005E3C74" w:rsidRPr="001B126B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 ______________________________</w:t>
      </w:r>
    </w:p>
    <w:p w:rsidR="005E3C74" w:rsidRPr="001B126B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:rsidR="005E3C74" w:rsidRPr="001B126B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2AF1" w:rsidRPr="001B126B" w:rsidRDefault="005E3C74" w:rsidP="00402AF1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402AF1" w:rsidRPr="001B126B" w:rsidRDefault="00402AF1">
      <w:pPr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E3C74" w:rsidRPr="001B126B" w:rsidRDefault="005E3C74" w:rsidP="00402AF1">
      <w:pPr>
        <w:spacing w:after="0" w:line="240" w:lineRule="auto"/>
        <w:ind w:left="-180" w:right="-185" w:firstLine="1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Форма №2</w:t>
      </w:r>
    </w:p>
    <w:p w:rsidR="005E3C74" w:rsidRPr="001B126B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i/>
          <w:sz w:val="24"/>
          <w:szCs w:val="24"/>
        </w:rPr>
        <w:t>НА ФИРМЕННОМ БЛАНКЕ УЧАСТНИКА</w:t>
      </w:r>
    </w:p>
    <w:p w:rsidR="005E3C74" w:rsidRPr="001B126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i/>
          <w:sz w:val="24"/>
          <w:szCs w:val="24"/>
        </w:rPr>
        <w:t>№:___________</w:t>
      </w:r>
    </w:p>
    <w:p w:rsidR="005E3C74" w:rsidRPr="001B126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i/>
          <w:sz w:val="24"/>
          <w:szCs w:val="24"/>
        </w:rPr>
        <w:t>Дата: _______</w:t>
      </w:r>
    </w:p>
    <w:p w:rsidR="005E3C74" w:rsidRPr="001B126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402AF1" w:rsidP="005E3C74">
      <w:pPr>
        <w:spacing w:after="0" w:line="240" w:lineRule="auto"/>
        <w:ind w:left="6804" w:right="-108" w:hanging="7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1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упочная</w:t>
      </w:r>
      <w:r w:rsidR="005E3C74" w:rsidRPr="001B1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иссия</w:t>
      </w:r>
    </w:p>
    <w:p w:rsidR="005E3C74" w:rsidRPr="001B126B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>ГАРАНТИЙНОЕ ПИСЬМО</w:t>
      </w:r>
    </w:p>
    <w:p w:rsidR="005E3C74" w:rsidRPr="001B126B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>Настоящим письмом подтверждаем, что компания __________________________</w:t>
      </w:r>
      <w:proofErr w:type="gramStart"/>
      <w:r w:rsidRPr="001B126B">
        <w:rPr>
          <w:rFonts w:ascii="Times New Roman" w:eastAsia="Times New Roman" w:hAnsi="Times New Roman" w:cs="Times New Roman"/>
          <w:sz w:val="24"/>
          <w:szCs w:val="24"/>
        </w:rPr>
        <w:t>_ :</w:t>
      </w:r>
      <w:proofErr w:type="gramEnd"/>
    </w:p>
    <w:p w:rsidR="005E3C74" w:rsidRPr="001B126B" w:rsidRDefault="005E3C74" w:rsidP="00017014">
      <w:pPr>
        <w:spacing w:after="0" w:line="240" w:lineRule="auto"/>
        <w:ind w:left="637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i/>
          <w:sz w:val="24"/>
          <w:szCs w:val="24"/>
        </w:rPr>
        <w:t>(наименование компании)</w:t>
      </w:r>
    </w:p>
    <w:p w:rsidR="005E3C74" w:rsidRPr="001B126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- не находится в стадии реорганизации, ликвидации или банкротства. </w:t>
      </w:r>
    </w:p>
    <w:p w:rsidR="005E3C74" w:rsidRPr="001B126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- не находится в состоянии судебного или арбитражного разбирательства с </w:t>
      </w:r>
      <w:r w:rsidRPr="001B126B">
        <w:rPr>
          <w:rFonts w:ascii="Times New Roman" w:eastAsia="Times New Roman" w:hAnsi="Times New Roman" w:cs="Times New Roman"/>
          <w:i/>
          <w:sz w:val="24"/>
          <w:szCs w:val="24"/>
        </w:rPr>
        <w:t>(наименование заказчика)</w:t>
      </w:r>
    </w:p>
    <w:p w:rsidR="005E3C74" w:rsidRPr="001B126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>- отсутствуют ненадлежащим образом исполненные обязательства по ранее заключенным договорам</w:t>
      </w:r>
    </w:p>
    <w:p w:rsidR="005E3C74" w:rsidRPr="001B126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16C8" w:rsidRPr="001B126B">
        <w:rPr>
          <w:rFonts w:ascii="Times New Roman" w:eastAsia="Times New Roman" w:hAnsi="Times New Roman" w:cs="Times New Roman"/>
          <w:sz w:val="24"/>
          <w:szCs w:val="24"/>
        </w:rPr>
        <w:t>не имеет задолженности по уплате налогов и других обязательных платежей</w:t>
      </w:r>
    </w:p>
    <w:p w:rsidR="00A55627" w:rsidRPr="001B126B" w:rsidRDefault="00A55627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>- не зарегистрирован и не имеет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</w:t>
      </w:r>
    </w:p>
    <w:p w:rsidR="005E3C74" w:rsidRPr="001B126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>Подписи:</w:t>
      </w:r>
    </w:p>
    <w:p w:rsidR="005E3C74" w:rsidRPr="001B126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>Ф.И.О. руководителя _______________</w:t>
      </w:r>
    </w:p>
    <w:p w:rsidR="005E3C74" w:rsidRPr="001B126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>Ф.И.О. главного бухгалтера (начальника финансового отдела) ______________</w:t>
      </w:r>
    </w:p>
    <w:p w:rsidR="005E3C74" w:rsidRPr="001B126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>Ф.И.О. юриста ____________________</w:t>
      </w:r>
    </w:p>
    <w:p w:rsidR="005E3C74" w:rsidRPr="001B126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557" w:rsidRDefault="005E3C74" w:rsidP="00D04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1B126B" w:rsidRDefault="005E3C74" w:rsidP="00D0455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  <w:r w:rsidRPr="001B126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Форма №3</w:t>
      </w:r>
    </w:p>
    <w:p w:rsidR="005E3C74" w:rsidRPr="001B126B" w:rsidRDefault="00157D0A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информация об участнике</w:t>
      </w:r>
    </w:p>
    <w:p w:rsidR="005E3C74" w:rsidRPr="001B126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337"/>
        <w:gridCol w:w="2843"/>
      </w:tblGrid>
      <w:tr w:rsidR="005E3C74" w:rsidRPr="001B126B" w:rsidTr="001D43D2">
        <w:tc>
          <w:tcPr>
            <w:tcW w:w="468" w:type="dxa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B1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337" w:type="dxa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2843" w:type="dxa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1B126B" w:rsidTr="001D43D2">
        <w:tc>
          <w:tcPr>
            <w:tcW w:w="468" w:type="dxa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B1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337" w:type="dxa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2843" w:type="dxa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1B126B" w:rsidTr="001D43D2">
        <w:tc>
          <w:tcPr>
            <w:tcW w:w="468" w:type="dxa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B1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337" w:type="dxa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Юридический</w:t>
            </w:r>
            <w:proofErr w:type="spellEnd"/>
            <w:r w:rsidR="006B66A9"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дрес</w:t>
            </w:r>
            <w:proofErr w:type="spellEnd"/>
          </w:p>
        </w:tc>
        <w:tc>
          <w:tcPr>
            <w:tcW w:w="2843" w:type="dxa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3C74" w:rsidRPr="001B126B" w:rsidTr="001D43D2">
        <w:tc>
          <w:tcPr>
            <w:tcW w:w="468" w:type="dxa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B1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337" w:type="dxa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, факс, е-</w:t>
            </w: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843" w:type="dxa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1B126B" w:rsidTr="001D43D2">
        <w:tc>
          <w:tcPr>
            <w:tcW w:w="468" w:type="dxa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B1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337" w:type="dxa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ные</w:t>
            </w:r>
            <w:proofErr w:type="spellEnd"/>
            <w:r w:rsidR="006B66A9"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нковские</w:t>
            </w:r>
            <w:proofErr w:type="spellEnd"/>
            <w:r w:rsidR="006B66A9"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квизиты</w:t>
            </w:r>
            <w:proofErr w:type="spellEnd"/>
          </w:p>
        </w:tc>
        <w:tc>
          <w:tcPr>
            <w:tcW w:w="2843" w:type="dxa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3C74" w:rsidRPr="001B126B" w:rsidTr="001D43D2">
        <w:tc>
          <w:tcPr>
            <w:tcW w:w="468" w:type="dxa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B1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337" w:type="dxa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ные</w:t>
            </w:r>
            <w:proofErr w:type="spellEnd"/>
            <w:r w:rsidR="006B66A9"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правления</w:t>
            </w:r>
            <w:proofErr w:type="spellEnd"/>
            <w:r w:rsidR="006B66A9"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2843" w:type="dxa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5E3C74" w:rsidRPr="001B126B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04557" w:rsidRDefault="00D04557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1B126B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об опыте </w:t>
      </w:r>
      <w:r w:rsidR="006B66A9" w:rsidRPr="001B126B">
        <w:rPr>
          <w:rFonts w:ascii="Times New Roman" w:eastAsia="Times New Roman" w:hAnsi="Times New Roman" w:cs="Times New Roman"/>
          <w:b/>
          <w:sz w:val="24"/>
          <w:szCs w:val="24"/>
        </w:rPr>
        <w:t>проведения аналогичных</w:t>
      </w:r>
      <w:r w:rsidRPr="001B12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66A9" w:rsidRPr="001B126B">
        <w:rPr>
          <w:rFonts w:ascii="Times New Roman" w:eastAsia="Times New Roman" w:hAnsi="Times New Roman" w:cs="Times New Roman"/>
          <w:b/>
          <w:sz w:val="24"/>
          <w:szCs w:val="24"/>
        </w:rPr>
        <w:t>услуг</w:t>
      </w:r>
    </w:p>
    <w:p w:rsidR="005E3C74" w:rsidRPr="001B126B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3341"/>
        <w:gridCol w:w="2654"/>
        <w:gridCol w:w="1401"/>
        <w:gridCol w:w="1785"/>
      </w:tblGrid>
      <w:tr w:rsidR="00A55627" w:rsidRPr="001B126B" w:rsidTr="001D43D2">
        <w:tc>
          <w:tcPr>
            <w:tcW w:w="468" w:type="dxa"/>
            <w:shd w:val="clear" w:color="auto" w:fill="auto"/>
            <w:vAlign w:val="center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E3C74" w:rsidRPr="001B126B" w:rsidRDefault="00A55627" w:rsidP="00A5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B66A9"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упателя, его адрес и контактная информац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E3C74" w:rsidRPr="001B126B" w:rsidRDefault="006B66A9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оведения услуг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E3C74" w:rsidRPr="001B126B" w:rsidRDefault="00A55627" w:rsidP="00A5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55627" w:rsidRPr="001B126B" w:rsidTr="001D43D2">
        <w:tc>
          <w:tcPr>
            <w:tcW w:w="468" w:type="dxa"/>
            <w:shd w:val="clear" w:color="auto" w:fill="auto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5627" w:rsidRPr="001B126B" w:rsidTr="001D43D2">
        <w:tc>
          <w:tcPr>
            <w:tcW w:w="468" w:type="dxa"/>
            <w:shd w:val="clear" w:color="auto" w:fill="auto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5627" w:rsidRPr="001B126B" w:rsidTr="001D43D2">
        <w:tc>
          <w:tcPr>
            <w:tcW w:w="468" w:type="dxa"/>
            <w:shd w:val="clear" w:color="auto" w:fill="auto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E3C74" w:rsidRPr="001B126B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1B126B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1B126B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B126B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</w:t>
      </w:r>
    </w:p>
    <w:p w:rsidR="005E3C74" w:rsidRPr="001B126B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i/>
          <w:iCs/>
          <w:sz w:val="24"/>
          <w:szCs w:val="24"/>
        </w:rPr>
        <w:t>(подпись</w:t>
      </w:r>
      <w:r w:rsidR="006B66A9" w:rsidRPr="001B12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B126B">
        <w:rPr>
          <w:rFonts w:ascii="Times New Roman" w:eastAsia="Times New Roman" w:hAnsi="Times New Roman" w:cs="Times New Roman"/>
          <w:i/>
          <w:iCs/>
          <w:sz w:val="24"/>
          <w:szCs w:val="24"/>
        </w:rPr>
        <w:t>уполномоченного</w:t>
      </w:r>
      <w:r w:rsidR="006B66A9" w:rsidRPr="001B12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B126B">
        <w:rPr>
          <w:rFonts w:ascii="Times New Roman" w:eastAsia="Times New Roman" w:hAnsi="Times New Roman" w:cs="Times New Roman"/>
          <w:i/>
          <w:iCs/>
          <w:sz w:val="24"/>
          <w:szCs w:val="24"/>
        </w:rPr>
        <w:t>лица)</w:t>
      </w:r>
    </w:p>
    <w:p w:rsidR="005E3C74" w:rsidRPr="001B126B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5E3C74" w:rsidRPr="001B126B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i/>
          <w:iCs/>
          <w:sz w:val="24"/>
          <w:szCs w:val="24"/>
        </w:rPr>
        <w:t>(Ф.И.О. и должность уполномоченного лица)</w:t>
      </w:r>
    </w:p>
    <w:p w:rsidR="005E3C74" w:rsidRPr="001B126B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3C74" w:rsidRPr="001B126B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3C74" w:rsidRPr="001B126B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b/>
          <w:bCs/>
          <w:sz w:val="24"/>
          <w:szCs w:val="24"/>
        </w:rPr>
        <w:t>М.П.</w:t>
      </w:r>
    </w:p>
    <w:p w:rsidR="005E3C74" w:rsidRPr="001B126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33E57" w:rsidRPr="001B126B">
        <w:rPr>
          <w:rFonts w:ascii="Times New Roman" w:eastAsia="Times New Roman" w:hAnsi="Times New Roman" w:cs="Times New Roman"/>
          <w:sz w:val="24"/>
          <w:szCs w:val="24"/>
        </w:rPr>
        <w:t>ата: «___» _________________20</w:t>
      </w:r>
      <w:r w:rsidR="00310BE1" w:rsidRPr="001B12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5F4EC7" w:rsidRPr="001B126B">
        <w:rPr>
          <w:rFonts w:ascii="Times New Roman" w:eastAsia="Times New Roman" w:hAnsi="Times New Roman" w:cs="Times New Roman"/>
          <w:sz w:val="24"/>
          <w:szCs w:val="24"/>
        </w:rPr>
        <w:t>1</w:t>
      </w:r>
      <w:r w:rsidR="00E33E57" w:rsidRPr="001B1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02AF1" w:rsidRPr="001B126B" w:rsidRDefault="00402AF1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5E3C74" w:rsidRPr="001B126B" w:rsidRDefault="006551A1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Форма №4</w:t>
      </w:r>
    </w:p>
    <w:p w:rsidR="005E3C74" w:rsidRPr="001B126B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i/>
          <w:sz w:val="24"/>
          <w:szCs w:val="24"/>
        </w:rPr>
        <w:t xml:space="preserve">НА ФИРМЕННОМ БЛАНКЕ </w:t>
      </w:r>
    </w:p>
    <w:p w:rsidR="005E3C74" w:rsidRPr="001B126B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>ДОВЕРЕННОСТЬ</w:t>
      </w:r>
    </w:p>
    <w:p w:rsidR="005E3C74" w:rsidRPr="001B126B" w:rsidRDefault="005E3C74" w:rsidP="005E3C7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>Компания (предприятие, завод и т.д.) ____________________________, именуемая в дальнейшем «Компания», в лице  __________________________,  действующего на основании Устава (Положения и т.д.), настоящей доверенностью уполномочивает представителя Компании - гражданина ____________________(паспорт серии ___ №_______, выданный _________________ от ___________ года) на</w:t>
      </w:r>
    </w:p>
    <w:p w:rsidR="005E3C74" w:rsidRPr="001B126B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а) представления </w:t>
      </w:r>
      <w:r w:rsidR="003374DB" w:rsidRPr="001B126B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>ных документов;</w:t>
      </w:r>
    </w:p>
    <w:p w:rsidR="005E3C74" w:rsidRPr="001B126B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>б) проведения переговоров с заказчиком и рабочим органом;</w:t>
      </w:r>
    </w:p>
    <w:p w:rsidR="005E3C74" w:rsidRPr="001B126B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в) присутствия на заседаниях </w:t>
      </w:r>
      <w:r w:rsidR="00880856" w:rsidRPr="001B126B">
        <w:rPr>
          <w:rFonts w:ascii="Times New Roman" w:eastAsia="Times New Roman" w:hAnsi="Times New Roman" w:cs="Times New Roman"/>
          <w:sz w:val="24"/>
          <w:szCs w:val="24"/>
        </w:rPr>
        <w:t>Закупочной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 комиссии;</w:t>
      </w:r>
    </w:p>
    <w:p w:rsidR="005E3C74" w:rsidRPr="001B126B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>г) разъяснений вопросов касательно технической и ценовой части предложения, а также других вопросов.</w:t>
      </w:r>
    </w:p>
    <w:p w:rsidR="005E3C74" w:rsidRPr="001B126B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Настоящая доверенность вступает в силу с момента её подписания и действует на весь процесс согласования пунктов, заключаемого по итогам </w:t>
      </w:r>
      <w:r w:rsidR="003374DB" w:rsidRPr="001B126B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 договора, процедуру его подписания, экспертизы и регистрации (в случае з</w:t>
      </w:r>
      <w:r w:rsidR="006B66A9" w:rsidRPr="001B126B">
        <w:rPr>
          <w:rFonts w:ascii="Times New Roman" w:eastAsia="Times New Roman" w:hAnsi="Times New Roman" w:cs="Times New Roman"/>
          <w:sz w:val="24"/>
          <w:szCs w:val="24"/>
        </w:rPr>
        <w:t xml:space="preserve">аключения импортного контракта 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>с иностранным поставщиком) в Центре к</w:t>
      </w:r>
      <w:r w:rsidR="00157D0A" w:rsidRPr="001B126B">
        <w:rPr>
          <w:rFonts w:ascii="Times New Roman" w:eastAsia="Times New Roman" w:hAnsi="Times New Roman" w:cs="Times New Roman"/>
          <w:sz w:val="24"/>
          <w:szCs w:val="24"/>
        </w:rPr>
        <w:t xml:space="preserve">омплексной экспертизы проектов 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и импортных </w:t>
      </w:r>
      <w:r w:rsidR="00157D0A" w:rsidRPr="001B126B">
        <w:rPr>
          <w:rFonts w:ascii="Times New Roman" w:eastAsia="Times New Roman" w:hAnsi="Times New Roman" w:cs="Times New Roman"/>
          <w:sz w:val="24"/>
          <w:szCs w:val="24"/>
        </w:rPr>
        <w:t>контрактов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 при </w:t>
      </w:r>
      <w:r w:rsidR="00157D0A" w:rsidRPr="001B126B">
        <w:rPr>
          <w:rFonts w:ascii="Times New Roman" w:eastAsia="Times New Roman" w:hAnsi="Times New Roman" w:cs="Times New Roman"/>
          <w:sz w:val="24"/>
          <w:szCs w:val="24"/>
        </w:rPr>
        <w:t xml:space="preserve">Министерстве экономики и промышленности 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>Республики Узбекистан.</w:t>
      </w:r>
    </w:p>
    <w:p w:rsidR="005E3C74" w:rsidRPr="001B126B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С момента вступления в силу Договора права и обязательства по нему переходят 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br/>
        <w:t xml:space="preserve">к «Компании» в полном объёме до их окончательного выполнения.  </w:t>
      </w:r>
    </w:p>
    <w:p w:rsidR="005E3C74" w:rsidRPr="001B126B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:rsidR="005E3C74" w:rsidRPr="001B126B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>Ф.И.О. и подпись лица, на которого выдана данная доверенность</w:t>
      </w:r>
    </w:p>
    <w:p w:rsidR="005E3C74" w:rsidRPr="001B126B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1B126B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  <w:r w:rsidRPr="001B126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Форма №</w:t>
      </w:r>
      <w:r w:rsidR="001A57E8" w:rsidRPr="001B126B">
        <w:rPr>
          <w:rFonts w:ascii="Times New Roman" w:eastAsia="Times New Roman" w:hAnsi="Times New Roman" w:cs="Times New Roman"/>
          <w:i/>
          <w:sz w:val="24"/>
          <w:szCs w:val="24"/>
        </w:rPr>
        <w:t>5</w:t>
      </w:r>
    </w:p>
    <w:p w:rsidR="005E3C74" w:rsidRPr="001B126B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i/>
          <w:sz w:val="24"/>
          <w:szCs w:val="24"/>
        </w:rPr>
        <w:t xml:space="preserve">НА ФИРМЕННОМ БЛАНКЕ </w:t>
      </w:r>
    </w:p>
    <w:p w:rsidR="005E3C74" w:rsidRPr="001B126B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b/>
          <w:sz w:val="24"/>
          <w:szCs w:val="24"/>
        </w:rPr>
        <w:t>ЦЕНОВОЕ ПРЕДЛОЖЕНИЕ</w:t>
      </w:r>
    </w:p>
    <w:p w:rsidR="005E3C74" w:rsidRPr="001B126B" w:rsidRDefault="005E3C74" w:rsidP="005E3C74">
      <w:pPr>
        <w:spacing w:after="0" w:line="240" w:lineRule="auto"/>
        <w:ind w:right="-83" w:firstLine="540"/>
        <w:rPr>
          <w:rFonts w:ascii="Times New Roman" w:eastAsia="MS Mincho" w:hAnsi="Times New Roman" w:cs="Times New Roman"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ind w:right="-83" w:firstLine="540"/>
        <w:rPr>
          <w:rFonts w:ascii="Times New Roman" w:eastAsia="MS Mincho" w:hAnsi="Times New Roman" w:cs="Times New Roman"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ind w:right="-83" w:firstLine="540"/>
        <w:jc w:val="center"/>
        <w:rPr>
          <w:rFonts w:ascii="Times New Roman" w:eastAsia="MS Mincho" w:hAnsi="Times New Roman" w:cs="Times New Roman"/>
          <w:i/>
          <w:sz w:val="24"/>
          <w:szCs w:val="24"/>
        </w:rPr>
      </w:pPr>
      <w:r w:rsidRPr="001B126B">
        <w:rPr>
          <w:rFonts w:ascii="Times New Roman" w:eastAsia="MS Mincho" w:hAnsi="Times New Roman" w:cs="Times New Roman"/>
          <w:sz w:val="24"/>
          <w:szCs w:val="24"/>
        </w:rPr>
        <w:t xml:space="preserve">на </w:t>
      </w:r>
      <w:r w:rsidR="00345D2F" w:rsidRPr="001B126B">
        <w:rPr>
          <w:rFonts w:ascii="Times New Roman" w:eastAsia="MS Mincho" w:hAnsi="Times New Roman" w:cs="Times New Roman"/>
          <w:sz w:val="24"/>
          <w:szCs w:val="24"/>
        </w:rPr>
        <w:t>выполнение</w:t>
      </w:r>
      <w:r w:rsidRPr="001B126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1B126B">
        <w:rPr>
          <w:rFonts w:ascii="Times New Roman" w:eastAsia="MS Mincho" w:hAnsi="Times New Roman" w:cs="Times New Roman"/>
          <w:i/>
          <w:sz w:val="24"/>
          <w:szCs w:val="24"/>
        </w:rPr>
        <w:t xml:space="preserve">(указать наименование </w:t>
      </w:r>
      <w:r w:rsidR="00BE6D29" w:rsidRPr="001B126B">
        <w:rPr>
          <w:rFonts w:ascii="Times New Roman" w:eastAsia="MS Mincho" w:hAnsi="Times New Roman" w:cs="Times New Roman"/>
          <w:i/>
          <w:sz w:val="24"/>
          <w:szCs w:val="24"/>
        </w:rPr>
        <w:t>работ/услуг</w:t>
      </w:r>
      <w:r w:rsidRPr="001B126B">
        <w:rPr>
          <w:rFonts w:ascii="Times New Roman" w:eastAsia="MS Mincho" w:hAnsi="Times New Roman" w:cs="Times New Roman"/>
          <w:i/>
          <w:sz w:val="24"/>
          <w:szCs w:val="24"/>
        </w:rPr>
        <w:t>)</w:t>
      </w:r>
    </w:p>
    <w:p w:rsidR="005E3C74" w:rsidRPr="001B126B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>Дата: (</w:t>
      </w:r>
      <w:r w:rsidRPr="001B126B">
        <w:rPr>
          <w:rFonts w:ascii="Times New Roman" w:eastAsia="Times New Roman" w:hAnsi="Times New Roman" w:cs="Times New Roman"/>
          <w:i/>
          <w:sz w:val="24"/>
          <w:szCs w:val="24"/>
        </w:rPr>
        <w:t>вписать дату подачи предложения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E3C74" w:rsidRPr="001B126B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КОМУ: </w:t>
      </w:r>
      <w:r w:rsidR="00402AF1" w:rsidRPr="001B126B">
        <w:rPr>
          <w:rFonts w:ascii="Times New Roman" w:eastAsia="Times New Roman" w:hAnsi="Times New Roman" w:cs="Times New Roman"/>
          <w:sz w:val="24"/>
          <w:szCs w:val="24"/>
        </w:rPr>
        <w:t>Закупочной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 комиссии.</w:t>
      </w:r>
    </w:p>
    <w:p w:rsidR="005E3C74" w:rsidRPr="001B126B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Мы, нижеподписавшиеся, заявляем, что изучили </w:t>
      </w:r>
      <w:r w:rsidR="00ED11C7" w:rsidRPr="001B126B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>ную документацию в целом и</w:t>
      </w:r>
      <w:r w:rsidRPr="001B126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знакомились с характером проблем, которые должны быть решены в процессе </w:t>
      </w:r>
      <w:r w:rsidR="001E66EF" w:rsidRPr="001B126B">
        <w:rPr>
          <w:rFonts w:ascii="Times New Roman" w:eastAsia="Times New Roman" w:hAnsi="Times New Roman" w:cs="Times New Roman"/>
          <w:snapToGrid w:val="0"/>
          <w:sz w:val="24"/>
          <w:szCs w:val="24"/>
        </w:rPr>
        <w:t>предоставления услуг</w:t>
      </w:r>
      <w:r w:rsidRPr="001B126B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5E3C74" w:rsidRPr="001B126B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napToGrid w:val="0"/>
          <w:sz w:val="24"/>
          <w:szCs w:val="24"/>
        </w:rPr>
        <w:t>Проанализировав все требования,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 предлагаем </w:t>
      </w:r>
      <w:r w:rsidR="001E66EF" w:rsidRPr="001B126B">
        <w:rPr>
          <w:rFonts w:ascii="Times New Roman" w:eastAsia="MS Mincho" w:hAnsi="Times New Roman" w:cs="Times New Roman"/>
          <w:sz w:val="24"/>
          <w:szCs w:val="24"/>
        </w:rPr>
        <w:t>предоставить услугу</w:t>
      </w:r>
      <w:r w:rsidRPr="001B126B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r w:rsidRPr="001B126B">
        <w:rPr>
          <w:rFonts w:ascii="Times New Roman" w:eastAsia="MS Mincho" w:hAnsi="Times New Roman" w:cs="Times New Roman"/>
          <w:i/>
          <w:sz w:val="24"/>
          <w:szCs w:val="24"/>
        </w:rPr>
        <w:t xml:space="preserve">указать наименование </w:t>
      </w:r>
      <w:r w:rsidR="001E66EF" w:rsidRPr="001B126B">
        <w:rPr>
          <w:rFonts w:ascii="Times New Roman" w:eastAsia="MS Mincho" w:hAnsi="Times New Roman" w:cs="Times New Roman"/>
          <w:i/>
          <w:sz w:val="24"/>
          <w:szCs w:val="24"/>
        </w:rPr>
        <w:t>услуги</w:t>
      </w:r>
      <w:r w:rsidRPr="001B126B">
        <w:rPr>
          <w:rFonts w:ascii="Times New Roman" w:eastAsia="MS Mincho" w:hAnsi="Times New Roman" w:cs="Times New Roman"/>
          <w:sz w:val="24"/>
          <w:szCs w:val="24"/>
        </w:rPr>
        <w:t xml:space="preserve">) 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1B126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условиями </w:t>
      </w:r>
      <w:r w:rsidR="00ED11C7" w:rsidRPr="001B126B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E3C74" w:rsidRPr="001B126B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- условия </w:t>
      </w:r>
      <w:r w:rsidRPr="001B126B">
        <w:rPr>
          <w:rFonts w:ascii="Times New Roman" w:eastAsia="Times New Roman" w:hAnsi="Times New Roman" w:cs="Times New Roman"/>
          <w:sz w:val="24"/>
          <w:szCs w:val="24"/>
          <w:lang w:val="uz-Cyrl-UZ"/>
        </w:rPr>
        <w:t>оплат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>ы - _________________________;</w:t>
      </w:r>
    </w:p>
    <w:p w:rsidR="005E3C74" w:rsidRPr="001B126B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- условия </w:t>
      </w:r>
      <w:r w:rsidR="001E66EF" w:rsidRPr="001B126B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 - ________________________;</w:t>
      </w:r>
    </w:p>
    <w:p w:rsidR="005E3C74" w:rsidRPr="001B126B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- сроки </w:t>
      </w:r>
      <w:r w:rsidR="001E66EF" w:rsidRPr="001B126B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 - ___________________________;</w:t>
      </w:r>
    </w:p>
    <w:p w:rsidR="005E3C74" w:rsidRPr="001B126B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Общая сумма </w:t>
      </w:r>
      <w:r w:rsidR="001E66EF" w:rsidRPr="001B126B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 предлагаемой </w:t>
      </w:r>
      <w:r w:rsidR="001E66EF" w:rsidRPr="001B126B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 составляет _______________ (</w:t>
      </w:r>
      <w:r w:rsidRPr="001B126B">
        <w:rPr>
          <w:rFonts w:ascii="Times New Roman" w:eastAsia="Times New Roman" w:hAnsi="Times New Roman" w:cs="Times New Roman"/>
          <w:i/>
          <w:sz w:val="24"/>
          <w:szCs w:val="24"/>
        </w:rPr>
        <w:t>указать общую сумму предложения цифрами и прописью, а также валюту платежа)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 и указана в прилагаемой таблице цен, которая является частью настоящего предложения.</w:t>
      </w:r>
    </w:p>
    <w:p w:rsidR="005E3C74" w:rsidRPr="001B126B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Мы согласны придерживаться положений настоящего предложения в течение </w:t>
      </w:r>
      <w:r w:rsidR="00A55627" w:rsidRPr="001B126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0 дней, начиная с даты, установленной как день окончания приема </w:t>
      </w:r>
      <w:r w:rsidR="00E722E5" w:rsidRPr="001B126B">
        <w:rPr>
          <w:rFonts w:ascii="Times New Roman" w:eastAsia="Times New Roman" w:hAnsi="Times New Roman" w:cs="Times New Roman"/>
          <w:sz w:val="24"/>
          <w:szCs w:val="24"/>
        </w:rPr>
        <w:t xml:space="preserve">предложений. Это 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предложение будет оставаться для нас обязательным и может быть принято в любой момент до истечения указанного периода.  </w:t>
      </w:r>
    </w:p>
    <w:p w:rsidR="005E3C74" w:rsidRPr="001B126B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Мы понимаем, что </w:t>
      </w:r>
      <w:r w:rsidR="00880856" w:rsidRPr="001B126B">
        <w:rPr>
          <w:rFonts w:ascii="Times New Roman" w:eastAsia="Times New Roman" w:hAnsi="Times New Roman" w:cs="Times New Roman"/>
          <w:sz w:val="24"/>
          <w:szCs w:val="24"/>
        </w:rPr>
        <w:t>Закупочная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 комиссия не обязана принять наименьшее ценовое предложение, а принимать наилучшее предложение по всем показателям и критериям оценки.</w:t>
      </w:r>
    </w:p>
    <w:p w:rsidR="005E3C74" w:rsidRPr="001B126B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>Дата: «___» __________20</w:t>
      </w:r>
      <w:r w:rsidR="00310BE1" w:rsidRPr="001B12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5F4EC7" w:rsidRPr="001B126B">
        <w:rPr>
          <w:rFonts w:ascii="Times New Roman" w:eastAsia="Times New Roman" w:hAnsi="Times New Roman" w:cs="Times New Roman"/>
          <w:sz w:val="24"/>
          <w:szCs w:val="24"/>
        </w:rPr>
        <w:t>1</w:t>
      </w:r>
      <w:r w:rsidR="003344C6" w:rsidRPr="001B1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г.  </w:t>
      </w:r>
    </w:p>
    <w:p w:rsidR="005E3C74" w:rsidRPr="001B126B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:rsidR="005E3C74" w:rsidRPr="001B126B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1B126B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  <w:r w:rsidRPr="001B126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НА ФИРМЕННОМ БЛАНКЕ </w:t>
      </w:r>
    </w:p>
    <w:p w:rsidR="005E3C74" w:rsidRPr="001B126B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>ТАБЛИЦА ЦЕН</w:t>
      </w:r>
    </w:p>
    <w:p w:rsidR="005E3C74" w:rsidRPr="001B126B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636" w:type="dxa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894"/>
        <w:gridCol w:w="3084"/>
        <w:gridCol w:w="3118"/>
      </w:tblGrid>
      <w:tr w:rsidR="001A57E8" w:rsidRPr="001B126B" w:rsidTr="001A57E8">
        <w:trPr>
          <w:trHeight w:val="595"/>
        </w:trPr>
        <w:tc>
          <w:tcPr>
            <w:tcW w:w="540" w:type="dxa"/>
          </w:tcPr>
          <w:p w:rsidR="001A57E8" w:rsidRPr="001B126B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1894" w:type="dxa"/>
          </w:tcPr>
          <w:p w:rsidR="001A57E8" w:rsidRPr="001B126B" w:rsidRDefault="00A55627" w:rsidP="00A55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1A57E8" w:rsidRPr="001B126B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услуг</w:t>
            </w:r>
          </w:p>
          <w:p w:rsidR="001A57E8" w:rsidRPr="001B126B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A57E8" w:rsidRPr="001B126B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1A57E8" w:rsidRPr="001B126B" w:rsidTr="001A57E8">
        <w:trPr>
          <w:trHeight w:val="256"/>
        </w:trPr>
        <w:tc>
          <w:tcPr>
            <w:tcW w:w="540" w:type="dxa"/>
            <w:vAlign w:val="center"/>
          </w:tcPr>
          <w:p w:rsidR="001A57E8" w:rsidRPr="001B126B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894" w:type="dxa"/>
            <w:vAlign w:val="center"/>
          </w:tcPr>
          <w:p w:rsidR="001A57E8" w:rsidRPr="001B126B" w:rsidRDefault="001A57E8" w:rsidP="005E3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7E8" w:rsidRPr="001B126B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7E8" w:rsidRPr="001B126B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57E8" w:rsidRPr="001B126B" w:rsidTr="001A57E8">
        <w:trPr>
          <w:trHeight w:val="151"/>
        </w:trPr>
        <w:tc>
          <w:tcPr>
            <w:tcW w:w="540" w:type="dxa"/>
            <w:vAlign w:val="center"/>
          </w:tcPr>
          <w:p w:rsidR="001A57E8" w:rsidRPr="001B126B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894" w:type="dxa"/>
            <w:vAlign w:val="center"/>
          </w:tcPr>
          <w:p w:rsidR="001A57E8" w:rsidRPr="001B126B" w:rsidRDefault="001A57E8" w:rsidP="005E3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7E8" w:rsidRPr="001B126B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7E8" w:rsidRPr="001B126B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E3C74" w:rsidRPr="001B126B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1B126B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1B126B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:rsidR="005E3C74" w:rsidRPr="001B126B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1B126B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3344C6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>Дата: «___» __________20</w:t>
      </w:r>
      <w:r w:rsidR="00310BE1" w:rsidRPr="001B12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2AF1" w:rsidRPr="001B126B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C74" w:rsidRPr="001B126B">
        <w:rPr>
          <w:rFonts w:ascii="Times New Roman" w:eastAsia="Times New Roman" w:hAnsi="Times New Roman" w:cs="Times New Roman"/>
          <w:sz w:val="24"/>
          <w:szCs w:val="24"/>
        </w:rPr>
        <w:t xml:space="preserve">г.  </w:t>
      </w:r>
    </w:p>
    <w:p w:rsidR="005E3C74" w:rsidRPr="001B126B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Pr="001B12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2</w:t>
      </w:r>
    </w:p>
    <w:p w:rsidR="005E3C74" w:rsidRPr="001B126B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и критерии квалификационной оценки участников </w:t>
      </w:r>
    </w:p>
    <w:p w:rsidR="005E3C74" w:rsidRPr="001B126B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="000120AC" w:rsidRPr="001B126B">
        <w:rPr>
          <w:rFonts w:ascii="Times New Roman" w:eastAsia="Times New Roman" w:hAnsi="Times New Roman" w:cs="Times New Roman"/>
          <w:b/>
          <w:sz w:val="24"/>
          <w:szCs w:val="24"/>
        </w:rPr>
        <w:t>их</w:t>
      </w:r>
      <w:r w:rsidRPr="001B126B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ложений. </w:t>
      </w:r>
    </w:p>
    <w:p w:rsidR="005E3C74" w:rsidRPr="001B126B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Порядок и критерии квалификационного отбора участников на участие в </w:t>
      </w:r>
      <w:r w:rsidR="00764214" w:rsidRPr="001B126B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3C74" w:rsidRPr="001B126B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Квалификационная оценка осуществляется </w:t>
      </w:r>
      <w:r w:rsidR="00880856" w:rsidRPr="001B126B">
        <w:rPr>
          <w:rFonts w:ascii="Times New Roman" w:eastAsia="Times New Roman" w:hAnsi="Times New Roman" w:cs="Times New Roman"/>
          <w:sz w:val="24"/>
          <w:szCs w:val="24"/>
        </w:rPr>
        <w:t>Закупочной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 комиссией до начала </w:t>
      </w:r>
      <w:r w:rsidR="00764214" w:rsidRPr="001B126B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. Если требуемая информация не представлена участником, </w:t>
      </w:r>
      <w:r w:rsidR="00880856" w:rsidRPr="001B126B">
        <w:rPr>
          <w:rFonts w:ascii="Times New Roman" w:eastAsia="Times New Roman" w:hAnsi="Times New Roman" w:cs="Times New Roman"/>
          <w:sz w:val="24"/>
          <w:szCs w:val="24"/>
        </w:rPr>
        <w:t>Закупочная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 комиссия вправе не допускать его к участию в </w:t>
      </w:r>
      <w:r w:rsidR="00764214" w:rsidRPr="001B126B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44C6" w:rsidRPr="001B126B" w:rsidRDefault="003344C6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1B126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ритерии</w:t>
      </w:r>
      <w:proofErr w:type="spellEnd"/>
      <w:r w:rsidR="001E66EF" w:rsidRPr="001B126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B126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валификационной</w:t>
      </w:r>
      <w:proofErr w:type="spellEnd"/>
      <w:r w:rsidR="001E66EF" w:rsidRPr="001B126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B126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оценки</w:t>
      </w:r>
      <w:proofErr w:type="spellEnd"/>
    </w:p>
    <w:p w:rsidR="003344C6" w:rsidRPr="001B126B" w:rsidRDefault="003344C6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195"/>
        <w:gridCol w:w="3115"/>
        <w:gridCol w:w="3240"/>
      </w:tblGrid>
      <w:tr w:rsidR="0097666B" w:rsidRPr="001B126B" w:rsidTr="001B126B">
        <w:tc>
          <w:tcPr>
            <w:tcW w:w="458" w:type="dxa"/>
          </w:tcPr>
          <w:p w:rsidR="0097666B" w:rsidRPr="001B126B" w:rsidRDefault="0097666B" w:rsidP="001B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1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3195" w:type="dxa"/>
          </w:tcPr>
          <w:p w:rsidR="0097666B" w:rsidRPr="001B126B" w:rsidRDefault="0097666B" w:rsidP="001B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B1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ритерий</w:t>
            </w:r>
            <w:proofErr w:type="spellEnd"/>
          </w:p>
        </w:tc>
        <w:tc>
          <w:tcPr>
            <w:tcW w:w="3115" w:type="dxa"/>
          </w:tcPr>
          <w:p w:rsidR="0097666B" w:rsidRPr="001B126B" w:rsidRDefault="0097666B" w:rsidP="001B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B1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ценка</w:t>
            </w:r>
            <w:proofErr w:type="spellEnd"/>
          </w:p>
        </w:tc>
        <w:tc>
          <w:tcPr>
            <w:tcW w:w="3240" w:type="dxa"/>
          </w:tcPr>
          <w:p w:rsidR="0097666B" w:rsidRPr="001B126B" w:rsidRDefault="0097666B" w:rsidP="001B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B1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97666B" w:rsidRPr="001B126B" w:rsidTr="001B126B">
        <w:tc>
          <w:tcPr>
            <w:tcW w:w="458" w:type="dxa"/>
          </w:tcPr>
          <w:p w:rsidR="0097666B" w:rsidRPr="001B126B" w:rsidRDefault="009766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95" w:type="dxa"/>
          </w:tcPr>
          <w:p w:rsidR="0097666B" w:rsidRPr="001B126B" w:rsidRDefault="009766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обязательств по ранее заключенным договорам </w:t>
            </w:r>
          </w:p>
        </w:tc>
        <w:tc>
          <w:tcPr>
            <w:tcW w:w="3115" w:type="dxa"/>
          </w:tcPr>
          <w:p w:rsidR="0097666B" w:rsidRPr="001B126B" w:rsidRDefault="009766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Надлежащее / не надлежащее (проводится на основании гарантийного письма участника)</w:t>
            </w:r>
          </w:p>
        </w:tc>
        <w:tc>
          <w:tcPr>
            <w:tcW w:w="3240" w:type="dxa"/>
          </w:tcPr>
          <w:p w:rsidR="0097666B" w:rsidRPr="001B126B" w:rsidRDefault="009766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надлежащее, то участник дисквалифицируется</w:t>
            </w:r>
          </w:p>
        </w:tc>
      </w:tr>
      <w:tr w:rsidR="0097666B" w:rsidRPr="001B126B" w:rsidTr="001B126B">
        <w:tc>
          <w:tcPr>
            <w:tcW w:w="458" w:type="dxa"/>
          </w:tcPr>
          <w:p w:rsidR="0097666B" w:rsidRPr="001B126B" w:rsidRDefault="009766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5" w:type="dxa"/>
          </w:tcPr>
          <w:p w:rsidR="0097666B" w:rsidRPr="001B126B" w:rsidRDefault="009766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частника в стадии реорганизации, ликвидации или банкротства</w:t>
            </w:r>
          </w:p>
        </w:tc>
        <w:tc>
          <w:tcPr>
            <w:tcW w:w="3115" w:type="dxa"/>
          </w:tcPr>
          <w:p w:rsidR="0097666B" w:rsidRPr="001B126B" w:rsidRDefault="009766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Да / нет</w:t>
            </w:r>
          </w:p>
          <w:p w:rsidR="0097666B" w:rsidRPr="001B126B" w:rsidRDefault="009766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3240" w:type="dxa"/>
          </w:tcPr>
          <w:p w:rsidR="0097666B" w:rsidRPr="001B126B" w:rsidRDefault="009766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97666B" w:rsidRPr="001B126B" w:rsidTr="001B126B">
        <w:tc>
          <w:tcPr>
            <w:tcW w:w="458" w:type="dxa"/>
          </w:tcPr>
          <w:p w:rsidR="0097666B" w:rsidRPr="001B126B" w:rsidRDefault="009766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5" w:type="dxa"/>
          </w:tcPr>
          <w:p w:rsidR="0097666B" w:rsidRPr="001B126B" w:rsidRDefault="009766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частника в стадии судебного или арбитражного разбирательства с Заказчиком</w:t>
            </w:r>
          </w:p>
        </w:tc>
        <w:tc>
          <w:tcPr>
            <w:tcW w:w="3115" w:type="dxa"/>
          </w:tcPr>
          <w:p w:rsidR="0097666B" w:rsidRPr="001B126B" w:rsidRDefault="009766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Да / нет</w:t>
            </w:r>
          </w:p>
          <w:p w:rsidR="0097666B" w:rsidRPr="001B126B" w:rsidRDefault="009766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 и информации от заказчика)</w:t>
            </w:r>
          </w:p>
        </w:tc>
        <w:tc>
          <w:tcPr>
            <w:tcW w:w="3240" w:type="dxa"/>
          </w:tcPr>
          <w:p w:rsidR="0097666B" w:rsidRPr="001B126B" w:rsidRDefault="009766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97666B" w:rsidRPr="001B126B" w:rsidTr="001B126B">
        <w:tc>
          <w:tcPr>
            <w:tcW w:w="458" w:type="dxa"/>
          </w:tcPr>
          <w:p w:rsidR="0097666B" w:rsidRPr="001B126B" w:rsidRDefault="009766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5" w:type="dxa"/>
          </w:tcPr>
          <w:p w:rsidR="0097666B" w:rsidRPr="001B126B" w:rsidRDefault="009766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участника и банка участника в оффшорных зонах</w:t>
            </w:r>
          </w:p>
        </w:tc>
        <w:tc>
          <w:tcPr>
            <w:tcW w:w="3115" w:type="dxa"/>
          </w:tcPr>
          <w:p w:rsidR="0097666B" w:rsidRPr="001B126B" w:rsidRDefault="009766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3240" w:type="dxa"/>
          </w:tcPr>
          <w:p w:rsidR="0097666B" w:rsidRPr="001B126B" w:rsidRDefault="009766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, а также участники, банки которых зарегистрированные в оффшорных зонах, к участию в </w:t>
            </w: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е не допускаются</w:t>
            </w:r>
          </w:p>
        </w:tc>
      </w:tr>
      <w:tr w:rsidR="0097666B" w:rsidRPr="001B126B" w:rsidTr="001B126B">
        <w:tc>
          <w:tcPr>
            <w:tcW w:w="458" w:type="dxa"/>
          </w:tcPr>
          <w:p w:rsidR="0097666B" w:rsidRPr="001B126B" w:rsidRDefault="009766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5" w:type="dxa"/>
          </w:tcPr>
          <w:p w:rsidR="0097666B" w:rsidRPr="001B126B" w:rsidRDefault="009766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имеется в Едином реестре недобросовестных исполнителей</w:t>
            </w:r>
          </w:p>
        </w:tc>
        <w:tc>
          <w:tcPr>
            <w:tcW w:w="3115" w:type="dxa"/>
          </w:tcPr>
          <w:p w:rsidR="0097666B" w:rsidRPr="001B126B" w:rsidRDefault="009766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 / Не имеется</w:t>
            </w:r>
          </w:p>
        </w:tc>
        <w:tc>
          <w:tcPr>
            <w:tcW w:w="3240" w:type="dxa"/>
          </w:tcPr>
          <w:p w:rsidR="0097666B" w:rsidRPr="001B126B" w:rsidRDefault="009766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  <w:tr w:rsidR="0097666B" w:rsidRPr="001B126B" w:rsidTr="001B126B">
        <w:tc>
          <w:tcPr>
            <w:tcW w:w="458" w:type="dxa"/>
          </w:tcPr>
          <w:p w:rsidR="0097666B" w:rsidRPr="001B126B" w:rsidRDefault="009766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5" w:type="dxa"/>
          </w:tcPr>
          <w:p w:rsidR="0097666B" w:rsidRPr="001B126B" w:rsidRDefault="0097666B" w:rsidP="001B126B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установленный срок пакет документов для квалификационного отбора </w:t>
            </w:r>
          </w:p>
        </w:tc>
        <w:tc>
          <w:tcPr>
            <w:tcW w:w="3115" w:type="dxa"/>
          </w:tcPr>
          <w:p w:rsidR="0097666B" w:rsidRPr="001B126B" w:rsidRDefault="009766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  <w:tc>
          <w:tcPr>
            <w:tcW w:w="3240" w:type="dxa"/>
          </w:tcPr>
          <w:p w:rsidR="0097666B" w:rsidRPr="001B126B" w:rsidRDefault="009766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hAnsi="Times New Roman" w:cs="Times New Roman"/>
                <w:sz w:val="24"/>
                <w:szCs w:val="24"/>
              </w:rPr>
              <w:t>Если поступил позже указанного в объявлении срока, участник дисквалифицируется</w:t>
            </w:r>
          </w:p>
        </w:tc>
      </w:tr>
      <w:tr w:rsidR="0097666B" w:rsidRPr="001B126B" w:rsidTr="001B126B">
        <w:tc>
          <w:tcPr>
            <w:tcW w:w="458" w:type="dxa"/>
          </w:tcPr>
          <w:p w:rsidR="0097666B" w:rsidRPr="001B126B" w:rsidRDefault="009766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5" w:type="dxa"/>
          </w:tcPr>
          <w:p w:rsidR="0097666B" w:rsidRPr="001B126B" w:rsidRDefault="0097666B" w:rsidP="001B126B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hAnsi="Times New Roman" w:cs="Times New Roman"/>
                <w:sz w:val="24"/>
                <w:szCs w:val="24"/>
              </w:rPr>
              <w:t>Наличие задолженности по уплате налогов и других обязательных платежей</w:t>
            </w:r>
          </w:p>
        </w:tc>
        <w:tc>
          <w:tcPr>
            <w:tcW w:w="3115" w:type="dxa"/>
          </w:tcPr>
          <w:p w:rsidR="0097666B" w:rsidRPr="001B126B" w:rsidRDefault="0097666B" w:rsidP="001B1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hAnsi="Times New Roman" w:cs="Times New Roman"/>
                <w:sz w:val="24"/>
                <w:szCs w:val="24"/>
              </w:rPr>
              <w:t>Да / нет (проводится на основании гарантийного письма участника)</w:t>
            </w:r>
          </w:p>
        </w:tc>
        <w:tc>
          <w:tcPr>
            <w:tcW w:w="3240" w:type="dxa"/>
          </w:tcPr>
          <w:p w:rsidR="0097666B" w:rsidRPr="001B126B" w:rsidRDefault="0097666B" w:rsidP="001B1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97666B" w:rsidRPr="001B126B" w:rsidTr="001B126B">
        <w:tc>
          <w:tcPr>
            <w:tcW w:w="458" w:type="dxa"/>
          </w:tcPr>
          <w:p w:rsidR="0097666B" w:rsidRPr="001B126B" w:rsidRDefault="009766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5" w:type="dxa"/>
          </w:tcPr>
          <w:p w:rsidR="0097666B" w:rsidRPr="001B126B" w:rsidRDefault="0097666B" w:rsidP="001B126B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учрежден менее чем за 6 месяцев до объявления </w:t>
            </w: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r w:rsidRPr="001B126B">
              <w:rPr>
                <w:rFonts w:ascii="Times New Roman" w:hAnsi="Times New Roman" w:cs="Times New Roman"/>
                <w:sz w:val="24"/>
                <w:szCs w:val="24"/>
              </w:rPr>
              <w:t>ных торгов</w:t>
            </w:r>
          </w:p>
        </w:tc>
        <w:tc>
          <w:tcPr>
            <w:tcW w:w="3115" w:type="dxa"/>
          </w:tcPr>
          <w:p w:rsidR="0097666B" w:rsidRPr="001B126B" w:rsidRDefault="0097666B" w:rsidP="001B1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  <w:tc>
          <w:tcPr>
            <w:tcW w:w="3240" w:type="dxa"/>
          </w:tcPr>
          <w:p w:rsidR="0097666B" w:rsidRPr="001B126B" w:rsidRDefault="0097666B" w:rsidP="001B1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</w:tbl>
    <w:p w:rsidR="00402AF1" w:rsidRPr="001B126B" w:rsidRDefault="00402AF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5E3C74" w:rsidRPr="001B126B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1B126B">
        <w:rPr>
          <w:rFonts w:ascii="Times New Roman" w:eastAsia="Times New Roman" w:hAnsi="Times New Roman" w:cs="Times New Roman"/>
          <w:b/>
          <w:sz w:val="24"/>
          <w:szCs w:val="24"/>
        </w:rPr>
        <w:t>. Этап: Техническая оценка предложений.</w:t>
      </w:r>
    </w:p>
    <w:p w:rsidR="00F347AC" w:rsidRPr="001B126B" w:rsidRDefault="00F347AC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880856" w:rsidRPr="001B126B">
        <w:rPr>
          <w:rFonts w:ascii="Times New Roman" w:eastAsia="Times New Roman" w:hAnsi="Times New Roman" w:cs="Times New Roman"/>
          <w:sz w:val="24"/>
          <w:szCs w:val="24"/>
        </w:rPr>
        <w:t>Закупочной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 комиссией на основании документов внутреннего конверта и технической частью. Предложения участников, не пр</w:t>
      </w:r>
      <w:r w:rsidR="000833C6" w:rsidRPr="001B126B">
        <w:rPr>
          <w:rFonts w:ascii="Times New Roman" w:eastAsia="Times New Roman" w:hAnsi="Times New Roman" w:cs="Times New Roman"/>
          <w:sz w:val="24"/>
          <w:szCs w:val="24"/>
        </w:rPr>
        <w:t xml:space="preserve">ошедшие, </w:t>
      </w:r>
      <w:r w:rsidR="001B126B" w:rsidRPr="001B126B">
        <w:rPr>
          <w:rFonts w:ascii="Times New Roman" w:eastAsia="Times New Roman" w:hAnsi="Times New Roman" w:cs="Times New Roman"/>
          <w:sz w:val="24"/>
          <w:szCs w:val="24"/>
        </w:rPr>
        <w:t>по технической оценке,</w:t>
      </w:r>
      <w:r w:rsidR="000833C6" w:rsidRPr="001B1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>дисквалифицируются. При этом конверт с ценовой частью возвращается участнику без вскрытия.</w:t>
      </w:r>
    </w:p>
    <w:p w:rsidR="00813145" w:rsidRPr="001B126B" w:rsidRDefault="00813145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1B126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ритерии</w:t>
      </w:r>
      <w:proofErr w:type="spellEnd"/>
      <w:r w:rsidR="00B87955" w:rsidRPr="001B126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B126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технической</w:t>
      </w:r>
      <w:proofErr w:type="spellEnd"/>
      <w:r w:rsidR="00B87955" w:rsidRPr="001B126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B126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оценки</w:t>
      </w:r>
      <w:proofErr w:type="spellEnd"/>
    </w:p>
    <w:p w:rsidR="00813145" w:rsidRPr="001B126B" w:rsidRDefault="00813145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887"/>
        <w:gridCol w:w="3058"/>
        <w:gridCol w:w="3059"/>
      </w:tblGrid>
      <w:tr w:rsidR="005E3C74" w:rsidRPr="001B126B" w:rsidTr="001D43D2">
        <w:tc>
          <w:tcPr>
            <w:tcW w:w="458" w:type="dxa"/>
          </w:tcPr>
          <w:p w:rsidR="005E3C74" w:rsidRPr="001B126B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1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2890" w:type="dxa"/>
          </w:tcPr>
          <w:p w:rsidR="005E3C74" w:rsidRPr="001B126B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B1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ритерий</w:t>
            </w:r>
            <w:proofErr w:type="spellEnd"/>
          </w:p>
        </w:tc>
        <w:tc>
          <w:tcPr>
            <w:tcW w:w="3060" w:type="dxa"/>
          </w:tcPr>
          <w:p w:rsidR="005E3C74" w:rsidRPr="001B126B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B1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ценка</w:t>
            </w:r>
            <w:proofErr w:type="spellEnd"/>
          </w:p>
        </w:tc>
        <w:tc>
          <w:tcPr>
            <w:tcW w:w="3060" w:type="dxa"/>
          </w:tcPr>
          <w:p w:rsidR="005E3C74" w:rsidRPr="001B126B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B1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5E3C74" w:rsidRPr="001B126B" w:rsidTr="001D43D2">
        <w:tc>
          <w:tcPr>
            <w:tcW w:w="458" w:type="dxa"/>
          </w:tcPr>
          <w:p w:rsidR="005E3C74" w:rsidRPr="001B126B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90" w:type="dxa"/>
          </w:tcPr>
          <w:p w:rsidR="005E3C74" w:rsidRPr="001B126B" w:rsidRDefault="005E3C74" w:rsidP="00A55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требованиям </w:t>
            </w:r>
            <w:r w:rsidR="00A55627"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го задания</w:t>
            </w: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</w:tcPr>
          <w:p w:rsidR="005E3C74" w:rsidRPr="001B126B" w:rsidRDefault="000833C6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  <w:p w:rsidR="005E3C74" w:rsidRPr="001B126B" w:rsidRDefault="000833C6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3060" w:type="dxa"/>
          </w:tcPr>
          <w:p w:rsidR="005E3C74" w:rsidRPr="001B126B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 соответствует, то участник дисквалифицируется</w:t>
            </w:r>
          </w:p>
        </w:tc>
      </w:tr>
    </w:tbl>
    <w:p w:rsidR="005E3C74" w:rsidRPr="001B126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1B126B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: Ценовая оценка предложений.</w:t>
      </w:r>
    </w:p>
    <w:p w:rsidR="00813145" w:rsidRPr="001B126B" w:rsidRDefault="00813145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880856" w:rsidRPr="001B126B">
        <w:rPr>
          <w:rFonts w:ascii="Times New Roman" w:eastAsia="Times New Roman" w:hAnsi="Times New Roman" w:cs="Times New Roman"/>
          <w:sz w:val="24"/>
          <w:szCs w:val="24"/>
        </w:rPr>
        <w:t>Закупочной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 комиссией после проведения технической оценки на основании документов внутреннего конверта с ценовой частью.</w:t>
      </w:r>
    </w:p>
    <w:p w:rsidR="005E3C74" w:rsidRPr="001B126B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1B126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ритерии</w:t>
      </w:r>
      <w:proofErr w:type="spellEnd"/>
      <w:r w:rsidR="00B87955" w:rsidRPr="001B126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B126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ценовой</w:t>
      </w:r>
      <w:proofErr w:type="spellEnd"/>
      <w:r w:rsidR="00B87955" w:rsidRPr="001B126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B126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оценки</w:t>
      </w:r>
      <w:proofErr w:type="spellEnd"/>
    </w:p>
    <w:p w:rsidR="005E3C74" w:rsidRPr="001B126B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3085"/>
        <w:gridCol w:w="2824"/>
        <w:gridCol w:w="2986"/>
      </w:tblGrid>
      <w:tr w:rsidR="00C76040" w:rsidRPr="001B126B" w:rsidTr="00C76040">
        <w:tc>
          <w:tcPr>
            <w:tcW w:w="461" w:type="dxa"/>
          </w:tcPr>
          <w:p w:rsidR="00C76040" w:rsidRPr="001B126B" w:rsidRDefault="00C76040" w:rsidP="00C76040">
            <w:pPr>
              <w:ind w:left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1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№ </w:t>
            </w:r>
          </w:p>
        </w:tc>
        <w:tc>
          <w:tcPr>
            <w:tcW w:w="3085" w:type="dxa"/>
          </w:tcPr>
          <w:p w:rsidR="00C76040" w:rsidRPr="001B126B" w:rsidRDefault="00C76040" w:rsidP="00C76040">
            <w:pPr>
              <w:ind w:right="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B1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ритерий</w:t>
            </w:r>
            <w:proofErr w:type="spellEnd"/>
            <w:r w:rsidRPr="001B1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24" w:type="dxa"/>
          </w:tcPr>
          <w:p w:rsidR="00C76040" w:rsidRPr="001B126B" w:rsidRDefault="00C76040" w:rsidP="00C76040">
            <w:pPr>
              <w:ind w:right="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B1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ценка</w:t>
            </w:r>
            <w:proofErr w:type="spellEnd"/>
            <w:r w:rsidRPr="001B1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86" w:type="dxa"/>
          </w:tcPr>
          <w:p w:rsidR="00C76040" w:rsidRPr="001B126B" w:rsidRDefault="00C76040" w:rsidP="00C76040">
            <w:pPr>
              <w:ind w:right="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B1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имечание</w:t>
            </w:r>
            <w:proofErr w:type="spellEnd"/>
            <w:r w:rsidRPr="001B1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C76040" w:rsidRPr="001B126B" w:rsidTr="00C76040">
        <w:tc>
          <w:tcPr>
            <w:tcW w:w="461" w:type="dxa"/>
            <w:vAlign w:val="center"/>
          </w:tcPr>
          <w:p w:rsidR="00C76040" w:rsidRPr="001B126B" w:rsidRDefault="00C76040" w:rsidP="00C7604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085" w:type="dxa"/>
            <w:vAlign w:val="center"/>
          </w:tcPr>
          <w:p w:rsidR="00C76040" w:rsidRPr="001B126B" w:rsidRDefault="00017014" w:rsidP="00C7604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путем определения наилучшего ценового предложения</w:t>
            </w:r>
          </w:p>
        </w:tc>
        <w:tc>
          <w:tcPr>
            <w:tcW w:w="2824" w:type="dxa"/>
          </w:tcPr>
          <w:p w:rsidR="00C76040" w:rsidRPr="001B126B" w:rsidRDefault="00C76040" w:rsidP="00C76040">
            <w:pPr>
              <w:pStyle w:val="210"/>
              <w:tabs>
                <w:tab w:val="clear" w:pos="360"/>
              </w:tabs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86" w:type="dxa"/>
          </w:tcPr>
          <w:p w:rsidR="00C76040" w:rsidRPr="001B126B" w:rsidRDefault="00C76040" w:rsidP="00C7604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402AF1" w:rsidRPr="001B126B" w:rsidRDefault="00402AF1">
      <w:pPr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13145" w:rsidRDefault="00813145" w:rsidP="005D79F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1B126B">
        <w:rPr>
          <w:rFonts w:ascii="Times New Roman" w:eastAsia="Times New Roman" w:hAnsi="Times New Roman" w:cs="Times New Roman"/>
          <w:b/>
          <w:sz w:val="24"/>
          <w:szCs w:val="24"/>
        </w:rPr>
        <w:t>. ТЕХНИЧЕСКАЯ ЧАСТЬ</w:t>
      </w:r>
    </w:p>
    <w:p w:rsidR="001B126B" w:rsidRPr="001B126B" w:rsidRDefault="001B126B" w:rsidP="001B126B">
      <w:pPr>
        <w:spacing w:line="0" w:lineRule="atLeast"/>
        <w:ind w:right="-259"/>
        <w:rPr>
          <w:rFonts w:ascii="Times New Roman" w:eastAsia="Times New Roman" w:hAnsi="Times New Roman" w:cs="Times New Roman"/>
          <w:b/>
          <w:sz w:val="4"/>
          <w:szCs w:val="24"/>
        </w:rPr>
      </w:pPr>
    </w:p>
    <w:p w:rsidR="005D79F4" w:rsidRDefault="005D79F4" w:rsidP="005D79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26B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017014" w:rsidRDefault="00017014" w:rsidP="005D79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2845"/>
        <w:gridCol w:w="6237"/>
      </w:tblGrid>
      <w:tr w:rsidR="00C54523" w:rsidRPr="00C54523" w:rsidTr="001200C1">
        <w:tc>
          <w:tcPr>
            <w:tcW w:w="949" w:type="dxa"/>
            <w:vAlign w:val="center"/>
          </w:tcPr>
          <w:p w:rsidR="00C54523" w:rsidRPr="00C54523" w:rsidRDefault="00C54523" w:rsidP="00C5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45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45" w:type="dxa"/>
            <w:vAlign w:val="center"/>
          </w:tcPr>
          <w:p w:rsidR="00C54523" w:rsidRPr="00C54523" w:rsidRDefault="00C54523" w:rsidP="00C5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45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6237" w:type="dxa"/>
            <w:vAlign w:val="center"/>
          </w:tcPr>
          <w:p w:rsidR="00C54523" w:rsidRPr="00C54523" w:rsidRDefault="00C54523" w:rsidP="00C5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45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основных данных и требований</w:t>
            </w:r>
          </w:p>
        </w:tc>
      </w:tr>
      <w:tr w:rsidR="00C54523" w:rsidRPr="00C54523" w:rsidTr="001200C1">
        <w:tc>
          <w:tcPr>
            <w:tcW w:w="949" w:type="dxa"/>
            <w:vAlign w:val="center"/>
          </w:tcPr>
          <w:p w:rsidR="00C54523" w:rsidRPr="00C54523" w:rsidRDefault="00C54523" w:rsidP="00C5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5" w:type="dxa"/>
            <w:vAlign w:val="center"/>
          </w:tcPr>
          <w:p w:rsidR="00C54523" w:rsidRPr="00C54523" w:rsidRDefault="00C54523" w:rsidP="00C5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237" w:type="dxa"/>
            <w:vAlign w:val="center"/>
          </w:tcPr>
          <w:p w:rsidR="00C54523" w:rsidRPr="00C54523" w:rsidRDefault="00C54523" w:rsidP="00C54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Национальный банк внешнеэкономической деятельности Республики Узбекистан»</w:t>
            </w:r>
          </w:p>
        </w:tc>
      </w:tr>
      <w:tr w:rsidR="00C54523" w:rsidRPr="00C54523" w:rsidTr="001200C1">
        <w:tc>
          <w:tcPr>
            <w:tcW w:w="949" w:type="dxa"/>
            <w:vAlign w:val="center"/>
          </w:tcPr>
          <w:p w:rsidR="00C54523" w:rsidRPr="00C54523" w:rsidRDefault="00C54523" w:rsidP="00C5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5" w:type="dxa"/>
            <w:vAlign w:val="center"/>
          </w:tcPr>
          <w:p w:rsidR="00C54523" w:rsidRPr="00C54523" w:rsidRDefault="00C54523" w:rsidP="00C5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</w:t>
            </w:r>
          </w:p>
        </w:tc>
        <w:tc>
          <w:tcPr>
            <w:tcW w:w="6237" w:type="dxa"/>
            <w:vAlign w:val="center"/>
          </w:tcPr>
          <w:p w:rsidR="00C54523" w:rsidRPr="00C54523" w:rsidRDefault="00C54523" w:rsidP="00C54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ный список капитальному ремонту на 2021 год </w:t>
            </w:r>
            <w:r w:rsidRPr="00C54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АО «Национальный банк ВЭД РУ».</w:t>
            </w:r>
          </w:p>
        </w:tc>
      </w:tr>
      <w:tr w:rsidR="00C54523" w:rsidRPr="00C54523" w:rsidTr="001200C1">
        <w:tc>
          <w:tcPr>
            <w:tcW w:w="949" w:type="dxa"/>
            <w:vAlign w:val="center"/>
          </w:tcPr>
          <w:p w:rsidR="00C54523" w:rsidRPr="00C54523" w:rsidRDefault="00C54523" w:rsidP="00C5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5" w:type="dxa"/>
            <w:vAlign w:val="center"/>
          </w:tcPr>
          <w:p w:rsidR="00C54523" w:rsidRPr="00C54523" w:rsidRDefault="00C54523" w:rsidP="00C5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, услуг</w:t>
            </w:r>
          </w:p>
        </w:tc>
        <w:tc>
          <w:tcPr>
            <w:tcW w:w="6237" w:type="dxa"/>
            <w:vAlign w:val="center"/>
          </w:tcPr>
          <w:p w:rsidR="00C54523" w:rsidRPr="00C54523" w:rsidRDefault="00C54523" w:rsidP="00C54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-сметной документации с проведением экспертизы, разработка экстерьер дизайна фасада здания по объекту: </w:t>
            </w:r>
            <w:r w:rsidRPr="00C545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Капитальный ремонт фасада здание </w:t>
            </w:r>
            <w:proofErr w:type="spellStart"/>
            <w:r w:rsidRPr="00C545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кабадского</w:t>
            </w:r>
            <w:proofErr w:type="spellEnd"/>
            <w:r w:rsidRPr="00C545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лиала АО «Национальный банк», расположенного по адресу: Ташкентская область, г. Бекабад, ул. </w:t>
            </w:r>
            <w:proofErr w:type="spellStart"/>
            <w:r w:rsidRPr="00C545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шакова</w:t>
            </w:r>
            <w:proofErr w:type="spellEnd"/>
            <w:r w:rsidRPr="00C545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2»</w:t>
            </w:r>
          </w:p>
        </w:tc>
      </w:tr>
      <w:tr w:rsidR="00C54523" w:rsidRPr="00C54523" w:rsidTr="001200C1">
        <w:tc>
          <w:tcPr>
            <w:tcW w:w="949" w:type="dxa"/>
            <w:vAlign w:val="center"/>
          </w:tcPr>
          <w:p w:rsidR="00C54523" w:rsidRPr="00C54523" w:rsidRDefault="00C54523" w:rsidP="00C5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5" w:type="dxa"/>
            <w:vAlign w:val="center"/>
          </w:tcPr>
          <w:p w:rsidR="00C54523" w:rsidRPr="00C54523" w:rsidRDefault="00C54523" w:rsidP="00C5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237" w:type="dxa"/>
            <w:vAlign w:val="center"/>
          </w:tcPr>
          <w:p w:rsidR="00C54523" w:rsidRPr="00C54523" w:rsidRDefault="00C54523" w:rsidP="00C5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средства Банка</w:t>
            </w:r>
          </w:p>
        </w:tc>
      </w:tr>
      <w:tr w:rsidR="00C54523" w:rsidRPr="00C54523" w:rsidTr="001200C1">
        <w:tc>
          <w:tcPr>
            <w:tcW w:w="949" w:type="dxa"/>
            <w:vAlign w:val="center"/>
          </w:tcPr>
          <w:p w:rsidR="00C54523" w:rsidRPr="00C54523" w:rsidRDefault="00C54523" w:rsidP="00C5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5" w:type="dxa"/>
            <w:vAlign w:val="center"/>
          </w:tcPr>
          <w:p w:rsidR="00C54523" w:rsidRPr="00C54523" w:rsidRDefault="00C54523" w:rsidP="00C5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 к участнику</w:t>
            </w:r>
          </w:p>
        </w:tc>
        <w:tc>
          <w:tcPr>
            <w:tcW w:w="6237" w:type="dxa"/>
            <w:vAlign w:val="center"/>
          </w:tcPr>
          <w:p w:rsidR="00C54523" w:rsidRPr="00C54523" w:rsidRDefault="00C54523" w:rsidP="00C54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стия в конкурсе данного проекта необходимо:</w:t>
            </w:r>
          </w:p>
          <w:p w:rsidR="00C54523" w:rsidRPr="00C54523" w:rsidRDefault="00C54523" w:rsidP="00C54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ть соответствующие лицензии Министерства Строительства РУ</w:t>
            </w:r>
          </w:p>
          <w:p w:rsidR="00C54523" w:rsidRPr="00C54523" w:rsidRDefault="00C54523" w:rsidP="00C54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оборудования, компьютерной, вычислительной и измерительной техники, многофункциональных принтеров, необходимых для генерального проектирования;</w:t>
            </w:r>
          </w:p>
          <w:p w:rsidR="00C54523" w:rsidRPr="00C54523" w:rsidRDefault="00C54523" w:rsidP="00C54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квалифицированных инженерно-технических работников не менее 4 человек (главный инженер проекта, инженер конструктор, специалист-сметчик, дизайнер).</w:t>
            </w:r>
          </w:p>
          <w:p w:rsidR="00C54523" w:rsidRPr="00C54523" w:rsidRDefault="00C54523" w:rsidP="00C54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ыт работы в аналогичном проектировании в роли генпроектировщика или </w:t>
            </w:r>
            <w:proofErr w:type="spellStart"/>
            <w:r w:rsidRPr="00C54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проектировщика</w:t>
            </w:r>
            <w:proofErr w:type="spellEnd"/>
            <w:r w:rsidRPr="00C54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следний 2 года (прилагать подтверждающие документы).</w:t>
            </w:r>
          </w:p>
        </w:tc>
      </w:tr>
      <w:tr w:rsidR="00C54523" w:rsidRPr="00C54523" w:rsidTr="001200C1">
        <w:tc>
          <w:tcPr>
            <w:tcW w:w="949" w:type="dxa"/>
            <w:vAlign w:val="center"/>
          </w:tcPr>
          <w:p w:rsidR="00C54523" w:rsidRPr="00C54523" w:rsidRDefault="00C54523" w:rsidP="00C5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45" w:type="dxa"/>
            <w:vAlign w:val="center"/>
          </w:tcPr>
          <w:p w:rsidR="00C54523" w:rsidRPr="00C54523" w:rsidRDefault="00C54523" w:rsidP="00C5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 к участию конкурса</w:t>
            </w:r>
          </w:p>
        </w:tc>
        <w:tc>
          <w:tcPr>
            <w:tcW w:w="6237" w:type="dxa"/>
            <w:vAlign w:val="center"/>
          </w:tcPr>
          <w:p w:rsidR="00C54523" w:rsidRPr="00C54523" w:rsidRDefault="00C54523" w:rsidP="00C5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ходящиеся в состоянии судебного разбирательства с заказчиком;</w:t>
            </w:r>
          </w:p>
          <w:p w:rsidR="00C54523" w:rsidRPr="00C54523" w:rsidRDefault="00C54523" w:rsidP="00C54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ходящиеся в Едином реестре недобросовестных исполнителей;</w:t>
            </w:r>
          </w:p>
          <w:p w:rsidR="00C54523" w:rsidRPr="00C54523" w:rsidRDefault="00C54523" w:rsidP="00C54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лжна отсутствовать просроченная дебиторская задолженность перед бюджетом и поставщиками.</w:t>
            </w:r>
          </w:p>
        </w:tc>
      </w:tr>
      <w:tr w:rsidR="00C54523" w:rsidRPr="00C54523" w:rsidTr="001200C1">
        <w:tc>
          <w:tcPr>
            <w:tcW w:w="949" w:type="dxa"/>
            <w:vAlign w:val="center"/>
          </w:tcPr>
          <w:p w:rsidR="00C54523" w:rsidRPr="00C54523" w:rsidRDefault="00C54523" w:rsidP="00C5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45" w:type="dxa"/>
            <w:vAlign w:val="center"/>
          </w:tcPr>
          <w:p w:rsidR="00C54523" w:rsidRPr="00C54523" w:rsidRDefault="00C54523" w:rsidP="00C5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начало и окончания работ</w:t>
            </w:r>
          </w:p>
        </w:tc>
        <w:tc>
          <w:tcPr>
            <w:tcW w:w="6237" w:type="dxa"/>
            <w:vAlign w:val="center"/>
          </w:tcPr>
          <w:p w:rsidR="00C54523" w:rsidRPr="00C54523" w:rsidRDefault="00C54523" w:rsidP="00C5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с момента поступления аванса на счет исполнителя, окончание через 30 дней.</w:t>
            </w:r>
          </w:p>
        </w:tc>
      </w:tr>
      <w:tr w:rsidR="00C54523" w:rsidRPr="00C54523" w:rsidTr="001200C1">
        <w:tc>
          <w:tcPr>
            <w:tcW w:w="949" w:type="dxa"/>
            <w:vAlign w:val="center"/>
          </w:tcPr>
          <w:p w:rsidR="00C54523" w:rsidRPr="00C54523" w:rsidRDefault="00C54523" w:rsidP="00C5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5" w:type="dxa"/>
            <w:vAlign w:val="center"/>
          </w:tcPr>
          <w:p w:rsidR="00C54523" w:rsidRPr="00C54523" w:rsidRDefault="00C54523" w:rsidP="00C5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бъёмы работ</w:t>
            </w:r>
          </w:p>
        </w:tc>
        <w:tc>
          <w:tcPr>
            <w:tcW w:w="6237" w:type="dxa"/>
            <w:vAlign w:val="center"/>
          </w:tcPr>
          <w:p w:rsidR="00C54523" w:rsidRPr="00C54523" w:rsidRDefault="00C54523" w:rsidP="00C5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я сметы, проведения экспертизы с соблюдением всех действующих нормативных документов по строительству, СНиП и </w:t>
            </w:r>
            <w:proofErr w:type="spellStart"/>
            <w:r w:rsidRPr="00C54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иП</w:t>
            </w:r>
            <w:proofErr w:type="spellEnd"/>
            <w:r w:rsidRPr="00C54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гласно дефектному акту по данному объекту.</w:t>
            </w:r>
          </w:p>
          <w:p w:rsidR="00C54523" w:rsidRPr="00C54523" w:rsidRDefault="00C54523" w:rsidP="00C5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сходных данных необходимых для проектирования осуществить на месте дислокации объекта</w:t>
            </w:r>
          </w:p>
        </w:tc>
      </w:tr>
      <w:tr w:rsidR="00C54523" w:rsidRPr="00C54523" w:rsidTr="001200C1">
        <w:tc>
          <w:tcPr>
            <w:tcW w:w="949" w:type="dxa"/>
            <w:vAlign w:val="center"/>
          </w:tcPr>
          <w:p w:rsidR="00C54523" w:rsidRPr="00C54523" w:rsidRDefault="00C54523" w:rsidP="00C5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45" w:type="dxa"/>
            <w:vAlign w:val="center"/>
          </w:tcPr>
          <w:p w:rsidR="00C54523" w:rsidRPr="00C54523" w:rsidRDefault="00C54523" w:rsidP="00C5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безопасности выполнения работ</w:t>
            </w:r>
          </w:p>
        </w:tc>
        <w:tc>
          <w:tcPr>
            <w:tcW w:w="6237" w:type="dxa"/>
            <w:vAlign w:val="center"/>
          </w:tcPr>
          <w:p w:rsidR="00C54523" w:rsidRPr="00C54523" w:rsidRDefault="00C54523" w:rsidP="00C5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ваться требованиям нормативных документов. Соблюдение правил пожарной безопасности, охраны труда и санитарно-гигиенических норм.</w:t>
            </w:r>
          </w:p>
        </w:tc>
      </w:tr>
      <w:tr w:rsidR="00C54523" w:rsidRPr="00C54523" w:rsidTr="001200C1">
        <w:tc>
          <w:tcPr>
            <w:tcW w:w="949" w:type="dxa"/>
            <w:vAlign w:val="center"/>
          </w:tcPr>
          <w:p w:rsidR="00C54523" w:rsidRPr="00C54523" w:rsidRDefault="00C54523" w:rsidP="00C5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5" w:type="dxa"/>
            <w:vAlign w:val="center"/>
          </w:tcPr>
          <w:p w:rsidR="00C54523" w:rsidRPr="00C54523" w:rsidRDefault="00C54523" w:rsidP="00C5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о обеспечению финансирования</w:t>
            </w:r>
          </w:p>
        </w:tc>
        <w:tc>
          <w:tcPr>
            <w:tcW w:w="6237" w:type="dxa"/>
            <w:vAlign w:val="center"/>
          </w:tcPr>
          <w:p w:rsidR="00C54523" w:rsidRPr="00C54523" w:rsidRDefault="00C54523" w:rsidP="00C5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 аванс, 70 % финансирование после положительной экспертизы.</w:t>
            </w:r>
          </w:p>
        </w:tc>
      </w:tr>
      <w:tr w:rsidR="00C54523" w:rsidRPr="00C54523" w:rsidTr="001200C1">
        <w:tc>
          <w:tcPr>
            <w:tcW w:w="949" w:type="dxa"/>
            <w:vAlign w:val="center"/>
          </w:tcPr>
          <w:p w:rsidR="00C54523" w:rsidRPr="00C54523" w:rsidRDefault="00C54523" w:rsidP="00C5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845" w:type="dxa"/>
            <w:vAlign w:val="center"/>
          </w:tcPr>
          <w:p w:rsidR="00C54523" w:rsidRPr="00C54523" w:rsidRDefault="00C54523" w:rsidP="00C5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о передаче заказчику технических и иных документов</w:t>
            </w:r>
          </w:p>
        </w:tc>
        <w:tc>
          <w:tcPr>
            <w:tcW w:w="6237" w:type="dxa"/>
            <w:vAlign w:val="center"/>
          </w:tcPr>
          <w:p w:rsidR="00C54523" w:rsidRPr="00C54523" w:rsidRDefault="00C54523" w:rsidP="00C5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у передаётся согласованная в установленном порядке на бумажном виде и на электронном носителе все альбомы рабочих чертежей и сметные документации.</w:t>
            </w:r>
          </w:p>
        </w:tc>
      </w:tr>
    </w:tbl>
    <w:p w:rsidR="00017014" w:rsidRDefault="00017014">
      <w:pPr>
        <w:rPr>
          <w:rFonts w:ascii="Times New Roman" w:hAnsi="Times New Roman" w:cs="Times New Roman"/>
          <w:b/>
          <w:sz w:val="24"/>
          <w:szCs w:val="24"/>
        </w:rPr>
      </w:pPr>
    </w:p>
    <w:p w:rsidR="001B126B" w:rsidRDefault="001B12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A562C" w:rsidRPr="001B126B" w:rsidRDefault="002A562C" w:rsidP="002A562C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  <w:r w:rsidRPr="001B126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US" w:eastAsia="zh-CN" w:bidi="hi-IN"/>
        </w:rPr>
        <w:lastRenderedPageBreak/>
        <w:t>III</w:t>
      </w:r>
      <w:r w:rsidRPr="00C54523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 w:bidi="hi-IN"/>
        </w:rPr>
        <w:t xml:space="preserve">. </w:t>
      </w:r>
      <w:r w:rsidRPr="001B126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 w:bidi="hi-IN"/>
        </w:rPr>
        <w:t>ЦЕНОВАЯ ЧАСТЬ</w:t>
      </w:r>
    </w:p>
    <w:tbl>
      <w:tblPr>
        <w:tblW w:w="10101" w:type="dxa"/>
        <w:tblInd w:w="-4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8" w:type="dxa"/>
          <w:right w:w="96" w:type="dxa"/>
        </w:tblCellMar>
        <w:tblLook w:val="00A0" w:firstRow="1" w:lastRow="0" w:firstColumn="1" w:lastColumn="0" w:noHBand="0" w:noVBand="0"/>
      </w:tblPr>
      <w:tblGrid>
        <w:gridCol w:w="425"/>
        <w:gridCol w:w="3120"/>
        <w:gridCol w:w="6556"/>
      </w:tblGrid>
      <w:tr w:rsidR="002A562C" w:rsidRPr="001B126B" w:rsidTr="00017014">
        <w:trPr>
          <w:trHeight w:val="283"/>
        </w:trPr>
        <w:tc>
          <w:tcPr>
            <w:tcW w:w="425" w:type="dxa"/>
            <w:vAlign w:val="center"/>
          </w:tcPr>
          <w:p w:rsidR="002A562C" w:rsidRPr="001B126B" w:rsidRDefault="002A562C" w:rsidP="00017014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B126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20" w:type="dxa"/>
            <w:vAlign w:val="center"/>
          </w:tcPr>
          <w:p w:rsidR="002A562C" w:rsidRPr="001B126B" w:rsidRDefault="002A562C" w:rsidP="0001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</w:t>
            </w:r>
          </w:p>
        </w:tc>
        <w:tc>
          <w:tcPr>
            <w:tcW w:w="6556" w:type="dxa"/>
            <w:vAlign w:val="center"/>
          </w:tcPr>
          <w:p w:rsidR="002A562C" w:rsidRPr="001B126B" w:rsidRDefault="00017014" w:rsidP="000170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8 433 330 </w:t>
            </w:r>
            <w:proofErr w:type="spellStart"/>
            <w:r w:rsidRPr="00017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</w:t>
            </w:r>
            <w:proofErr w:type="spellEnd"/>
            <w:r w:rsidRPr="00017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ез учета НДС</w:t>
            </w:r>
          </w:p>
        </w:tc>
      </w:tr>
      <w:tr w:rsidR="002A562C" w:rsidRPr="001B126B" w:rsidTr="00017014">
        <w:trPr>
          <w:trHeight w:val="224"/>
        </w:trPr>
        <w:tc>
          <w:tcPr>
            <w:tcW w:w="425" w:type="dxa"/>
            <w:vAlign w:val="center"/>
          </w:tcPr>
          <w:p w:rsidR="002A562C" w:rsidRPr="001B126B" w:rsidRDefault="002A562C" w:rsidP="00017014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B126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120" w:type="dxa"/>
            <w:vAlign w:val="center"/>
          </w:tcPr>
          <w:p w:rsidR="002A562C" w:rsidRPr="001B126B" w:rsidRDefault="002A562C" w:rsidP="0001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6556" w:type="dxa"/>
            <w:vAlign w:val="center"/>
          </w:tcPr>
          <w:p w:rsidR="002A562C" w:rsidRPr="001B126B" w:rsidRDefault="002A562C" w:rsidP="0001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2A562C" w:rsidRPr="001B126B" w:rsidTr="00017014">
        <w:trPr>
          <w:trHeight w:val="835"/>
        </w:trPr>
        <w:tc>
          <w:tcPr>
            <w:tcW w:w="425" w:type="dxa"/>
            <w:vAlign w:val="center"/>
          </w:tcPr>
          <w:p w:rsidR="002A562C" w:rsidRPr="001B126B" w:rsidRDefault="002A562C" w:rsidP="00017014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B126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120" w:type="dxa"/>
            <w:vAlign w:val="center"/>
          </w:tcPr>
          <w:p w:rsidR="002A562C" w:rsidRPr="001B126B" w:rsidRDefault="002A562C" w:rsidP="0001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6556" w:type="dxa"/>
            <w:vAlign w:val="center"/>
          </w:tcPr>
          <w:p w:rsidR="002A562C" w:rsidRPr="001B126B" w:rsidRDefault="002A562C" w:rsidP="0001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hAnsi="Times New Roman" w:cs="Times New Roman"/>
                <w:sz w:val="24"/>
                <w:szCs w:val="24"/>
              </w:rPr>
              <w:t xml:space="preserve">30% аванс, </w:t>
            </w:r>
            <w:r w:rsidR="000170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B126B">
              <w:rPr>
                <w:rFonts w:ascii="Times New Roman" w:hAnsi="Times New Roman" w:cs="Times New Roman"/>
                <w:sz w:val="24"/>
                <w:szCs w:val="24"/>
              </w:rPr>
              <w:t>0 % финансирование после положительной экспертизы</w:t>
            </w:r>
            <w:r w:rsidR="00017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62C" w:rsidRPr="001B126B" w:rsidTr="00017014">
        <w:trPr>
          <w:trHeight w:val="594"/>
        </w:trPr>
        <w:tc>
          <w:tcPr>
            <w:tcW w:w="425" w:type="dxa"/>
            <w:vAlign w:val="center"/>
          </w:tcPr>
          <w:p w:rsidR="002A562C" w:rsidRPr="001B126B" w:rsidRDefault="002A562C" w:rsidP="00017014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B126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120" w:type="dxa"/>
            <w:vAlign w:val="center"/>
          </w:tcPr>
          <w:p w:rsidR="002A562C" w:rsidRPr="001B126B" w:rsidRDefault="002A562C" w:rsidP="0001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hAnsi="Times New Roman" w:cs="Times New Roman"/>
                <w:sz w:val="24"/>
                <w:szCs w:val="24"/>
              </w:rPr>
              <w:t>Валюта платежа</w:t>
            </w:r>
          </w:p>
        </w:tc>
        <w:tc>
          <w:tcPr>
            <w:tcW w:w="6556" w:type="dxa"/>
            <w:vAlign w:val="center"/>
          </w:tcPr>
          <w:p w:rsidR="002A562C" w:rsidRPr="001B126B" w:rsidRDefault="002A562C" w:rsidP="0001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hAnsi="Times New Roman" w:cs="Times New Roman"/>
                <w:sz w:val="24"/>
                <w:szCs w:val="24"/>
              </w:rPr>
              <w:t>UZS – валюта Республики Узбекистан (Сум)</w:t>
            </w:r>
          </w:p>
        </w:tc>
      </w:tr>
      <w:tr w:rsidR="002A562C" w:rsidRPr="001B126B" w:rsidTr="00017014">
        <w:trPr>
          <w:trHeight w:val="283"/>
        </w:trPr>
        <w:tc>
          <w:tcPr>
            <w:tcW w:w="425" w:type="dxa"/>
            <w:vAlign w:val="center"/>
          </w:tcPr>
          <w:p w:rsidR="002A562C" w:rsidRPr="001B126B" w:rsidRDefault="002A562C" w:rsidP="00017014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B126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120" w:type="dxa"/>
            <w:vAlign w:val="center"/>
          </w:tcPr>
          <w:p w:rsidR="002A562C" w:rsidRPr="001B126B" w:rsidRDefault="002A562C" w:rsidP="0001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</w:t>
            </w:r>
          </w:p>
        </w:tc>
        <w:tc>
          <w:tcPr>
            <w:tcW w:w="6556" w:type="dxa"/>
            <w:vAlign w:val="center"/>
          </w:tcPr>
          <w:p w:rsidR="002A562C" w:rsidRPr="001B126B" w:rsidRDefault="005F4EC7" w:rsidP="0001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hAnsi="Times New Roman" w:cs="Times New Roman"/>
                <w:sz w:val="24"/>
                <w:szCs w:val="24"/>
              </w:rPr>
              <w:t xml:space="preserve">Начало с момента поступления аванса на счет исполнителя, окончание через </w:t>
            </w:r>
            <w:r w:rsidR="001B12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B126B">
              <w:rPr>
                <w:rFonts w:ascii="Times New Roman" w:hAnsi="Times New Roman" w:cs="Times New Roman"/>
                <w:sz w:val="24"/>
                <w:szCs w:val="24"/>
              </w:rPr>
              <w:t>0 дней</w:t>
            </w:r>
            <w:r w:rsidRPr="001B12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ПСД</w:t>
            </w:r>
          </w:p>
        </w:tc>
      </w:tr>
      <w:tr w:rsidR="002A562C" w:rsidRPr="001B126B" w:rsidTr="00017014">
        <w:trPr>
          <w:trHeight w:val="498"/>
        </w:trPr>
        <w:tc>
          <w:tcPr>
            <w:tcW w:w="425" w:type="dxa"/>
            <w:vAlign w:val="center"/>
          </w:tcPr>
          <w:p w:rsidR="002A562C" w:rsidRPr="001B126B" w:rsidRDefault="002A562C" w:rsidP="00017014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B126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120" w:type="dxa"/>
            <w:vAlign w:val="center"/>
          </w:tcPr>
          <w:p w:rsidR="002A562C" w:rsidRPr="001B126B" w:rsidRDefault="002A562C" w:rsidP="0001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hAnsi="Times New Roman" w:cs="Times New Roman"/>
                <w:sz w:val="24"/>
                <w:szCs w:val="24"/>
              </w:rPr>
              <w:t>Срок действия конкурсного предложения</w:t>
            </w:r>
          </w:p>
        </w:tc>
        <w:tc>
          <w:tcPr>
            <w:tcW w:w="6556" w:type="dxa"/>
            <w:vAlign w:val="center"/>
          </w:tcPr>
          <w:p w:rsidR="002A562C" w:rsidRPr="001B126B" w:rsidRDefault="002A562C" w:rsidP="0001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hAnsi="Times New Roman" w:cs="Times New Roman"/>
                <w:sz w:val="24"/>
                <w:szCs w:val="24"/>
              </w:rPr>
              <w:t>60 дней</w:t>
            </w:r>
          </w:p>
        </w:tc>
      </w:tr>
    </w:tbl>
    <w:p w:rsidR="005F4EC7" w:rsidRPr="001B126B" w:rsidRDefault="005F4EC7">
      <w:pPr>
        <w:rPr>
          <w:rFonts w:ascii="Times New Roman" w:hAnsi="Times New Roman" w:cs="Times New Roman"/>
          <w:b/>
          <w:sz w:val="24"/>
          <w:szCs w:val="24"/>
        </w:rPr>
      </w:pPr>
      <w:r w:rsidRPr="001B126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33C90" w:rsidRPr="001B126B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  <w:r w:rsidRPr="001B126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US" w:eastAsia="zh-CN" w:bidi="hi-IN"/>
        </w:rPr>
        <w:lastRenderedPageBreak/>
        <w:t>IV</w:t>
      </w:r>
      <w:r w:rsidRPr="001B126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 w:bidi="hi-IN"/>
        </w:rPr>
        <w:t>. ПРОЕКТ ДОГОВОРА</w:t>
      </w:r>
    </w:p>
    <w:p w:rsidR="00033C90" w:rsidRPr="001B126B" w:rsidRDefault="00033C90" w:rsidP="00033C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26B">
        <w:rPr>
          <w:rFonts w:ascii="Times New Roman" w:hAnsi="Times New Roman" w:cs="Times New Roman"/>
          <w:b/>
          <w:sz w:val="24"/>
          <w:szCs w:val="24"/>
        </w:rPr>
        <w:t>ДОГОВОР ОКАЗАНИЯ УСЛУГ №_______</w:t>
      </w:r>
    </w:p>
    <w:p w:rsidR="00F7158B" w:rsidRPr="001B126B" w:rsidRDefault="00F7158B" w:rsidP="00F71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B126B">
        <w:rPr>
          <w:rFonts w:ascii="Times New Roman" w:hAnsi="Times New Roman" w:cs="Times New Roman"/>
          <w:sz w:val="24"/>
          <w:szCs w:val="24"/>
        </w:rPr>
        <w:t>г.Ташкент</w:t>
      </w:r>
      <w:proofErr w:type="spellEnd"/>
      <w:r w:rsidRPr="001B126B">
        <w:rPr>
          <w:rFonts w:ascii="Times New Roman" w:hAnsi="Times New Roman" w:cs="Times New Roman"/>
          <w:sz w:val="24"/>
          <w:szCs w:val="24"/>
        </w:rPr>
        <w:tab/>
      </w:r>
      <w:r w:rsidRPr="001B126B">
        <w:rPr>
          <w:rFonts w:ascii="Times New Roman" w:hAnsi="Times New Roman" w:cs="Times New Roman"/>
          <w:sz w:val="24"/>
          <w:szCs w:val="24"/>
        </w:rPr>
        <w:tab/>
      </w:r>
      <w:r w:rsidRPr="001B126B">
        <w:rPr>
          <w:rFonts w:ascii="Times New Roman" w:hAnsi="Times New Roman" w:cs="Times New Roman"/>
          <w:sz w:val="24"/>
          <w:szCs w:val="24"/>
        </w:rPr>
        <w:tab/>
      </w:r>
      <w:r w:rsidRPr="001B126B">
        <w:rPr>
          <w:rFonts w:ascii="Times New Roman" w:hAnsi="Times New Roman" w:cs="Times New Roman"/>
          <w:sz w:val="24"/>
          <w:szCs w:val="24"/>
        </w:rPr>
        <w:tab/>
      </w:r>
      <w:r w:rsidRPr="001B126B">
        <w:rPr>
          <w:rFonts w:ascii="Times New Roman" w:hAnsi="Times New Roman" w:cs="Times New Roman"/>
          <w:sz w:val="24"/>
          <w:szCs w:val="24"/>
        </w:rPr>
        <w:tab/>
      </w:r>
      <w:r w:rsidRPr="001B126B">
        <w:rPr>
          <w:rFonts w:ascii="Times New Roman" w:hAnsi="Times New Roman" w:cs="Times New Roman"/>
          <w:sz w:val="24"/>
          <w:szCs w:val="24"/>
        </w:rPr>
        <w:tab/>
      </w:r>
      <w:r w:rsidRPr="001B126B">
        <w:rPr>
          <w:rFonts w:ascii="Times New Roman" w:hAnsi="Times New Roman" w:cs="Times New Roman"/>
          <w:sz w:val="24"/>
          <w:szCs w:val="24"/>
        </w:rPr>
        <w:tab/>
      </w:r>
      <w:r w:rsidRPr="001B126B">
        <w:rPr>
          <w:rFonts w:ascii="Times New Roman" w:hAnsi="Times New Roman" w:cs="Times New Roman"/>
          <w:sz w:val="24"/>
          <w:szCs w:val="24"/>
        </w:rPr>
        <w:tab/>
        <w:t xml:space="preserve"> «____» _______ 202</w:t>
      </w:r>
      <w:r w:rsidR="005F4EC7" w:rsidRPr="001B126B">
        <w:rPr>
          <w:rFonts w:ascii="Times New Roman" w:hAnsi="Times New Roman" w:cs="Times New Roman"/>
          <w:sz w:val="24"/>
          <w:szCs w:val="24"/>
        </w:rPr>
        <w:t>1</w:t>
      </w:r>
      <w:r w:rsidRPr="001B126B">
        <w:rPr>
          <w:rFonts w:ascii="Times New Roman" w:hAnsi="Times New Roman" w:cs="Times New Roman"/>
          <w:sz w:val="24"/>
          <w:szCs w:val="24"/>
        </w:rPr>
        <w:t>г.</w:t>
      </w:r>
    </w:p>
    <w:p w:rsidR="00F7158B" w:rsidRPr="001B126B" w:rsidRDefault="00F7158B" w:rsidP="00F715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7014" w:rsidRPr="00013547" w:rsidRDefault="00017014" w:rsidP="0001701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547">
        <w:rPr>
          <w:rFonts w:ascii="Times New Roman" w:hAnsi="Times New Roman" w:cs="Times New Roman"/>
          <w:b/>
          <w:sz w:val="24"/>
          <w:szCs w:val="24"/>
        </w:rPr>
        <w:t>АО «Национальный банк ВЭД РУ»</w:t>
      </w:r>
      <w:r w:rsidRPr="00013547">
        <w:rPr>
          <w:rFonts w:ascii="Times New Roman" w:hAnsi="Times New Roman" w:cs="Times New Roman"/>
          <w:sz w:val="24"/>
          <w:szCs w:val="24"/>
        </w:rPr>
        <w:t xml:space="preserve">, именуемое в дальнейшем «Заказчик», в лице </w:t>
      </w:r>
      <w:r w:rsidRPr="00013547">
        <w:rPr>
          <w:rFonts w:ascii="Times New Roman" w:hAnsi="Times New Roman" w:cs="Times New Roman"/>
          <w:b/>
          <w:sz w:val="24"/>
          <w:szCs w:val="24"/>
        </w:rPr>
        <w:t>___________________,</w:t>
      </w:r>
      <w:r w:rsidRPr="00013547">
        <w:rPr>
          <w:rFonts w:ascii="Times New Roman" w:hAnsi="Times New Roman" w:cs="Times New Roman"/>
          <w:sz w:val="24"/>
          <w:szCs w:val="24"/>
        </w:rPr>
        <w:t xml:space="preserve"> действующего на основании доверенности №________________ от ___.____.2021г., с одной стороны, и </w:t>
      </w:r>
      <w:r w:rsidRPr="00013547">
        <w:rPr>
          <w:rFonts w:ascii="Times New Roman" w:hAnsi="Times New Roman" w:cs="Times New Roman"/>
          <w:b/>
          <w:sz w:val="24"/>
          <w:szCs w:val="24"/>
        </w:rPr>
        <w:t>________________</w:t>
      </w:r>
      <w:r w:rsidRPr="00013547">
        <w:rPr>
          <w:rFonts w:ascii="Times New Roman" w:hAnsi="Times New Roman" w:cs="Times New Roman"/>
          <w:sz w:val="24"/>
          <w:szCs w:val="24"/>
        </w:rPr>
        <w:t>, именуемый в дальнейшем «Исполнитель», в лице директора ________________, действующего на основании Устава, заключили настоящий договор о нижеследующем:</w:t>
      </w:r>
    </w:p>
    <w:p w:rsidR="00017014" w:rsidRPr="00017014" w:rsidRDefault="00017014" w:rsidP="00017014">
      <w:pPr>
        <w:spacing w:before="60" w:after="6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017014" w:rsidRPr="00013547" w:rsidRDefault="00017014" w:rsidP="00017014">
      <w:pPr>
        <w:spacing w:before="60" w:after="6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547">
        <w:rPr>
          <w:rFonts w:ascii="Times New Roman" w:hAnsi="Times New Roman" w:cs="Times New Roman"/>
          <w:b/>
          <w:sz w:val="24"/>
          <w:szCs w:val="24"/>
        </w:rPr>
        <w:t>1.Предмет договора</w:t>
      </w:r>
    </w:p>
    <w:p w:rsidR="00017014" w:rsidRPr="00013547" w:rsidRDefault="00017014" w:rsidP="0001701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547">
        <w:rPr>
          <w:rFonts w:ascii="Times New Roman" w:hAnsi="Times New Roman" w:cs="Times New Roman"/>
          <w:b/>
          <w:sz w:val="24"/>
          <w:szCs w:val="24"/>
        </w:rPr>
        <w:t>1.1</w:t>
      </w:r>
      <w:r w:rsidRPr="00013547">
        <w:rPr>
          <w:rFonts w:ascii="Times New Roman" w:hAnsi="Times New Roman" w:cs="Times New Roman"/>
          <w:sz w:val="24"/>
          <w:szCs w:val="24"/>
        </w:rPr>
        <w:t>. По настоящему Договору Исполнитель обязуется по заданию Заказчика оказать услуги, указанные в пункте 1.2 настоящего Договора, а Заказчик обязуется оплатить эти услуги.</w:t>
      </w:r>
    </w:p>
    <w:p w:rsidR="00017014" w:rsidRPr="00013547" w:rsidRDefault="00017014" w:rsidP="0001701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547">
        <w:rPr>
          <w:rFonts w:ascii="Times New Roman" w:hAnsi="Times New Roman" w:cs="Times New Roman"/>
          <w:b/>
          <w:sz w:val="24"/>
          <w:szCs w:val="24"/>
        </w:rPr>
        <w:t>1.2</w:t>
      </w:r>
      <w:r w:rsidRPr="00013547">
        <w:rPr>
          <w:rFonts w:ascii="Times New Roman" w:hAnsi="Times New Roman" w:cs="Times New Roman"/>
          <w:sz w:val="24"/>
          <w:szCs w:val="24"/>
        </w:rPr>
        <w:t xml:space="preserve">. Наименование услуги: Разработка проектно-сметной документации с проведением экспертизы, разработка экстерьер дизайна фасада здания по объекту: </w:t>
      </w:r>
      <w:r w:rsidRPr="00013547">
        <w:rPr>
          <w:rFonts w:ascii="Times New Roman" w:hAnsi="Times New Roman" w:cs="Times New Roman"/>
          <w:b/>
          <w:sz w:val="24"/>
          <w:szCs w:val="24"/>
        </w:rPr>
        <w:t xml:space="preserve">«Капитальный ремонт фасада здание </w:t>
      </w:r>
      <w:proofErr w:type="spellStart"/>
      <w:r w:rsidRPr="00013547">
        <w:rPr>
          <w:rFonts w:ascii="Times New Roman" w:hAnsi="Times New Roman" w:cs="Times New Roman"/>
          <w:b/>
          <w:sz w:val="24"/>
          <w:szCs w:val="24"/>
        </w:rPr>
        <w:t>Бекабадского</w:t>
      </w:r>
      <w:proofErr w:type="spellEnd"/>
      <w:r w:rsidRPr="00013547">
        <w:rPr>
          <w:rFonts w:ascii="Times New Roman" w:hAnsi="Times New Roman" w:cs="Times New Roman"/>
          <w:b/>
          <w:sz w:val="24"/>
          <w:szCs w:val="24"/>
        </w:rPr>
        <w:t xml:space="preserve"> филиала АО «Национальный банк», расположенного по адресу: Ташкентская область, г. Бекабад, ул. </w:t>
      </w:r>
      <w:proofErr w:type="spellStart"/>
      <w:r w:rsidRPr="00013547">
        <w:rPr>
          <w:rFonts w:ascii="Times New Roman" w:hAnsi="Times New Roman" w:cs="Times New Roman"/>
          <w:b/>
          <w:sz w:val="24"/>
          <w:szCs w:val="24"/>
        </w:rPr>
        <w:t>Пешакова</w:t>
      </w:r>
      <w:proofErr w:type="spellEnd"/>
      <w:r w:rsidRPr="00013547">
        <w:rPr>
          <w:rFonts w:ascii="Times New Roman" w:hAnsi="Times New Roman" w:cs="Times New Roman"/>
          <w:b/>
          <w:sz w:val="24"/>
          <w:szCs w:val="24"/>
        </w:rPr>
        <w:t xml:space="preserve"> 22» </w:t>
      </w:r>
      <w:r w:rsidRPr="00013547">
        <w:rPr>
          <w:rFonts w:ascii="Times New Roman" w:hAnsi="Times New Roman" w:cs="Times New Roman"/>
          <w:sz w:val="24"/>
          <w:szCs w:val="24"/>
        </w:rPr>
        <w:t>(далее - проектно-сметная документация), а также проведение экспертизы разработанной проектно-сметной документации.</w:t>
      </w:r>
    </w:p>
    <w:p w:rsidR="00017014" w:rsidRPr="00013547" w:rsidRDefault="00017014" w:rsidP="0001701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547">
        <w:rPr>
          <w:rFonts w:ascii="Times New Roman" w:hAnsi="Times New Roman" w:cs="Times New Roman"/>
          <w:b/>
          <w:sz w:val="24"/>
          <w:szCs w:val="24"/>
        </w:rPr>
        <w:t>1.3.</w:t>
      </w:r>
      <w:r w:rsidRPr="00013547">
        <w:rPr>
          <w:rFonts w:ascii="Times New Roman" w:hAnsi="Times New Roman" w:cs="Times New Roman"/>
          <w:sz w:val="24"/>
          <w:szCs w:val="24"/>
        </w:rPr>
        <w:t xml:space="preserve"> Исполнитель при разработке проектно-сметной документации и проведении экспертизы</w:t>
      </w:r>
      <w:r w:rsidRPr="00013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3547">
        <w:rPr>
          <w:rFonts w:ascii="Times New Roman" w:hAnsi="Times New Roman" w:cs="Times New Roman"/>
          <w:sz w:val="24"/>
          <w:szCs w:val="24"/>
        </w:rPr>
        <w:t xml:space="preserve">проектно-сметной документации </w:t>
      </w:r>
      <w:r w:rsidRPr="00013547">
        <w:rPr>
          <w:rFonts w:ascii="Times New Roman" w:hAnsi="Times New Roman" w:cs="Times New Roman"/>
          <w:b/>
          <w:sz w:val="24"/>
          <w:szCs w:val="24"/>
        </w:rPr>
        <w:t>(</w:t>
      </w:r>
      <w:r w:rsidRPr="00013547">
        <w:rPr>
          <w:rFonts w:ascii="Times New Roman" w:hAnsi="Times New Roman" w:cs="Times New Roman"/>
          <w:sz w:val="24"/>
          <w:szCs w:val="24"/>
        </w:rPr>
        <w:t>оказании услуг) по настоящему Договору будет руководствоваться действующими нормативно-правовыми актами Республики Узбекистан в области строительства, а также действующим законодательством Республики Узбекистан.</w:t>
      </w:r>
    </w:p>
    <w:p w:rsidR="00017014" w:rsidRPr="00013547" w:rsidRDefault="00017014" w:rsidP="0001701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547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Pr="00013547">
        <w:rPr>
          <w:rFonts w:ascii="Times New Roman" w:hAnsi="Times New Roman" w:cs="Times New Roman"/>
          <w:sz w:val="24"/>
          <w:szCs w:val="24"/>
        </w:rPr>
        <w:t>Срок оказания услуг: _____ дней с момента поступления аванса на счет исполнителя. Исполнитель имеет право досрочно оказать услуги, предусмотренные настоящим Договором</w:t>
      </w:r>
      <w:r w:rsidRPr="0001354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17014" w:rsidRPr="00013547" w:rsidRDefault="00017014" w:rsidP="0001701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547">
        <w:rPr>
          <w:rFonts w:ascii="Times New Roman" w:hAnsi="Times New Roman" w:cs="Times New Roman"/>
          <w:sz w:val="24"/>
          <w:szCs w:val="24"/>
        </w:rPr>
        <w:t>В случае задержки представления необходимой документации по причинам, не зависящим от Исполнителя, срок исполнения договора может быть продлен на срок такой задержки предоставления информации.</w:t>
      </w:r>
    </w:p>
    <w:p w:rsidR="00017014" w:rsidRPr="00017014" w:rsidRDefault="00017014" w:rsidP="0001701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017014" w:rsidRPr="00013547" w:rsidRDefault="00017014" w:rsidP="00017014">
      <w:pPr>
        <w:spacing w:before="60" w:after="6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547">
        <w:rPr>
          <w:rFonts w:ascii="Times New Roman" w:hAnsi="Times New Roman" w:cs="Times New Roman"/>
          <w:b/>
          <w:sz w:val="24"/>
          <w:szCs w:val="24"/>
        </w:rPr>
        <w:t>2.Права и обязанности сторон</w:t>
      </w:r>
    </w:p>
    <w:p w:rsidR="00017014" w:rsidRPr="00013547" w:rsidRDefault="00017014" w:rsidP="0001701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547">
        <w:rPr>
          <w:rFonts w:ascii="Times New Roman" w:hAnsi="Times New Roman" w:cs="Times New Roman"/>
          <w:b/>
          <w:sz w:val="24"/>
          <w:szCs w:val="24"/>
        </w:rPr>
        <w:t>2.1</w:t>
      </w:r>
      <w:r w:rsidRPr="00013547">
        <w:rPr>
          <w:rFonts w:ascii="Times New Roman" w:hAnsi="Times New Roman" w:cs="Times New Roman"/>
          <w:sz w:val="24"/>
          <w:szCs w:val="24"/>
        </w:rPr>
        <w:t>. Исполнитель обязан:</w:t>
      </w:r>
    </w:p>
    <w:p w:rsidR="00017014" w:rsidRPr="00013547" w:rsidRDefault="00017014" w:rsidP="0001701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547">
        <w:rPr>
          <w:rFonts w:ascii="Times New Roman" w:hAnsi="Times New Roman" w:cs="Times New Roman"/>
          <w:b/>
          <w:sz w:val="24"/>
          <w:szCs w:val="24"/>
        </w:rPr>
        <w:t>2.1.1</w:t>
      </w:r>
      <w:r w:rsidRPr="00013547">
        <w:rPr>
          <w:rFonts w:ascii="Times New Roman" w:hAnsi="Times New Roman" w:cs="Times New Roman"/>
          <w:sz w:val="24"/>
          <w:szCs w:val="24"/>
        </w:rPr>
        <w:t xml:space="preserve">. Оказать услуги по разработке проектно-сметной документации с проведением экспертизы по объекту указанному в п.1.2 настоящего Договора. </w:t>
      </w:r>
    </w:p>
    <w:p w:rsidR="00017014" w:rsidRPr="00013547" w:rsidRDefault="00017014" w:rsidP="0001701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547">
        <w:rPr>
          <w:rFonts w:ascii="Times New Roman" w:hAnsi="Times New Roman" w:cs="Times New Roman"/>
          <w:b/>
          <w:sz w:val="24"/>
          <w:szCs w:val="24"/>
        </w:rPr>
        <w:t>2.1.2</w:t>
      </w:r>
      <w:r w:rsidRPr="00013547">
        <w:rPr>
          <w:rFonts w:ascii="Times New Roman" w:hAnsi="Times New Roman" w:cs="Times New Roman"/>
          <w:sz w:val="24"/>
          <w:szCs w:val="24"/>
        </w:rPr>
        <w:t>. Оказать услуги на условиях, предусмотренных настоящим Договором.</w:t>
      </w:r>
    </w:p>
    <w:p w:rsidR="00017014" w:rsidRPr="00013547" w:rsidRDefault="00017014" w:rsidP="0001701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547">
        <w:rPr>
          <w:rFonts w:ascii="Times New Roman" w:hAnsi="Times New Roman" w:cs="Times New Roman"/>
          <w:b/>
          <w:sz w:val="24"/>
          <w:szCs w:val="24"/>
        </w:rPr>
        <w:t>2.1.3</w:t>
      </w:r>
      <w:r w:rsidRPr="00013547">
        <w:rPr>
          <w:rFonts w:ascii="Times New Roman" w:hAnsi="Times New Roman" w:cs="Times New Roman"/>
          <w:sz w:val="24"/>
          <w:szCs w:val="24"/>
        </w:rPr>
        <w:t>. Устранить в течение 5 банковских дней по требованию Заказчика все выявленные недостатки.</w:t>
      </w:r>
    </w:p>
    <w:p w:rsidR="00017014" w:rsidRPr="00013547" w:rsidRDefault="00017014" w:rsidP="0001701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547">
        <w:rPr>
          <w:rFonts w:ascii="Times New Roman" w:hAnsi="Times New Roman" w:cs="Times New Roman"/>
          <w:b/>
          <w:sz w:val="24"/>
          <w:szCs w:val="24"/>
        </w:rPr>
        <w:t>2.2.</w:t>
      </w:r>
      <w:r w:rsidRPr="00013547">
        <w:rPr>
          <w:rFonts w:ascii="Times New Roman" w:hAnsi="Times New Roman" w:cs="Times New Roman"/>
          <w:sz w:val="24"/>
          <w:szCs w:val="24"/>
        </w:rPr>
        <w:t xml:space="preserve"> Исполнитель имеет право:</w:t>
      </w:r>
    </w:p>
    <w:p w:rsidR="00017014" w:rsidRPr="00013547" w:rsidRDefault="00017014" w:rsidP="0001701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547">
        <w:rPr>
          <w:rFonts w:ascii="Times New Roman" w:hAnsi="Times New Roman" w:cs="Times New Roman"/>
          <w:b/>
          <w:sz w:val="24"/>
          <w:szCs w:val="24"/>
        </w:rPr>
        <w:t>2.2.1.</w:t>
      </w:r>
      <w:r w:rsidRPr="00013547">
        <w:rPr>
          <w:rFonts w:ascii="Times New Roman" w:hAnsi="Times New Roman" w:cs="Times New Roman"/>
          <w:sz w:val="24"/>
          <w:szCs w:val="24"/>
        </w:rPr>
        <w:t> Приступить к оказанию услуги после осуществления Заказчиком аванса, указанного в пункте 3.2. настоящего Договора.</w:t>
      </w:r>
    </w:p>
    <w:p w:rsidR="00017014" w:rsidRPr="00013547" w:rsidRDefault="00017014" w:rsidP="0001701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547">
        <w:rPr>
          <w:rFonts w:ascii="Times New Roman" w:hAnsi="Times New Roman" w:cs="Times New Roman"/>
          <w:b/>
          <w:sz w:val="24"/>
          <w:szCs w:val="24"/>
        </w:rPr>
        <w:t xml:space="preserve">2.2.2. </w:t>
      </w:r>
      <w:r w:rsidRPr="00013547">
        <w:rPr>
          <w:rFonts w:ascii="Times New Roman" w:hAnsi="Times New Roman" w:cs="Times New Roman"/>
          <w:sz w:val="24"/>
          <w:szCs w:val="24"/>
        </w:rPr>
        <w:t>Самостоятельно организовать свою работу.</w:t>
      </w:r>
    </w:p>
    <w:p w:rsidR="00017014" w:rsidRPr="00013547" w:rsidRDefault="00017014" w:rsidP="0001701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547">
        <w:rPr>
          <w:rFonts w:ascii="Times New Roman" w:hAnsi="Times New Roman" w:cs="Times New Roman"/>
          <w:b/>
          <w:sz w:val="24"/>
          <w:szCs w:val="24"/>
        </w:rPr>
        <w:t xml:space="preserve">2.2.3. </w:t>
      </w:r>
      <w:r w:rsidRPr="00013547">
        <w:rPr>
          <w:rFonts w:ascii="Times New Roman" w:hAnsi="Times New Roman" w:cs="Times New Roman"/>
          <w:sz w:val="24"/>
          <w:szCs w:val="24"/>
        </w:rPr>
        <w:t xml:space="preserve">Получать у ответственных лиц Заказчика разъяснения по возникшим в ходе оказания услуг вопросам. </w:t>
      </w:r>
    </w:p>
    <w:p w:rsidR="00017014" w:rsidRPr="00013547" w:rsidRDefault="00017014" w:rsidP="0001701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547">
        <w:rPr>
          <w:rFonts w:ascii="Times New Roman" w:hAnsi="Times New Roman" w:cs="Times New Roman"/>
          <w:b/>
          <w:sz w:val="24"/>
          <w:szCs w:val="24"/>
        </w:rPr>
        <w:t>2.3</w:t>
      </w:r>
      <w:r w:rsidRPr="00013547">
        <w:rPr>
          <w:rFonts w:ascii="Times New Roman" w:hAnsi="Times New Roman" w:cs="Times New Roman"/>
          <w:sz w:val="24"/>
          <w:szCs w:val="24"/>
        </w:rPr>
        <w:t>. Заказчик обязан:</w:t>
      </w:r>
    </w:p>
    <w:p w:rsidR="00017014" w:rsidRPr="00013547" w:rsidRDefault="00017014" w:rsidP="0001701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547">
        <w:rPr>
          <w:rFonts w:ascii="Times New Roman" w:hAnsi="Times New Roman" w:cs="Times New Roman"/>
          <w:b/>
          <w:sz w:val="24"/>
          <w:szCs w:val="24"/>
        </w:rPr>
        <w:t xml:space="preserve">2.3.1. </w:t>
      </w:r>
      <w:r w:rsidRPr="00013547">
        <w:rPr>
          <w:rFonts w:ascii="Times New Roman" w:hAnsi="Times New Roman" w:cs="Times New Roman"/>
          <w:sz w:val="24"/>
          <w:szCs w:val="24"/>
        </w:rPr>
        <w:t>Оплатить услуги в порядке, предусмотренном в разделе 3 настоящего Договора.</w:t>
      </w:r>
    </w:p>
    <w:p w:rsidR="00017014" w:rsidRPr="00013547" w:rsidRDefault="00017014" w:rsidP="0001701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547">
        <w:rPr>
          <w:rFonts w:ascii="Times New Roman" w:hAnsi="Times New Roman" w:cs="Times New Roman"/>
          <w:b/>
          <w:sz w:val="24"/>
          <w:szCs w:val="24"/>
        </w:rPr>
        <w:lastRenderedPageBreak/>
        <w:t>2.3.2</w:t>
      </w:r>
      <w:r w:rsidRPr="00013547">
        <w:rPr>
          <w:rFonts w:ascii="Times New Roman" w:hAnsi="Times New Roman" w:cs="Times New Roman"/>
          <w:sz w:val="24"/>
          <w:szCs w:val="24"/>
        </w:rPr>
        <w:t xml:space="preserve">. По требованию Исполнителя предоставить документацию в полном объеме и в разумные сроки, необходимые для оказания услуг. </w:t>
      </w:r>
    </w:p>
    <w:p w:rsidR="00017014" w:rsidRPr="00013547" w:rsidRDefault="00017014" w:rsidP="0001701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547"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Pr="00013547">
        <w:rPr>
          <w:rFonts w:ascii="Times New Roman" w:hAnsi="Times New Roman" w:cs="Times New Roman"/>
          <w:sz w:val="24"/>
          <w:szCs w:val="24"/>
        </w:rPr>
        <w:t>Заказчик имеет право:</w:t>
      </w:r>
    </w:p>
    <w:p w:rsidR="00017014" w:rsidRPr="00013547" w:rsidRDefault="00017014" w:rsidP="0001701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547">
        <w:rPr>
          <w:rFonts w:ascii="Times New Roman" w:hAnsi="Times New Roman" w:cs="Times New Roman"/>
          <w:b/>
          <w:sz w:val="24"/>
          <w:szCs w:val="24"/>
        </w:rPr>
        <w:t>2.4.1. </w:t>
      </w:r>
      <w:r w:rsidRPr="00013547">
        <w:rPr>
          <w:rFonts w:ascii="Times New Roman" w:hAnsi="Times New Roman" w:cs="Times New Roman"/>
          <w:sz w:val="24"/>
          <w:szCs w:val="24"/>
        </w:rPr>
        <w:t>Требовать и получать у Исполнителя материалы, сведения о ходе и результате исполнения услуг по-настоящему Договора.</w:t>
      </w:r>
    </w:p>
    <w:p w:rsidR="00017014" w:rsidRPr="00017014" w:rsidRDefault="00017014" w:rsidP="00017014">
      <w:pPr>
        <w:spacing w:before="60" w:after="6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017014" w:rsidRPr="00013547" w:rsidRDefault="00017014" w:rsidP="00017014">
      <w:pPr>
        <w:spacing w:before="60" w:after="6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547">
        <w:rPr>
          <w:rFonts w:ascii="Times New Roman" w:hAnsi="Times New Roman" w:cs="Times New Roman"/>
          <w:b/>
          <w:sz w:val="24"/>
          <w:szCs w:val="24"/>
        </w:rPr>
        <w:t>3. Цена договора и порядок расчетов</w:t>
      </w:r>
    </w:p>
    <w:p w:rsidR="00017014" w:rsidRPr="00013547" w:rsidRDefault="00017014" w:rsidP="0001701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547">
        <w:rPr>
          <w:rFonts w:ascii="Times New Roman" w:hAnsi="Times New Roman" w:cs="Times New Roman"/>
          <w:b/>
          <w:sz w:val="24"/>
          <w:szCs w:val="24"/>
        </w:rPr>
        <w:t>3.1.</w:t>
      </w:r>
      <w:r w:rsidRPr="00013547">
        <w:rPr>
          <w:rFonts w:ascii="Times New Roman" w:hAnsi="Times New Roman" w:cs="Times New Roman"/>
          <w:sz w:val="24"/>
          <w:szCs w:val="24"/>
        </w:rPr>
        <w:t xml:space="preserve"> Общая сумма договора составляет </w:t>
      </w:r>
      <w:r w:rsidRPr="00013547">
        <w:rPr>
          <w:rFonts w:ascii="Times New Roman" w:hAnsi="Times New Roman" w:cs="Times New Roman"/>
          <w:b/>
          <w:sz w:val="24"/>
          <w:szCs w:val="24"/>
        </w:rPr>
        <w:t xml:space="preserve">__________ (__________) </w:t>
      </w:r>
      <w:proofErr w:type="spellStart"/>
      <w:r w:rsidRPr="00013547">
        <w:rPr>
          <w:rFonts w:ascii="Times New Roman" w:hAnsi="Times New Roman" w:cs="Times New Roman"/>
          <w:sz w:val="24"/>
          <w:szCs w:val="24"/>
        </w:rPr>
        <w:t>сум</w:t>
      </w:r>
      <w:proofErr w:type="spellEnd"/>
      <w:r w:rsidRPr="00013547">
        <w:rPr>
          <w:rFonts w:ascii="Times New Roman" w:hAnsi="Times New Roman" w:cs="Times New Roman"/>
          <w:sz w:val="24"/>
          <w:szCs w:val="24"/>
        </w:rPr>
        <w:t xml:space="preserve"> с учетом НДС.</w:t>
      </w:r>
    </w:p>
    <w:p w:rsidR="00017014" w:rsidRPr="00013547" w:rsidRDefault="00017014" w:rsidP="0001701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547">
        <w:rPr>
          <w:rFonts w:ascii="Times New Roman" w:hAnsi="Times New Roman" w:cs="Times New Roman"/>
          <w:b/>
          <w:sz w:val="24"/>
          <w:szCs w:val="24"/>
        </w:rPr>
        <w:t>3.2.</w:t>
      </w:r>
      <w:r w:rsidRPr="00013547">
        <w:rPr>
          <w:rFonts w:ascii="Times New Roman" w:hAnsi="Times New Roman" w:cs="Times New Roman"/>
          <w:sz w:val="24"/>
          <w:szCs w:val="24"/>
        </w:rPr>
        <w:t xml:space="preserve"> Заказчик обязуется осуществить аванс на расчетный счет Исполнителя в размере 30% от общей суммы договора в размере </w:t>
      </w:r>
      <w:r w:rsidRPr="00013547">
        <w:rPr>
          <w:rFonts w:ascii="Times New Roman" w:hAnsi="Times New Roman" w:cs="Times New Roman"/>
          <w:b/>
          <w:sz w:val="24"/>
          <w:szCs w:val="24"/>
        </w:rPr>
        <w:t xml:space="preserve">________________ (___________) </w:t>
      </w:r>
      <w:proofErr w:type="spellStart"/>
      <w:r w:rsidRPr="00013547">
        <w:rPr>
          <w:rFonts w:ascii="Times New Roman" w:hAnsi="Times New Roman" w:cs="Times New Roman"/>
          <w:sz w:val="24"/>
          <w:szCs w:val="24"/>
        </w:rPr>
        <w:t>сум</w:t>
      </w:r>
      <w:proofErr w:type="spellEnd"/>
      <w:r w:rsidRPr="00013547">
        <w:rPr>
          <w:rFonts w:ascii="Times New Roman" w:hAnsi="Times New Roman" w:cs="Times New Roman"/>
          <w:sz w:val="24"/>
          <w:szCs w:val="24"/>
        </w:rPr>
        <w:t xml:space="preserve"> в течении ___ банковских дней со дня подписания сторонами настоящего Договора. </w:t>
      </w:r>
    </w:p>
    <w:p w:rsidR="00017014" w:rsidRPr="00013547" w:rsidRDefault="00017014" w:rsidP="0001701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547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Pr="00013547">
        <w:rPr>
          <w:rFonts w:ascii="Times New Roman" w:hAnsi="Times New Roman" w:cs="Times New Roman"/>
          <w:sz w:val="24"/>
          <w:szCs w:val="24"/>
        </w:rPr>
        <w:t xml:space="preserve">Оплата оставшихся 70% в размере </w:t>
      </w:r>
      <w:r w:rsidRPr="00013547">
        <w:rPr>
          <w:rFonts w:ascii="Times New Roman" w:hAnsi="Times New Roman" w:cs="Times New Roman"/>
          <w:b/>
          <w:sz w:val="24"/>
          <w:szCs w:val="24"/>
        </w:rPr>
        <w:t xml:space="preserve">_________ (_____________) </w:t>
      </w:r>
      <w:proofErr w:type="spellStart"/>
      <w:r w:rsidRPr="00013547">
        <w:rPr>
          <w:rFonts w:ascii="Times New Roman" w:hAnsi="Times New Roman" w:cs="Times New Roman"/>
          <w:sz w:val="24"/>
          <w:szCs w:val="24"/>
        </w:rPr>
        <w:t>сум</w:t>
      </w:r>
      <w:proofErr w:type="spellEnd"/>
      <w:r w:rsidRPr="00013547">
        <w:rPr>
          <w:rFonts w:ascii="Times New Roman" w:hAnsi="Times New Roman" w:cs="Times New Roman"/>
          <w:sz w:val="24"/>
          <w:szCs w:val="24"/>
        </w:rPr>
        <w:t xml:space="preserve"> производится в течении ____ банковских дней после завершения работы.</w:t>
      </w:r>
    </w:p>
    <w:p w:rsidR="00017014" w:rsidRPr="00017014" w:rsidRDefault="00017014" w:rsidP="00017014">
      <w:pPr>
        <w:spacing w:before="60" w:after="6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017014" w:rsidRPr="00013547" w:rsidRDefault="00017014" w:rsidP="00017014">
      <w:pPr>
        <w:spacing w:before="60" w:after="6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547">
        <w:rPr>
          <w:rFonts w:ascii="Times New Roman" w:hAnsi="Times New Roman" w:cs="Times New Roman"/>
          <w:b/>
          <w:sz w:val="24"/>
          <w:szCs w:val="24"/>
        </w:rPr>
        <w:t>4. Порядок сдачи и приемки услуг (работ)</w:t>
      </w:r>
    </w:p>
    <w:p w:rsidR="00017014" w:rsidRPr="00013547" w:rsidRDefault="00017014" w:rsidP="0001701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547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013547">
        <w:rPr>
          <w:rFonts w:ascii="Times New Roman" w:hAnsi="Times New Roman" w:cs="Times New Roman"/>
          <w:sz w:val="24"/>
          <w:szCs w:val="24"/>
        </w:rPr>
        <w:t>По завершению работ «Исполнитель» представляет «Заказчику» Акт сдачи-приемки оказанных услуг с приложением комплекта (проектно-сметная документация и ее экспертиза) документов в книжном варианте в 2-х экземплярах и на электронном носителе.</w:t>
      </w:r>
    </w:p>
    <w:p w:rsidR="00017014" w:rsidRPr="00013547" w:rsidRDefault="00017014" w:rsidP="0001701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547">
        <w:rPr>
          <w:rFonts w:ascii="Times New Roman" w:hAnsi="Times New Roman" w:cs="Times New Roman"/>
          <w:sz w:val="24"/>
          <w:szCs w:val="24"/>
        </w:rPr>
        <w:t>Заказчик обязуется принять результаты оказанной услуги и подписать Акт сдачи-приемки либо направить мотивированный отказ от принятия результатов оказанных услуг и подписания Акта в течение 5 банковских дней с даты получения его от Исполнителя.</w:t>
      </w:r>
    </w:p>
    <w:p w:rsidR="00017014" w:rsidRPr="00013547" w:rsidRDefault="00017014" w:rsidP="0001701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547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013547">
        <w:rPr>
          <w:rFonts w:ascii="Times New Roman" w:hAnsi="Times New Roman" w:cs="Times New Roman"/>
          <w:sz w:val="24"/>
          <w:szCs w:val="24"/>
        </w:rPr>
        <w:t>Услуги считаются оказанными после подписания Акта сдачи-приемки услуг Заказчиком или его уполномоченным представителем.</w:t>
      </w:r>
    </w:p>
    <w:p w:rsidR="00017014" w:rsidRPr="00017014" w:rsidRDefault="00017014" w:rsidP="00017014">
      <w:pPr>
        <w:spacing w:before="60" w:after="6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017014" w:rsidRPr="00013547" w:rsidRDefault="00017014" w:rsidP="00017014">
      <w:pPr>
        <w:spacing w:before="60" w:after="6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547">
        <w:rPr>
          <w:rFonts w:ascii="Times New Roman" w:hAnsi="Times New Roman" w:cs="Times New Roman"/>
          <w:b/>
          <w:sz w:val="24"/>
          <w:szCs w:val="24"/>
        </w:rPr>
        <w:t>5. Конфиденциальность</w:t>
      </w:r>
    </w:p>
    <w:p w:rsidR="00017014" w:rsidRPr="00013547" w:rsidRDefault="00017014" w:rsidP="0001701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547"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Pr="00013547">
        <w:rPr>
          <w:rFonts w:ascii="Times New Roman" w:hAnsi="Times New Roman" w:cs="Times New Roman"/>
          <w:sz w:val="24"/>
          <w:szCs w:val="24"/>
        </w:rPr>
        <w:t>Стороны обязуются хранить в тайне существование и содержание данного Договора, а также любую информацию и данные, представленные каждой из сторон в связи с данным Договором.</w:t>
      </w:r>
    </w:p>
    <w:p w:rsidR="00017014" w:rsidRPr="00013547" w:rsidRDefault="00017014" w:rsidP="0001701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547">
        <w:rPr>
          <w:rFonts w:ascii="Times New Roman" w:hAnsi="Times New Roman" w:cs="Times New Roman"/>
          <w:b/>
          <w:sz w:val="24"/>
          <w:szCs w:val="24"/>
        </w:rPr>
        <w:t>5.2.</w:t>
      </w:r>
      <w:r w:rsidRPr="00013547">
        <w:rPr>
          <w:rFonts w:ascii="Times New Roman" w:hAnsi="Times New Roman" w:cs="Times New Roman"/>
          <w:sz w:val="24"/>
          <w:szCs w:val="24"/>
        </w:rPr>
        <w:t xml:space="preserve"> Стороны обязуются не раскрывать и не разглашать в общем или частично факты, или информацию третьей стороне без предварительного письменного согласия одной из сторон настоящего Договора. </w:t>
      </w:r>
    </w:p>
    <w:p w:rsidR="00017014" w:rsidRPr="00013547" w:rsidRDefault="00017014" w:rsidP="0001701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547">
        <w:rPr>
          <w:rFonts w:ascii="Times New Roman" w:hAnsi="Times New Roman" w:cs="Times New Roman"/>
          <w:b/>
          <w:sz w:val="24"/>
          <w:szCs w:val="24"/>
        </w:rPr>
        <w:t xml:space="preserve">5.3. </w:t>
      </w:r>
      <w:r w:rsidRPr="00013547">
        <w:rPr>
          <w:rFonts w:ascii="Times New Roman" w:hAnsi="Times New Roman" w:cs="Times New Roman"/>
          <w:sz w:val="24"/>
          <w:szCs w:val="24"/>
        </w:rPr>
        <w:t>Данное условие не распространяется на информацию, которая была доступна неопределенному кругу лиц, за исключением случаев, предусмотренных законодательством Республики Узбекистан.</w:t>
      </w:r>
    </w:p>
    <w:p w:rsidR="00017014" w:rsidRPr="00017014" w:rsidRDefault="00017014" w:rsidP="00017014">
      <w:pPr>
        <w:spacing w:before="60" w:after="6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017014" w:rsidRPr="00013547" w:rsidRDefault="00017014" w:rsidP="00017014">
      <w:pPr>
        <w:spacing w:before="60" w:after="6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547">
        <w:rPr>
          <w:rFonts w:ascii="Times New Roman" w:hAnsi="Times New Roman" w:cs="Times New Roman"/>
          <w:b/>
          <w:sz w:val="24"/>
          <w:szCs w:val="24"/>
        </w:rPr>
        <w:t>6. Форс-мажор</w:t>
      </w:r>
    </w:p>
    <w:p w:rsidR="00017014" w:rsidRPr="00013547" w:rsidRDefault="00017014" w:rsidP="0001701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547">
        <w:rPr>
          <w:rFonts w:ascii="Times New Roman" w:hAnsi="Times New Roman" w:cs="Times New Roman"/>
          <w:b/>
          <w:sz w:val="24"/>
          <w:szCs w:val="24"/>
        </w:rPr>
        <w:t>6.1</w:t>
      </w:r>
      <w:r w:rsidRPr="00013547">
        <w:rPr>
          <w:rFonts w:ascii="Times New Roman" w:hAnsi="Times New Roman" w:cs="Times New Roman"/>
          <w:sz w:val="24"/>
          <w:szCs w:val="24"/>
        </w:rPr>
        <w:t>. Стороны освобождаются от ответственности за частичное или полное неисполнение обязательств по данно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 (пожар, наводнение, землетрясение, стихийные бедствия и т.п.), наступление которых сторона, не исполнившая обязательство полностью или частично, не могла ни предвидеть, ни предотвратить разумными мерами (форс-мажор).</w:t>
      </w:r>
    </w:p>
    <w:p w:rsidR="00017014" w:rsidRPr="00013547" w:rsidRDefault="00017014" w:rsidP="0001701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547">
        <w:rPr>
          <w:rFonts w:ascii="Times New Roman" w:hAnsi="Times New Roman" w:cs="Times New Roman"/>
          <w:b/>
          <w:sz w:val="24"/>
          <w:szCs w:val="24"/>
        </w:rPr>
        <w:t>6.2.</w:t>
      </w:r>
      <w:r w:rsidRPr="00013547">
        <w:rPr>
          <w:rFonts w:ascii="Times New Roman" w:hAnsi="Times New Roman" w:cs="Times New Roman"/>
          <w:sz w:val="24"/>
          <w:szCs w:val="24"/>
        </w:rPr>
        <w:t xml:space="preserve"> При наступлении форс-мажорных обстоятельств срок исполнения обязательств отодвигается соразмерно времени, в течение которого будут действовать такие обстоятельства и их последствия. </w:t>
      </w:r>
    </w:p>
    <w:p w:rsidR="00017014" w:rsidRPr="00013547" w:rsidRDefault="00017014" w:rsidP="0001701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547">
        <w:rPr>
          <w:rFonts w:ascii="Times New Roman" w:hAnsi="Times New Roman" w:cs="Times New Roman"/>
          <w:b/>
          <w:sz w:val="24"/>
          <w:szCs w:val="24"/>
        </w:rPr>
        <w:t>6.3. </w:t>
      </w:r>
      <w:r w:rsidRPr="00013547">
        <w:rPr>
          <w:rFonts w:ascii="Times New Roman" w:hAnsi="Times New Roman" w:cs="Times New Roman"/>
          <w:sz w:val="24"/>
          <w:szCs w:val="24"/>
        </w:rPr>
        <w:t>Стороны должны немедленно известить в письменной форме друг друга о начале и окончании обстоятельств форс-мажора.</w:t>
      </w:r>
    </w:p>
    <w:p w:rsidR="00017014" w:rsidRPr="00013547" w:rsidRDefault="00017014" w:rsidP="0001701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5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4. </w:t>
      </w:r>
      <w:r w:rsidRPr="00013547">
        <w:rPr>
          <w:rFonts w:ascii="Times New Roman" w:hAnsi="Times New Roman" w:cs="Times New Roman"/>
          <w:sz w:val="24"/>
          <w:szCs w:val="24"/>
        </w:rPr>
        <w:t>Сторона, ссылающаяся на форс-мажорные обстоятельства, обязана предоставить другой стороне от компетентного государственного органа документ, подтверждающий данные обстоятельства.</w:t>
      </w:r>
    </w:p>
    <w:p w:rsidR="00017014" w:rsidRPr="00017014" w:rsidRDefault="00017014" w:rsidP="00017014">
      <w:pPr>
        <w:spacing w:before="60" w:after="60" w:line="240" w:lineRule="auto"/>
        <w:ind w:left="567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017014" w:rsidRPr="00013547" w:rsidRDefault="00017014" w:rsidP="00017014">
      <w:pPr>
        <w:spacing w:before="60" w:after="6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547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017014" w:rsidRPr="00013547" w:rsidRDefault="00017014" w:rsidP="0001701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547">
        <w:rPr>
          <w:rFonts w:ascii="Times New Roman" w:hAnsi="Times New Roman" w:cs="Times New Roman"/>
          <w:b/>
          <w:sz w:val="24"/>
          <w:szCs w:val="24"/>
        </w:rPr>
        <w:t xml:space="preserve">7.1. </w:t>
      </w:r>
      <w:r w:rsidRPr="00013547">
        <w:rPr>
          <w:rFonts w:ascii="Times New Roman" w:hAnsi="Times New Roman" w:cs="Times New Roman"/>
          <w:sz w:val="24"/>
          <w:szCs w:val="24"/>
        </w:rPr>
        <w:t xml:space="preserve">За нарушение срока оказания услуг, указанного в пункте 1.4. настоящего Договора, Исполнитель уплачивает Заказчику пеню в размере 0,5 процента от суммы неисполненной части обязательств за каждый день просрочки, но при этом общая сумма пени не должна превышать 50 процентов стоимости </w:t>
      </w:r>
      <w:proofErr w:type="spellStart"/>
      <w:r w:rsidRPr="00013547">
        <w:rPr>
          <w:rFonts w:ascii="Times New Roman" w:hAnsi="Times New Roman" w:cs="Times New Roman"/>
          <w:sz w:val="24"/>
          <w:szCs w:val="24"/>
        </w:rPr>
        <w:t>неоказанных</w:t>
      </w:r>
      <w:proofErr w:type="spellEnd"/>
      <w:r w:rsidRPr="00013547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017014" w:rsidRPr="00013547" w:rsidRDefault="00017014" w:rsidP="0001701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547">
        <w:rPr>
          <w:rFonts w:ascii="Times New Roman" w:hAnsi="Times New Roman" w:cs="Times New Roman"/>
          <w:b/>
          <w:sz w:val="24"/>
          <w:szCs w:val="24"/>
        </w:rPr>
        <w:t>7.2.</w:t>
      </w:r>
      <w:r w:rsidRPr="00013547">
        <w:rPr>
          <w:rFonts w:ascii="Times New Roman" w:hAnsi="Times New Roman" w:cs="Times New Roman"/>
          <w:sz w:val="24"/>
          <w:szCs w:val="24"/>
        </w:rPr>
        <w:t xml:space="preserve"> При несвоевременной оплате выполненных услуг Заказчик уплачивает Исполнителю пеню в размере 0,4 процента от суммы просроченного платежа за каждый день просрочки, но не более 50 процентов суммы просроченного платежа.</w:t>
      </w:r>
    </w:p>
    <w:p w:rsidR="00017014" w:rsidRPr="00013547" w:rsidRDefault="00017014" w:rsidP="0001701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547">
        <w:rPr>
          <w:rFonts w:ascii="Times New Roman" w:hAnsi="Times New Roman" w:cs="Times New Roman"/>
          <w:b/>
          <w:sz w:val="24"/>
          <w:szCs w:val="24"/>
        </w:rPr>
        <w:t xml:space="preserve">7.3. </w:t>
      </w:r>
      <w:r w:rsidRPr="00013547">
        <w:rPr>
          <w:rFonts w:ascii="Times New Roman" w:hAnsi="Times New Roman" w:cs="Times New Roman"/>
          <w:sz w:val="24"/>
          <w:szCs w:val="24"/>
        </w:rPr>
        <w:t>Уплата неустоек не освобождает стороны от выполнения договорных обязательств.</w:t>
      </w:r>
    </w:p>
    <w:p w:rsidR="00017014" w:rsidRPr="00013547" w:rsidRDefault="00017014" w:rsidP="0001701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547">
        <w:rPr>
          <w:rFonts w:ascii="Times New Roman" w:hAnsi="Times New Roman" w:cs="Times New Roman"/>
          <w:b/>
          <w:sz w:val="24"/>
          <w:szCs w:val="24"/>
        </w:rPr>
        <w:t xml:space="preserve">7.4. </w:t>
      </w:r>
      <w:r w:rsidRPr="00013547">
        <w:rPr>
          <w:rFonts w:ascii="Times New Roman" w:hAnsi="Times New Roman" w:cs="Times New Roman"/>
          <w:sz w:val="24"/>
          <w:szCs w:val="24"/>
        </w:rPr>
        <w:t xml:space="preserve">Меры ответственности сторон, не предусмотренные в настоящем Договоре, применяются в соответствии с Гражданским кодексом и Законом Республики Узбекистан «О договорно-правовой базе деятельности хозяйствующих субъектов», а также действующим законодательством Республики Узбекистан.  </w:t>
      </w:r>
    </w:p>
    <w:p w:rsidR="00017014" w:rsidRPr="00017014" w:rsidRDefault="00017014" w:rsidP="00017014">
      <w:pPr>
        <w:spacing w:before="60" w:after="6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017014" w:rsidRPr="00013547" w:rsidRDefault="00017014" w:rsidP="00017014">
      <w:pPr>
        <w:spacing w:before="60" w:after="6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547">
        <w:rPr>
          <w:rFonts w:ascii="Times New Roman" w:hAnsi="Times New Roman" w:cs="Times New Roman"/>
          <w:b/>
          <w:sz w:val="24"/>
          <w:szCs w:val="24"/>
        </w:rPr>
        <w:t>8. Срок действия и порядок расторжения договора</w:t>
      </w:r>
    </w:p>
    <w:p w:rsidR="00017014" w:rsidRPr="00013547" w:rsidRDefault="00017014" w:rsidP="0001701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547">
        <w:rPr>
          <w:rFonts w:ascii="Times New Roman" w:hAnsi="Times New Roman" w:cs="Times New Roman"/>
          <w:b/>
          <w:sz w:val="24"/>
          <w:szCs w:val="24"/>
        </w:rPr>
        <w:t xml:space="preserve">8.1. </w:t>
      </w:r>
      <w:r w:rsidRPr="00013547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сторонами и действует до полного исполнения сторонами своих обязательств, принятых по настоящему договору.</w:t>
      </w:r>
    </w:p>
    <w:p w:rsidR="00017014" w:rsidRPr="00017014" w:rsidRDefault="00017014" w:rsidP="00017014">
      <w:pPr>
        <w:spacing w:before="60" w:after="6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017014" w:rsidRPr="00013547" w:rsidRDefault="00017014" w:rsidP="00017014">
      <w:pPr>
        <w:spacing w:before="60" w:after="6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547">
        <w:rPr>
          <w:rFonts w:ascii="Times New Roman" w:hAnsi="Times New Roman" w:cs="Times New Roman"/>
          <w:b/>
          <w:sz w:val="24"/>
          <w:szCs w:val="24"/>
        </w:rPr>
        <w:t>9. Порядок разрешения споров</w:t>
      </w:r>
    </w:p>
    <w:p w:rsidR="00017014" w:rsidRPr="00013547" w:rsidRDefault="00017014" w:rsidP="0001701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547">
        <w:rPr>
          <w:rFonts w:ascii="Times New Roman" w:hAnsi="Times New Roman" w:cs="Times New Roman"/>
          <w:b/>
          <w:sz w:val="24"/>
          <w:szCs w:val="24"/>
        </w:rPr>
        <w:t xml:space="preserve">9.1. </w:t>
      </w:r>
      <w:r w:rsidRPr="00013547">
        <w:rPr>
          <w:rFonts w:ascii="Times New Roman" w:hAnsi="Times New Roman" w:cs="Times New Roman"/>
          <w:sz w:val="24"/>
          <w:szCs w:val="24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017014" w:rsidRPr="00013547" w:rsidRDefault="00017014" w:rsidP="0001701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547">
        <w:rPr>
          <w:rFonts w:ascii="Times New Roman" w:hAnsi="Times New Roman" w:cs="Times New Roman"/>
          <w:b/>
          <w:sz w:val="24"/>
          <w:szCs w:val="24"/>
        </w:rPr>
        <w:t>9.2</w:t>
      </w:r>
      <w:r w:rsidRPr="00013547">
        <w:rPr>
          <w:rFonts w:ascii="Times New Roman" w:hAnsi="Times New Roman" w:cs="Times New Roman"/>
          <w:sz w:val="24"/>
          <w:szCs w:val="24"/>
        </w:rPr>
        <w:t>. В случае невозможности разрешения споров путем переговоров стороны после реализации, предусмотренной законодательством процедуры досудебного урегулирования разногласий, передают их на рассмотрение в Ташкентский межрайонный экономический суд.</w:t>
      </w:r>
    </w:p>
    <w:p w:rsidR="00017014" w:rsidRPr="00017014" w:rsidRDefault="00017014" w:rsidP="00017014">
      <w:pPr>
        <w:spacing w:before="60" w:after="6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017014" w:rsidRPr="00013547" w:rsidRDefault="00017014" w:rsidP="00017014">
      <w:pPr>
        <w:spacing w:before="60" w:after="6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547">
        <w:rPr>
          <w:rFonts w:ascii="Times New Roman" w:hAnsi="Times New Roman" w:cs="Times New Roman"/>
          <w:b/>
          <w:sz w:val="24"/>
          <w:szCs w:val="24"/>
        </w:rPr>
        <w:t>10</w:t>
      </w:r>
      <w:r w:rsidRPr="00013547">
        <w:rPr>
          <w:rFonts w:ascii="Times New Roman" w:hAnsi="Times New Roman" w:cs="Times New Roman"/>
          <w:sz w:val="24"/>
          <w:szCs w:val="24"/>
        </w:rPr>
        <w:t>.</w:t>
      </w:r>
      <w:r w:rsidRPr="00013547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017014" w:rsidRPr="00013547" w:rsidRDefault="00017014" w:rsidP="00017014">
      <w:pPr>
        <w:pStyle w:val="af3"/>
        <w:spacing w:before="60" w:after="60" w:line="240" w:lineRule="auto"/>
        <w:ind w:firstLine="567"/>
        <w:jc w:val="both"/>
        <w:rPr>
          <w:szCs w:val="24"/>
          <w:lang w:val="ru-RU"/>
        </w:rPr>
      </w:pPr>
      <w:r w:rsidRPr="00013547">
        <w:rPr>
          <w:b/>
          <w:szCs w:val="24"/>
          <w:lang w:val="ru-RU"/>
        </w:rPr>
        <w:t>10.1</w:t>
      </w:r>
      <w:r w:rsidRPr="00013547">
        <w:rPr>
          <w:szCs w:val="24"/>
          <w:lang w:val="ru-RU"/>
        </w:rPr>
        <w:t>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Все приложения к настоящему Договору составляют его неотъемлемую часть.</w:t>
      </w:r>
    </w:p>
    <w:p w:rsidR="00017014" w:rsidRPr="00013547" w:rsidRDefault="00017014" w:rsidP="0001701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547">
        <w:rPr>
          <w:rFonts w:ascii="Times New Roman" w:hAnsi="Times New Roman" w:cs="Times New Roman"/>
          <w:b/>
          <w:sz w:val="24"/>
          <w:szCs w:val="24"/>
        </w:rPr>
        <w:t>10.2</w:t>
      </w:r>
      <w:r w:rsidRPr="00013547">
        <w:rPr>
          <w:rFonts w:ascii="Times New Roman" w:hAnsi="Times New Roman" w:cs="Times New Roman"/>
          <w:sz w:val="24"/>
          <w:szCs w:val="24"/>
        </w:rPr>
        <w:t>. Во всем остальном, что не предусмотрено настоящим Договором, стороны будут руководствоваться действующим законодательством Республики Узбекистан.</w:t>
      </w:r>
    </w:p>
    <w:p w:rsidR="00017014" w:rsidRPr="00013547" w:rsidRDefault="00017014" w:rsidP="0001701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54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10.3. </w:t>
      </w:r>
      <w:r w:rsidRPr="00013547">
        <w:rPr>
          <w:rFonts w:ascii="Times New Roman" w:hAnsi="Times New Roman" w:cs="Times New Roman"/>
          <w:sz w:val="24"/>
          <w:szCs w:val="24"/>
        </w:rPr>
        <w:t>Настоящий Договор составлен на русском языке в двух экземплярах. Оба экземпляра идентичны и имеют одинаковую юридическую силу. У каждой из сторон находится один экземпляр настоящего Договора.</w:t>
      </w:r>
    </w:p>
    <w:p w:rsidR="00017014" w:rsidRPr="00017014" w:rsidRDefault="00017014" w:rsidP="0001701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017014" w:rsidRPr="00013547" w:rsidRDefault="00017014" w:rsidP="00017014">
      <w:pPr>
        <w:spacing w:before="60"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3547">
        <w:rPr>
          <w:rFonts w:ascii="Times New Roman" w:hAnsi="Times New Roman" w:cs="Times New Roman"/>
          <w:b/>
          <w:bCs/>
          <w:sz w:val="24"/>
          <w:szCs w:val="24"/>
        </w:rPr>
        <w:t>11. Антикоррупционная оговорка</w:t>
      </w:r>
    </w:p>
    <w:p w:rsidR="00017014" w:rsidRPr="00013547" w:rsidRDefault="00017014" w:rsidP="0001701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3547">
        <w:rPr>
          <w:rFonts w:ascii="Times New Roman" w:hAnsi="Times New Roman" w:cs="Times New Roman"/>
          <w:bCs/>
          <w:sz w:val="24"/>
          <w:szCs w:val="24"/>
        </w:rPr>
        <w:t xml:space="preserve">11.1. 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дарение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c иными неправомерными целями. При исполнении своих обязательств по Договору Стороны, их </w:t>
      </w:r>
      <w:r w:rsidRPr="00013547">
        <w:rPr>
          <w:rFonts w:ascii="Times New Roman" w:hAnsi="Times New Roman" w:cs="Times New Roman"/>
          <w:bCs/>
          <w:sz w:val="24"/>
          <w:szCs w:val="24"/>
        </w:rPr>
        <w:lastRenderedPageBreak/>
        <w:t>аффилированные лица, работники или посредники не осуществляют действия, квалифицируемые применимым для Договора 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017014" w:rsidRPr="00013547" w:rsidRDefault="00017014" w:rsidP="0001701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3547">
        <w:rPr>
          <w:rFonts w:ascii="Times New Roman" w:hAnsi="Times New Roman" w:cs="Times New Roman"/>
          <w:bCs/>
          <w:sz w:val="24"/>
          <w:szCs w:val="24"/>
        </w:rPr>
        <w:t>11.2. 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. В течение десяти рабочих дней с даты получения письменного уведомления другая Сторона должна предоставить подтверждение, что нарушения не произошло или не произойдет.</w:t>
      </w:r>
    </w:p>
    <w:p w:rsidR="00017014" w:rsidRDefault="00017014" w:rsidP="0001701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3547">
        <w:rPr>
          <w:rFonts w:ascii="Times New Roman" w:hAnsi="Times New Roman" w:cs="Times New Roman"/>
          <w:bCs/>
          <w:sz w:val="24"/>
          <w:szCs w:val="24"/>
        </w:rPr>
        <w:t xml:space="preserve">11.3. В случае нарушения какой-либо Стороной обязательств воздерживаться от запрещенных в данном разделе действий, и/или неполучения какой-либо Стороной в установленный Договором срок подтверждения, что нарушения не произошло или не произойдет, другая Сторона имеет право в одностороннем внесудебном порядке отказаться от исполнения настоящего Договора полностью или в части, направив первой Стороне соответствующее письменное уведомление. Договор будет считаться расторгнутым с момента получения первой стороной указанного уведомления. Сторона, по чьей инициативе был расторгнут Договор в </w:t>
      </w:r>
      <w:bookmarkStart w:id="4" w:name="_GoBack"/>
      <w:bookmarkEnd w:id="4"/>
      <w:r w:rsidRPr="00013547">
        <w:rPr>
          <w:rFonts w:ascii="Times New Roman" w:hAnsi="Times New Roman" w:cs="Times New Roman"/>
          <w:bCs/>
          <w:sz w:val="24"/>
          <w:szCs w:val="24"/>
        </w:rPr>
        <w:t>соответствии с положениями настоящего пункта, вправе требовать возмещения убытков, причиненных в результате такого расторжения.</w:t>
      </w:r>
    </w:p>
    <w:p w:rsidR="00017014" w:rsidRDefault="00017014" w:rsidP="0001701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7014" w:rsidRPr="00013547" w:rsidRDefault="00017014" w:rsidP="00017014">
      <w:pPr>
        <w:spacing w:before="60" w:after="6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3547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13547">
        <w:rPr>
          <w:rFonts w:ascii="Times New Roman" w:hAnsi="Times New Roman" w:cs="Times New Roman"/>
          <w:bCs/>
          <w:sz w:val="24"/>
          <w:szCs w:val="24"/>
        </w:rPr>
        <w:t>.</w:t>
      </w:r>
      <w:r w:rsidRPr="00013547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017014" w:rsidRPr="00013547" w:rsidRDefault="00017014" w:rsidP="0001701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3547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13547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Pr="00013547">
        <w:rPr>
          <w:rFonts w:ascii="Times New Roman" w:hAnsi="Times New Roman" w:cs="Times New Roman"/>
          <w:bCs/>
          <w:sz w:val="24"/>
          <w:szCs w:val="24"/>
        </w:rPr>
        <w:t>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Все приложения к настоящему Договору составляют его неотъемлемую часть.</w:t>
      </w:r>
    </w:p>
    <w:p w:rsidR="00017014" w:rsidRPr="00013547" w:rsidRDefault="00017014" w:rsidP="0001701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3547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13547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Pr="00013547">
        <w:rPr>
          <w:rFonts w:ascii="Times New Roman" w:hAnsi="Times New Roman" w:cs="Times New Roman"/>
          <w:bCs/>
          <w:sz w:val="24"/>
          <w:szCs w:val="24"/>
        </w:rPr>
        <w:t>. Во всем остальном, что не предусмотрено настоящим Договором, стороны будут руководствоваться действующим законодательством Республики Узбекистан.</w:t>
      </w:r>
    </w:p>
    <w:p w:rsidR="00017014" w:rsidRPr="00013547" w:rsidRDefault="00017014" w:rsidP="0001701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3547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2</w:t>
      </w:r>
      <w:r w:rsidRPr="00013547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.3. </w:t>
      </w:r>
      <w:r w:rsidRPr="00013547">
        <w:rPr>
          <w:rFonts w:ascii="Times New Roman" w:hAnsi="Times New Roman" w:cs="Times New Roman"/>
          <w:bCs/>
          <w:sz w:val="24"/>
          <w:szCs w:val="24"/>
        </w:rPr>
        <w:t>Настоящий Договор составлен в двух экземплярах. Оба экземпляра идентичны и имеют одинаковую юридическую силу. У каждой из сторон находится один экземпляр настоящего Договора.</w:t>
      </w:r>
    </w:p>
    <w:p w:rsidR="00017014" w:rsidRPr="00017014" w:rsidRDefault="00017014" w:rsidP="0001701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4"/>
        </w:rPr>
      </w:pPr>
    </w:p>
    <w:p w:rsidR="00017014" w:rsidRPr="00631C9E" w:rsidRDefault="00017014" w:rsidP="00017014">
      <w:pPr>
        <w:spacing w:before="60" w:after="6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354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13547">
        <w:rPr>
          <w:rFonts w:ascii="Times New Roman" w:hAnsi="Times New Roman" w:cs="Times New Roman"/>
          <w:b/>
          <w:sz w:val="24"/>
          <w:szCs w:val="24"/>
        </w:rPr>
        <w:t>. Адреса и банковские реквизиты сторон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708"/>
        <w:gridCol w:w="4395"/>
      </w:tblGrid>
      <w:tr w:rsidR="00033C90" w:rsidRPr="00017014" w:rsidTr="00F952C7">
        <w:tc>
          <w:tcPr>
            <w:tcW w:w="4395" w:type="dxa"/>
          </w:tcPr>
          <w:p w:rsidR="00033C90" w:rsidRPr="00017014" w:rsidRDefault="00033C90" w:rsidP="00F952C7">
            <w:pPr>
              <w:pStyle w:val="29"/>
              <w:jc w:val="center"/>
              <w:rPr>
                <w:b/>
                <w:sz w:val="22"/>
                <w:szCs w:val="24"/>
              </w:rPr>
            </w:pPr>
            <w:r w:rsidRPr="00017014">
              <w:rPr>
                <w:b/>
                <w:sz w:val="22"/>
                <w:szCs w:val="24"/>
              </w:rPr>
              <w:t>ЗАКАЗЧИК:</w:t>
            </w:r>
          </w:p>
          <w:p w:rsidR="00033C90" w:rsidRPr="00017014" w:rsidRDefault="002D2CEA" w:rsidP="002D2CEA">
            <w:pPr>
              <w:pStyle w:val="29"/>
              <w:ind w:firstLine="0"/>
              <w:jc w:val="center"/>
              <w:rPr>
                <w:sz w:val="22"/>
                <w:szCs w:val="24"/>
              </w:rPr>
            </w:pPr>
            <w:r w:rsidRPr="00017014">
              <w:rPr>
                <w:sz w:val="22"/>
                <w:szCs w:val="24"/>
              </w:rPr>
              <w:br/>
            </w:r>
            <w:r w:rsidR="0056546F" w:rsidRPr="00017014">
              <w:rPr>
                <w:sz w:val="22"/>
                <w:szCs w:val="24"/>
              </w:rPr>
              <w:t>АО «</w:t>
            </w:r>
            <w:r w:rsidR="00033C90" w:rsidRPr="00017014">
              <w:rPr>
                <w:sz w:val="22"/>
                <w:szCs w:val="24"/>
              </w:rPr>
              <w:t>Национальный банк ВЭД РУ</w:t>
            </w:r>
            <w:r w:rsidR="0056546F" w:rsidRPr="00017014">
              <w:rPr>
                <w:sz w:val="22"/>
                <w:szCs w:val="24"/>
              </w:rPr>
              <w:t>»</w:t>
            </w:r>
          </w:p>
          <w:p w:rsidR="00033C90" w:rsidRPr="00017014" w:rsidRDefault="002D2CEA" w:rsidP="00F952C7">
            <w:pPr>
              <w:pStyle w:val="29"/>
              <w:rPr>
                <w:sz w:val="22"/>
                <w:szCs w:val="24"/>
              </w:rPr>
            </w:pPr>
            <w:r w:rsidRPr="00017014">
              <w:rPr>
                <w:sz w:val="22"/>
                <w:szCs w:val="24"/>
              </w:rPr>
              <w:t>_______________________</w:t>
            </w:r>
          </w:p>
          <w:p w:rsidR="00033C90" w:rsidRPr="00017014" w:rsidRDefault="00033C90" w:rsidP="00F952C7">
            <w:pPr>
              <w:pStyle w:val="29"/>
              <w:rPr>
                <w:sz w:val="22"/>
                <w:szCs w:val="24"/>
              </w:rPr>
            </w:pPr>
            <w:r w:rsidRPr="00017014">
              <w:rPr>
                <w:sz w:val="22"/>
                <w:szCs w:val="24"/>
              </w:rPr>
              <w:t xml:space="preserve">р/с: </w:t>
            </w:r>
            <w:r w:rsidR="002D2CEA" w:rsidRPr="00017014">
              <w:rPr>
                <w:sz w:val="22"/>
                <w:szCs w:val="24"/>
              </w:rPr>
              <w:t>____________________</w:t>
            </w:r>
          </w:p>
          <w:p w:rsidR="00033C90" w:rsidRPr="00017014" w:rsidRDefault="00033C90" w:rsidP="00F952C7">
            <w:pPr>
              <w:pStyle w:val="29"/>
              <w:rPr>
                <w:sz w:val="22"/>
                <w:szCs w:val="24"/>
              </w:rPr>
            </w:pPr>
            <w:r w:rsidRPr="00017014">
              <w:rPr>
                <w:sz w:val="22"/>
                <w:szCs w:val="24"/>
              </w:rPr>
              <w:t>в МБРЦ НБ ВЭД РУ</w:t>
            </w:r>
          </w:p>
          <w:p w:rsidR="00033C90" w:rsidRPr="00017014" w:rsidRDefault="00033C90" w:rsidP="00F952C7">
            <w:pPr>
              <w:pStyle w:val="29"/>
              <w:rPr>
                <w:sz w:val="22"/>
                <w:szCs w:val="24"/>
              </w:rPr>
            </w:pPr>
            <w:r w:rsidRPr="00017014">
              <w:rPr>
                <w:sz w:val="22"/>
                <w:szCs w:val="24"/>
              </w:rPr>
              <w:t>МФО 00450; ИНН: 200 836 354</w:t>
            </w:r>
          </w:p>
          <w:p w:rsidR="00033C90" w:rsidRPr="00017014" w:rsidRDefault="00033C90" w:rsidP="00F952C7">
            <w:pPr>
              <w:pStyle w:val="29"/>
              <w:rPr>
                <w:sz w:val="22"/>
                <w:szCs w:val="24"/>
              </w:rPr>
            </w:pPr>
            <w:r w:rsidRPr="00017014">
              <w:rPr>
                <w:sz w:val="22"/>
                <w:szCs w:val="24"/>
              </w:rPr>
              <w:t>ОКЭД: 64190</w:t>
            </w:r>
          </w:p>
          <w:p w:rsidR="00033C90" w:rsidRPr="00017014" w:rsidRDefault="00033C90" w:rsidP="00F952C7">
            <w:pPr>
              <w:pStyle w:val="29"/>
              <w:rPr>
                <w:sz w:val="22"/>
                <w:szCs w:val="24"/>
              </w:rPr>
            </w:pPr>
          </w:p>
          <w:p w:rsidR="005F4EC7" w:rsidRPr="00017014" w:rsidRDefault="00017014" w:rsidP="005F4EC7">
            <w:pPr>
              <w:pStyle w:val="29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уководитель</w:t>
            </w:r>
          </w:p>
          <w:p w:rsidR="00033C90" w:rsidRPr="00017014" w:rsidRDefault="002D2CEA" w:rsidP="002D2CEA">
            <w:pPr>
              <w:pStyle w:val="29"/>
              <w:rPr>
                <w:sz w:val="22"/>
                <w:szCs w:val="24"/>
              </w:rPr>
            </w:pPr>
            <w:r w:rsidRPr="00017014">
              <w:rPr>
                <w:sz w:val="22"/>
                <w:szCs w:val="24"/>
              </w:rPr>
              <w:t>______________</w:t>
            </w:r>
            <w:r w:rsidR="00033C90" w:rsidRPr="00017014">
              <w:rPr>
                <w:sz w:val="22"/>
                <w:szCs w:val="24"/>
              </w:rPr>
              <w:t>_____________</w:t>
            </w:r>
          </w:p>
          <w:p w:rsidR="00033C90" w:rsidRPr="00017014" w:rsidRDefault="00033C90" w:rsidP="00F952C7">
            <w:pPr>
              <w:pStyle w:val="29"/>
              <w:rPr>
                <w:sz w:val="22"/>
                <w:szCs w:val="24"/>
              </w:rPr>
            </w:pPr>
          </w:p>
          <w:p w:rsidR="00033C90" w:rsidRPr="00017014" w:rsidRDefault="00033C90" w:rsidP="00F952C7">
            <w:pPr>
              <w:pStyle w:val="29"/>
              <w:rPr>
                <w:sz w:val="22"/>
                <w:szCs w:val="24"/>
              </w:rPr>
            </w:pPr>
            <w:r w:rsidRPr="00017014">
              <w:rPr>
                <w:sz w:val="22"/>
                <w:szCs w:val="24"/>
              </w:rPr>
              <w:t xml:space="preserve">Главный бухгалтер </w:t>
            </w:r>
          </w:p>
          <w:p w:rsidR="00033C90" w:rsidRPr="00017014" w:rsidRDefault="002D2CEA" w:rsidP="00F952C7">
            <w:pPr>
              <w:pStyle w:val="29"/>
              <w:rPr>
                <w:sz w:val="22"/>
                <w:szCs w:val="24"/>
              </w:rPr>
            </w:pPr>
            <w:r w:rsidRPr="00017014">
              <w:rPr>
                <w:sz w:val="22"/>
                <w:szCs w:val="24"/>
              </w:rPr>
              <w:t>_______________</w:t>
            </w:r>
            <w:r w:rsidR="00033C90" w:rsidRPr="00017014">
              <w:rPr>
                <w:sz w:val="22"/>
                <w:szCs w:val="24"/>
              </w:rPr>
              <w:t>_____________</w:t>
            </w:r>
          </w:p>
        </w:tc>
        <w:tc>
          <w:tcPr>
            <w:tcW w:w="708" w:type="dxa"/>
          </w:tcPr>
          <w:p w:rsidR="00033C90" w:rsidRPr="00017014" w:rsidRDefault="00033C90" w:rsidP="00F952C7">
            <w:pPr>
              <w:pStyle w:val="29"/>
              <w:rPr>
                <w:sz w:val="22"/>
                <w:szCs w:val="24"/>
              </w:rPr>
            </w:pPr>
          </w:p>
        </w:tc>
        <w:tc>
          <w:tcPr>
            <w:tcW w:w="4395" w:type="dxa"/>
          </w:tcPr>
          <w:p w:rsidR="00033C90" w:rsidRPr="00017014" w:rsidRDefault="00033C90" w:rsidP="00F952C7">
            <w:pPr>
              <w:pStyle w:val="29"/>
              <w:jc w:val="center"/>
              <w:rPr>
                <w:b/>
                <w:sz w:val="22"/>
                <w:szCs w:val="24"/>
              </w:rPr>
            </w:pPr>
            <w:r w:rsidRPr="00017014">
              <w:rPr>
                <w:b/>
                <w:sz w:val="22"/>
                <w:szCs w:val="24"/>
              </w:rPr>
              <w:t>ИСПОЛНИТЕЛЬ:</w:t>
            </w:r>
          </w:p>
          <w:p w:rsidR="00033C90" w:rsidRPr="00017014" w:rsidRDefault="00033C90" w:rsidP="00F952C7">
            <w:pPr>
              <w:pStyle w:val="29"/>
              <w:rPr>
                <w:sz w:val="22"/>
                <w:szCs w:val="24"/>
              </w:rPr>
            </w:pPr>
            <w:r w:rsidRPr="00017014">
              <w:rPr>
                <w:sz w:val="22"/>
                <w:szCs w:val="24"/>
              </w:rPr>
              <w:t>_____________________________</w:t>
            </w:r>
          </w:p>
          <w:p w:rsidR="00033C90" w:rsidRPr="00017014" w:rsidRDefault="00033C90" w:rsidP="00F952C7">
            <w:pPr>
              <w:pStyle w:val="29"/>
              <w:rPr>
                <w:sz w:val="22"/>
                <w:szCs w:val="24"/>
              </w:rPr>
            </w:pPr>
            <w:r w:rsidRPr="00017014">
              <w:rPr>
                <w:sz w:val="22"/>
                <w:szCs w:val="24"/>
              </w:rPr>
              <w:t>_____________________________</w:t>
            </w:r>
          </w:p>
          <w:p w:rsidR="00033C90" w:rsidRPr="00017014" w:rsidRDefault="00033C90" w:rsidP="00F952C7">
            <w:pPr>
              <w:pStyle w:val="29"/>
              <w:rPr>
                <w:sz w:val="22"/>
                <w:szCs w:val="24"/>
              </w:rPr>
            </w:pPr>
            <w:r w:rsidRPr="00017014">
              <w:rPr>
                <w:sz w:val="22"/>
                <w:szCs w:val="24"/>
              </w:rPr>
              <w:t>_____________________________</w:t>
            </w:r>
          </w:p>
          <w:p w:rsidR="00033C90" w:rsidRPr="00017014" w:rsidRDefault="00033C90" w:rsidP="00F952C7">
            <w:pPr>
              <w:pStyle w:val="29"/>
              <w:rPr>
                <w:sz w:val="22"/>
                <w:szCs w:val="24"/>
              </w:rPr>
            </w:pPr>
            <w:r w:rsidRPr="00017014">
              <w:rPr>
                <w:sz w:val="22"/>
                <w:szCs w:val="24"/>
              </w:rPr>
              <w:t>_____________________________</w:t>
            </w:r>
          </w:p>
          <w:p w:rsidR="00033C90" w:rsidRPr="00017014" w:rsidRDefault="00033C90" w:rsidP="00F952C7">
            <w:pPr>
              <w:pStyle w:val="29"/>
              <w:rPr>
                <w:sz w:val="22"/>
                <w:szCs w:val="24"/>
              </w:rPr>
            </w:pPr>
            <w:r w:rsidRPr="00017014">
              <w:rPr>
                <w:sz w:val="22"/>
                <w:szCs w:val="24"/>
              </w:rPr>
              <w:t>_____________________________</w:t>
            </w:r>
          </w:p>
          <w:p w:rsidR="00033C90" w:rsidRPr="00017014" w:rsidRDefault="00033C90" w:rsidP="00F952C7">
            <w:pPr>
              <w:pStyle w:val="29"/>
              <w:rPr>
                <w:sz w:val="22"/>
                <w:szCs w:val="24"/>
              </w:rPr>
            </w:pPr>
            <w:r w:rsidRPr="00017014">
              <w:rPr>
                <w:sz w:val="22"/>
                <w:szCs w:val="24"/>
              </w:rPr>
              <w:t>_____________________________</w:t>
            </w:r>
          </w:p>
          <w:p w:rsidR="00033C90" w:rsidRPr="00017014" w:rsidRDefault="00033C90" w:rsidP="00F952C7">
            <w:pPr>
              <w:pStyle w:val="29"/>
              <w:rPr>
                <w:sz w:val="22"/>
                <w:szCs w:val="24"/>
              </w:rPr>
            </w:pPr>
          </w:p>
          <w:p w:rsidR="00033C90" w:rsidRPr="00017014" w:rsidRDefault="00017014" w:rsidP="00F952C7">
            <w:pPr>
              <w:pStyle w:val="29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уководитель</w:t>
            </w:r>
          </w:p>
          <w:p w:rsidR="00033C90" w:rsidRPr="00017014" w:rsidRDefault="002D2CEA" w:rsidP="00F952C7">
            <w:pPr>
              <w:pStyle w:val="29"/>
              <w:rPr>
                <w:sz w:val="22"/>
                <w:szCs w:val="24"/>
              </w:rPr>
            </w:pPr>
            <w:r w:rsidRPr="00017014">
              <w:rPr>
                <w:sz w:val="22"/>
                <w:szCs w:val="24"/>
              </w:rPr>
              <w:t>_____________</w:t>
            </w:r>
            <w:r w:rsidR="00033C90" w:rsidRPr="00017014">
              <w:rPr>
                <w:sz w:val="22"/>
                <w:szCs w:val="24"/>
              </w:rPr>
              <w:t>_______________</w:t>
            </w:r>
          </w:p>
          <w:p w:rsidR="00033C90" w:rsidRPr="00017014" w:rsidRDefault="00033C90" w:rsidP="00F952C7">
            <w:pPr>
              <w:pStyle w:val="29"/>
              <w:rPr>
                <w:sz w:val="22"/>
                <w:szCs w:val="24"/>
              </w:rPr>
            </w:pPr>
          </w:p>
          <w:p w:rsidR="00033C90" w:rsidRPr="00017014" w:rsidRDefault="00033C90" w:rsidP="00F952C7">
            <w:pPr>
              <w:pStyle w:val="29"/>
              <w:rPr>
                <w:sz w:val="22"/>
                <w:szCs w:val="24"/>
              </w:rPr>
            </w:pPr>
            <w:r w:rsidRPr="00017014">
              <w:rPr>
                <w:sz w:val="22"/>
                <w:szCs w:val="24"/>
              </w:rPr>
              <w:t>Главный бухгалтер</w:t>
            </w:r>
          </w:p>
          <w:p w:rsidR="005F4EC7" w:rsidRPr="00017014" w:rsidRDefault="005F4EC7" w:rsidP="005F4EC7">
            <w:pPr>
              <w:pStyle w:val="29"/>
              <w:rPr>
                <w:sz w:val="22"/>
                <w:szCs w:val="24"/>
              </w:rPr>
            </w:pPr>
            <w:r w:rsidRPr="00017014">
              <w:rPr>
                <w:sz w:val="22"/>
                <w:szCs w:val="24"/>
              </w:rPr>
              <w:t>____________________________</w:t>
            </w:r>
          </w:p>
          <w:p w:rsidR="00033C90" w:rsidRPr="00017014" w:rsidRDefault="00033C90" w:rsidP="005F4EC7">
            <w:pPr>
              <w:pStyle w:val="29"/>
              <w:ind w:firstLine="0"/>
              <w:rPr>
                <w:sz w:val="22"/>
                <w:szCs w:val="24"/>
              </w:rPr>
            </w:pPr>
          </w:p>
        </w:tc>
      </w:tr>
    </w:tbl>
    <w:p w:rsidR="00A8048D" w:rsidRPr="00402AF1" w:rsidRDefault="00A8048D" w:rsidP="005F4EC7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8048D" w:rsidRPr="00402AF1" w:rsidSect="00F347AC">
      <w:footerReference w:type="even" r:id="rId11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874" w:rsidRDefault="00067874" w:rsidP="007753BB">
      <w:pPr>
        <w:spacing w:after="0" w:line="240" w:lineRule="auto"/>
      </w:pPr>
      <w:r>
        <w:separator/>
      </w:r>
    </w:p>
  </w:endnote>
  <w:endnote w:type="continuationSeparator" w:id="0">
    <w:p w:rsidR="00067874" w:rsidRDefault="00067874" w:rsidP="0077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874" w:rsidRDefault="00067874" w:rsidP="001D43D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5</w:t>
    </w:r>
    <w:r>
      <w:rPr>
        <w:rStyle w:val="ac"/>
      </w:rPr>
      <w:fldChar w:fldCharType="end"/>
    </w:r>
  </w:p>
  <w:p w:rsidR="00067874" w:rsidRDefault="00067874" w:rsidP="001D43D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874" w:rsidRDefault="00067874" w:rsidP="007753BB">
      <w:pPr>
        <w:spacing w:after="0" w:line="240" w:lineRule="auto"/>
      </w:pPr>
      <w:r>
        <w:separator/>
      </w:r>
    </w:p>
  </w:footnote>
  <w:footnote w:type="continuationSeparator" w:id="0">
    <w:p w:rsidR="00067874" w:rsidRDefault="00067874" w:rsidP="00775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A25E4E"/>
    <w:multiLevelType w:val="hybridMultilevel"/>
    <w:tmpl w:val="470849E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8416F"/>
    <w:multiLevelType w:val="hybridMultilevel"/>
    <w:tmpl w:val="B61CE136"/>
    <w:lvl w:ilvl="0" w:tplc="04601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81D00"/>
    <w:multiLevelType w:val="hybridMultilevel"/>
    <w:tmpl w:val="7DACD08A"/>
    <w:lvl w:ilvl="0" w:tplc="24202E1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11C34"/>
    <w:multiLevelType w:val="hybridMultilevel"/>
    <w:tmpl w:val="0FEC270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E46219"/>
    <w:multiLevelType w:val="multilevel"/>
    <w:tmpl w:val="1234CA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410C97"/>
    <w:multiLevelType w:val="hybridMultilevel"/>
    <w:tmpl w:val="7C2C3856"/>
    <w:lvl w:ilvl="0" w:tplc="18A4D2C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F23EB"/>
    <w:multiLevelType w:val="hybridMultilevel"/>
    <w:tmpl w:val="F7181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F5F6E"/>
    <w:multiLevelType w:val="hybridMultilevel"/>
    <w:tmpl w:val="71E85DD6"/>
    <w:lvl w:ilvl="0" w:tplc="35A8FB4E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9" w15:restartNumberingAfterBreak="0">
    <w:nsid w:val="1BB36B72"/>
    <w:multiLevelType w:val="hybridMultilevel"/>
    <w:tmpl w:val="79761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F54CA5"/>
    <w:multiLevelType w:val="hybridMultilevel"/>
    <w:tmpl w:val="BD4EF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6601F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D04B8"/>
    <w:multiLevelType w:val="hybridMultilevel"/>
    <w:tmpl w:val="3586B07A"/>
    <w:lvl w:ilvl="0" w:tplc="E4485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947E87"/>
    <w:multiLevelType w:val="hybridMultilevel"/>
    <w:tmpl w:val="B53A063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9266B"/>
    <w:multiLevelType w:val="hybridMultilevel"/>
    <w:tmpl w:val="6738454E"/>
    <w:lvl w:ilvl="0" w:tplc="37BA46BE">
      <w:start w:val="1"/>
      <w:numFmt w:val="upperRoman"/>
      <w:lvlText w:val="%1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4" w15:restartNumberingAfterBreak="0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01045"/>
    <w:multiLevelType w:val="hybridMultilevel"/>
    <w:tmpl w:val="AA5298A4"/>
    <w:lvl w:ilvl="0" w:tplc="6C1AC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9E5E6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4BC30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D05BF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EE887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BE3E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C2007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A449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C24D27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7" w15:restartNumberingAfterBreak="0">
    <w:nsid w:val="384D16E6"/>
    <w:multiLevelType w:val="hybridMultilevel"/>
    <w:tmpl w:val="8B861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305C6A"/>
    <w:multiLevelType w:val="hybridMultilevel"/>
    <w:tmpl w:val="D04A3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E53EA0"/>
    <w:multiLevelType w:val="multilevel"/>
    <w:tmpl w:val="7A7EA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9F33AE0"/>
    <w:multiLevelType w:val="multilevel"/>
    <w:tmpl w:val="B8680A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1" w15:restartNumberingAfterBreak="0">
    <w:nsid w:val="4CA92661"/>
    <w:multiLevelType w:val="hybridMultilevel"/>
    <w:tmpl w:val="EC728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457DC"/>
    <w:multiLevelType w:val="hybridMultilevel"/>
    <w:tmpl w:val="7742A214"/>
    <w:lvl w:ilvl="0" w:tplc="BEDEE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93B21"/>
    <w:multiLevelType w:val="hybridMultilevel"/>
    <w:tmpl w:val="EA2C2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627380"/>
    <w:multiLevelType w:val="hybridMultilevel"/>
    <w:tmpl w:val="829AF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0B4372"/>
    <w:multiLevelType w:val="multilevel"/>
    <w:tmpl w:val="39362B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9B83492"/>
    <w:multiLevelType w:val="hybridMultilevel"/>
    <w:tmpl w:val="FB209DA4"/>
    <w:lvl w:ilvl="0" w:tplc="57A26F44">
      <w:start w:val="3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 w15:restartNumberingAfterBreak="0">
    <w:nsid w:val="5A1472B5"/>
    <w:multiLevelType w:val="hybridMultilevel"/>
    <w:tmpl w:val="C9C4D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BA7D9B"/>
    <w:multiLevelType w:val="hybridMultilevel"/>
    <w:tmpl w:val="CC4AD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D568E0"/>
    <w:multiLevelType w:val="hybridMultilevel"/>
    <w:tmpl w:val="A7002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057D47"/>
    <w:multiLevelType w:val="hybridMultilevel"/>
    <w:tmpl w:val="4962AC3A"/>
    <w:lvl w:ilvl="0" w:tplc="D58E5D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 w15:restartNumberingAfterBreak="0">
    <w:nsid w:val="777F1742"/>
    <w:multiLevelType w:val="hybridMultilevel"/>
    <w:tmpl w:val="D4987B8A"/>
    <w:lvl w:ilvl="0" w:tplc="EC9A53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7D1556"/>
    <w:multiLevelType w:val="hybridMultilevel"/>
    <w:tmpl w:val="022EE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4"/>
  </w:num>
  <w:num w:numId="5">
    <w:abstractNumId w:val="5"/>
  </w:num>
  <w:num w:numId="6">
    <w:abstractNumId w:val="25"/>
  </w:num>
  <w:num w:numId="7">
    <w:abstractNumId w:val="26"/>
  </w:num>
  <w:num w:numId="8">
    <w:abstractNumId w:val="21"/>
  </w:num>
  <w:num w:numId="9">
    <w:abstractNumId w:val="19"/>
  </w:num>
  <w:num w:numId="10">
    <w:abstractNumId w:val="6"/>
  </w:num>
  <w:num w:numId="11">
    <w:abstractNumId w:val="3"/>
  </w:num>
  <w:num w:numId="12">
    <w:abstractNumId w:val="8"/>
  </w:num>
  <w:num w:numId="13">
    <w:abstractNumId w:val="2"/>
  </w:num>
  <w:num w:numId="14">
    <w:abstractNumId w:val="22"/>
  </w:num>
  <w:num w:numId="15">
    <w:abstractNumId w:val="12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9"/>
  </w:num>
  <w:num w:numId="26">
    <w:abstractNumId w:val="17"/>
  </w:num>
  <w:num w:numId="27">
    <w:abstractNumId w:val="27"/>
  </w:num>
  <w:num w:numId="28">
    <w:abstractNumId w:val="13"/>
  </w:num>
  <w:num w:numId="29">
    <w:abstractNumId w:val="24"/>
  </w:num>
  <w:num w:numId="30">
    <w:abstractNumId w:val="28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3"/>
  </w:num>
  <w:num w:numId="39">
    <w:abstractNumId w:val="29"/>
  </w:num>
  <w:num w:numId="40">
    <w:abstractNumId w:val="32"/>
  </w:num>
  <w:num w:numId="41">
    <w:abstractNumId w:val="18"/>
  </w:num>
  <w:num w:numId="42">
    <w:abstractNumId w:val="20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C74"/>
    <w:rsid w:val="000059D6"/>
    <w:rsid w:val="00011E79"/>
    <w:rsid w:val="000120AC"/>
    <w:rsid w:val="0001240C"/>
    <w:rsid w:val="0001267E"/>
    <w:rsid w:val="00017014"/>
    <w:rsid w:val="00033C90"/>
    <w:rsid w:val="0005179D"/>
    <w:rsid w:val="0005359A"/>
    <w:rsid w:val="00053F04"/>
    <w:rsid w:val="00054B99"/>
    <w:rsid w:val="00064448"/>
    <w:rsid w:val="000647DE"/>
    <w:rsid w:val="00067874"/>
    <w:rsid w:val="00071BAC"/>
    <w:rsid w:val="000833C6"/>
    <w:rsid w:val="000834C6"/>
    <w:rsid w:val="00083EE3"/>
    <w:rsid w:val="00084121"/>
    <w:rsid w:val="00085EBB"/>
    <w:rsid w:val="0008778A"/>
    <w:rsid w:val="000A3CF0"/>
    <w:rsid w:val="000C0BC1"/>
    <w:rsid w:val="000E5CE7"/>
    <w:rsid w:val="000F32D4"/>
    <w:rsid w:val="000F7024"/>
    <w:rsid w:val="0011374F"/>
    <w:rsid w:val="00115622"/>
    <w:rsid w:val="00135766"/>
    <w:rsid w:val="00142B80"/>
    <w:rsid w:val="00146D8D"/>
    <w:rsid w:val="00147E34"/>
    <w:rsid w:val="001506BB"/>
    <w:rsid w:val="00154563"/>
    <w:rsid w:val="00154FB8"/>
    <w:rsid w:val="00157D0A"/>
    <w:rsid w:val="00164E9F"/>
    <w:rsid w:val="00180C5F"/>
    <w:rsid w:val="001907B9"/>
    <w:rsid w:val="001926E1"/>
    <w:rsid w:val="001977CD"/>
    <w:rsid w:val="001A57E8"/>
    <w:rsid w:val="001B126B"/>
    <w:rsid w:val="001B445A"/>
    <w:rsid w:val="001C6520"/>
    <w:rsid w:val="001C7353"/>
    <w:rsid w:val="001D132E"/>
    <w:rsid w:val="001D1607"/>
    <w:rsid w:val="001D43D2"/>
    <w:rsid w:val="001E011B"/>
    <w:rsid w:val="001E109C"/>
    <w:rsid w:val="001E66A1"/>
    <w:rsid w:val="001E66EF"/>
    <w:rsid w:val="00203B63"/>
    <w:rsid w:val="002072B2"/>
    <w:rsid w:val="0023295E"/>
    <w:rsid w:val="0024508E"/>
    <w:rsid w:val="0025055C"/>
    <w:rsid w:val="00251366"/>
    <w:rsid w:val="00257C83"/>
    <w:rsid w:val="00273256"/>
    <w:rsid w:val="002970F6"/>
    <w:rsid w:val="002A562C"/>
    <w:rsid w:val="002D2CEA"/>
    <w:rsid w:val="002E07EA"/>
    <w:rsid w:val="002E0922"/>
    <w:rsid w:val="002E1C4F"/>
    <w:rsid w:val="00310BE1"/>
    <w:rsid w:val="003119B4"/>
    <w:rsid w:val="00317FA4"/>
    <w:rsid w:val="00320B46"/>
    <w:rsid w:val="0032133A"/>
    <w:rsid w:val="003344C6"/>
    <w:rsid w:val="003354A8"/>
    <w:rsid w:val="003374DB"/>
    <w:rsid w:val="00345D2F"/>
    <w:rsid w:val="00360504"/>
    <w:rsid w:val="003657FF"/>
    <w:rsid w:val="0038199A"/>
    <w:rsid w:val="0039546C"/>
    <w:rsid w:val="00395A7A"/>
    <w:rsid w:val="003A0384"/>
    <w:rsid w:val="003A3789"/>
    <w:rsid w:val="003A64B6"/>
    <w:rsid w:val="003B1DBD"/>
    <w:rsid w:val="003C720A"/>
    <w:rsid w:val="003D58E2"/>
    <w:rsid w:val="003F23CA"/>
    <w:rsid w:val="003F2CAA"/>
    <w:rsid w:val="00402AF1"/>
    <w:rsid w:val="004062E3"/>
    <w:rsid w:val="00410870"/>
    <w:rsid w:val="00415B45"/>
    <w:rsid w:val="004473AA"/>
    <w:rsid w:val="0045277F"/>
    <w:rsid w:val="004719DF"/>
    <w:rsid w:val="00473393"/>
    <w:rsid w:val="004823ED"/>
    <w:rsid w:val="00484DDD"/>
    <w:rsid w:val="00491991"/>
    <w:rsid w:val="004A0C75"/>
    <w:rsid w:val="004A3A6A"/>
    <w:rsid w:val="004B00AA"/>
    <w:rsid w:val="004B69FD"/>
    <w:rsid w:val="004C1032"/>
    <w:rsid w:val="004D4134"/>
    <w:rsid w:val="004E2C69"/>
    <w:rsid w:val="004E2DBE"/>
    <w:rsid w:val="004E7D8F"/>
    <w:rsid w:val="00503B8F"/>
    <w:rsid w:val="0052102D"/>
    <w:rsid w:val="00534145"/>
    <w:rsid w:val="00534D74"/>
    <w:rsid w:val="005412E2"/>
    <w:rsid w:val="005432A8"/>
    <w:rsid w:val="005502FA"/>
    <w:rsid w:val="0055540F"/>
    <w:rsid w:val="00557F35"/>
    <w:rsid w:val="00562E53"/>
    <w:rsid w:val="00563395"/>
    <w:rsid w:val="0056546F"/>
    <w:rsid w:val="005816C8"/>
    <w:rsid w:val="005833DC"/>
    <w:rsid w:val="005841E6"/>
    <w:rsid w:val="005917F7"/>
    <w:rsid w:val="0059371C"/>
    <w:rsid w:val="00597E7B"/>
    <w:rsid w:val="005A5E19"/>
    <w:rsid w:val="005A77EE"/>
    <w:rsid w:val="005C033E"/>
    <w:rsid w:val="005C365F"/>
    <w:rsid w:val="005C3D59"/>
    <w:rsid w:val="005D3043"/>
    <w:rsid w:val="005D79F4"/>
    <w:rsid w:val="005E2FC0"/>
    <w:rsid w:val="005E3C74"/>
    <w:rsid w:val="005F4EC7"/>
    <w:rsid w:val="006031D0"/>
    <w:rsid w:val="006159D3"/>
    <w:rsid w:val="00620210"/>
    <w:rsid w:val="00633AD0"/>
    <w:rsid w:val="00634204"/>
    <w:rsid w:val="0065088A"/>
    <w:rsid w:val="006551A1"/>
    <w:rsid w:val="006629D5"/>
    <w:rsid w:val="006708CD"/>
    <w:rsid w:val="00675E24"/>
    <w:rsid w:val="006826F2"/>
    <w:rsid w:val="00690E4F"/>
    <w:rsid w:val="006A3A94"/>
    <w:rsid w:val="006B014D"/>
    <w:rsid w:val="006B20E7"/>
    <w:rsid w:val="006B25AA"/>
    <w:rsid w:val="006B66A9"/>
    <w:rsid w:val="006D3A64"/>
    <w:rsid w:val="006D5E4F"/>
    <w:rsid w:val="006D616B"/>
    <w:rsid w:val="006D6692"/>
    <w:rsid w:val="006D7C94"/>
    <w:rsid w:val="006F028A"/>
    <w:rsid w:val="006F23E1"/>
    <w:rsid w:val="00702E22"/>
    <w:rsid w:val="00707382"/>
    <w:rsid w:val="00711F78"/>
    <w:rsid w:val="0072098E"/>
    <w:rsid w:val="00732375"/>
    <w:rsid w:val="007339B7"/>
    <w:rsid w:val="00733E18"/>
    <w:rsid w:val="00737D99"/>
    <w:rsid w:val="00745B09"/>
    <w:rsid w:val="00755C69"/>
    <w:rsid w:val="00757C61"/>
    <w:rsid w:val="00760503"/>
    <w:rsid w:val="007606B5"/>
    <w:rsid w:val="00764214"/>
    <w:rsid w:val="0076568E"/>
    <w:rsid w:val="00767FB6"/>
    <w:rsid w:val="0077115A"/>
    <w:rsid w:val="00771E00"/>
    <w:rsid w:val="007753BB"/>
    <w:rsid w:val="007866BC"/>
    <w:rsid w:val="007869D1"/>
    <w:rsid w:val="00786ED8"/>
    <w:rsid w:val="00795347"/>
    <w:rsid w:val="00795DE5"/>
    <w:rsid w:val="007B57D8"/>
    <w:rsid w:val="007B5EC1"/>
    <w:rsid w:val="007B5F3D"/>
    <w:rsid w:val="007C4898"/>
    <w:rsid w:val="007C7736"/>
    <w:rsid w:val="007D3CE3"/>
    <w:rsid w:val="007D5CAB"/>
    <w:rsid w:val="007E5A6C"/>
    <w:rsid w:val="007E5C8D"/>
    <w:rsid w:val="007F4C2B"/>
    <w:rsid w:val="0080595C"/>
    <w:rsid w:val="00805CCD"/>
    <w:rsid w:val="00813145"/>
    <w:rsid w:val="0081656B"/>
    <w:rsid w:val="00817807"/>
    <w:rsid w:val="0082380E"/>
    <w:rsid w:val="008309C0"/>
    <w:rsid w:val="0083186F"/>
    <w:rsid w:val="008367B0"/>
    <w:rsid w:val="00847C7C"/>
    <w:rsid w:val="00855437"/>
    <w:rsid w:val="00860F0C"/>
    <w:rsid w:val="00870A7C"/>
    <w:rsid w:val="00873412"/>
    <w:rsid w:val="00880856"/>
    <w:rsid w:val="0088107F"/>
    <w:rsid w:val="00893F1C"/>
    <w:rsid w:val="008A3567"/>
    <w:rsid w:val="008B42AB"/>
    <w:rsid w:val="008F0F6E"/>
    <w:rsid w:val="008F2917"/>
    <w:rsid w:val="008F6F37"/>
    <w:rsid w:val="00901F03"/>
    <w:rsid w:val="00911CCE"/>
    <w:rsid w:val="0091635B"/>
    <w:rsid w:val="009203CD"/>
    <w:rsid w:val="009312B1"/>
    <w:rsid w:val="009402DD"/>
    <w:rsid w:val="00952071"/>
    <w:rsid w:val="00952A41"/>
    <w:rsid w:val="009531E2"/>
    <w:rsid w:val="009646AA"/>
    <w:rsid w:val="00976345"/>
    <w:rsid w:val="0097666B"/>
    <w:rsid w:val="00984297"/>
    <w:rsid w:val="00987D3D"/>
    <w:rsid w:val="00990177"/>
    <w:rsid w:val="00994D34"/>
    <w:rsid w:val="00997A75"/>
    <w:rsid w:val="009A5545"/>
    <w:rsid w:val="009B3BA1"/>
    <w:rsid w:val="009D5470"/>
    <w:rsid w:val="009D6A98"/>
    <w:rsid w:val="009F5DC8"/>
    <w:rsid w:val="00A10D31"/>
    <w:rsid w:val="00A177D4"/>
    <w:rsid w:val="00A31677"/>
    <w:rsid w:val="00A35A96"/>
    <w:rsid w:val="00A527E7"/>
    <w:rsid w:val="00A53894"/>
    <w:rsid w:val="00A55627"/>
    <w:rsid w:val="00A62BCF"/>
    <w:rsid w:val="00A70E6C"/>
    <w:rsid w:val="00A74B11"/>
    <w:rsid w:val="00A76BA8"/>
    <w:rsid w:val="00A80426"/>
    <w:rsid w:val="00A8048D"/>
    <w:rsid w:val="00A80778"/>
    <w:rsid w:val="00A84B91"/>
    <w:rsid w:val="00A875D8"/>
    <w:rsid w:val="00AB035D"/>
    <w:rsid w:val="00AB142D"/>
    <w:rsid w:val="00AB50FF"/>
    <w:rsid w:val="00AB7D52"/>
    <w:rsid w:val="00AC68F0"/>
    <w:rsid w:val="00AD2498"/>
    <w:rsid w:val="00B1047C"/>
    <w:rsid w:val="00B15259"/>
    <w:rsid w:val="00B203F1"/>
    <w:rsid w:val="00B22D50"/>
    <w:rsid w:val="00B23778"/>
    <w:rsid w:val="00B263E0"/>
    <w:rsid w:val="00B3738D"/>
    <w:rsid w:val="00B6100D"/>
    <w:rsid w:val="00B62403"/>
    <w:rsid w:val="00B66F59"/>
    <w:rsid w:val="00B72BBF"/>
    <w:rsid w:val="00B87955"/>
    <w:rsid w:val="00BA3920"/>
    <w:rsid w:val="00BA3E5B"/>
    <w:rsid w:val="00BA5BD7"/>
    <w:rsid w:val="00BA798C"/>
    <w:rsid w:val="00BD4F96"/>
    <w:rsid w:val="00BE02D0"/>
    <w:rsid w:val="00BE16C5"/>
    <w:rsid w:val="00BE6D29"/>
    <w:rsid w:val="00BF3A90"/>
    <w:rsid w:val="00BF58D8"/>
    <w:rsid w:val="00C10C41"/>
    <w:rsid w:val="00C117FD"/>
    <w:rsid w:val="00C1317F"/>
    <w:rsid w:val="00C176D0"/>
    <w:rsid w:val="00C2048C"/>
    <w:rsid w:val="00C3021C"/>
    <w:rsid w:val="00C34A7D"/>
    <w:rsid w:val="00C4048A"/>
    <w:rsid w:val="00C47D92"/>
    <w:rsid w:val="00C5047A"/>
    <w:rsid w:val="00C54523"/>
    <w:rsid w:val="00C5617E"/>
    <w:rsid w:val="00C710AB"/>
    <w:rsid w:val="00C739E2"/>
    <w:rsid w:val="00C76040"/>
    <w:rsid w:val="00C8675A"/>
    <w:rsid w:val="00C87237"/>
    <w:rsid w:val="00C90D61"/>
    <w:rsid w:val="00CA4D6E"/>
    <w:rsid w:val="00CA5E3A"/>
    <w:rsid w:val="00CA7EB1"/>
    <w:rsid w:val="00CB6EBC"/>
    <w:rsid w:val="00CC35C4"/>
    <w:rsid w:val="00CC52B8"/>
    <w:rsid w:val="00CC6BBF"/>
    <w:rsid w:val="00CD37ED"/>
    <w:rsid w:val="00CD5280"/>
    <w:rsid w:val="00CE05C2"/>
    <w:rsid w:val="00CE1AC2"/>
    <w:rsid w:val="00CE2DB5"/>
    <w:rsid w:val="00CF39A7"/>
    <w:rsid w:val="00D03388"/>
    <w:rsid w:val="00D04557"/>
    <w:rsid w:val="00D16A14"/>
    <w:rsid w:val="00D22248"/>
    <w:rsid w:val="00D30C52"/>
    <w:rsid w:val="00D331F6"/>
    <w:rsid w:val="00D420F4"/>
    <w:rsid w:val="00D56478"/>
    <w:rsid w:val="00D5708B"/>
    <w:rsid w:val="00D60DF9"/>
    <w:rsid w:val="00D742D5"/>
    <w:rsid w:val="00D7569D"/>
    <w:rsid w:val="00D763AE"/>
    <w:rsid w:val="00D80B12"/>
    <w:rsid w:val="00D8311F"/>
    <w:rsid w:val="00DA48A9"/>
    <w:rsid w:val="00DA5E6F"/>
    <w:rsid w:val="00DB4C38"/>
    <w:rsid w:val="00DF499E"/>
    <w:rsid w:val="00E02F4F"/>
    <w:rsid w:val="00E039B2"/>
    <w:rsid w:val="00E0446D"/>
    <w:rsid w:val="00E17E5A"/>
    <w:rsid w:val="00E24BE6"/>
    <w:rsid w:val="00E26CAE"/>
    <w:rsid w:val="00E278DC"/>
    <w:rsid w:val="00E33E57"/>
    <w:rsid w:val="00E43D2B"/>
    <w:rsid w:val="00E465BD"/>
    <w:rsid w:val="00E54B10"/>
    <w:rsid w:val="00E60048"/>
    <w:rsid w:val="00E704AB"/>
    <w:rsid w:val="00E722E5"/>
    <w:rsid w:val="00E8567E"/>
    <w:rsid w:val="00E920D9"/>
    <w:rsid w:val="00E93CED"/>
    <w:rsid w:val="00EA3225"/>
    <w:rsid w:val="00EA74B0"/>
    <w:rsid w:val="00EB4133"/>
    <w:rsid w:val="00EC0C90"/>
    <w:rsid w:val="00ED11C7"/>
    <w:rsid w:val="00ED68AC"/>
    <w:rsid w:val="00EE03E5"/>
    <w:rsid w:val="00EE05B6"/>
    <w:rsid w:val="00F007B7"/>
    <w:rsid w:val="00F008AA"/>
    <w:rsid w:val="00F11E82"/>
    <w:rsid w:val="00F25586"/>
    <w:rsid w:val="00F261CD"/>
    <w:rsid w:val="00F347AC"/>
    <w:rsid w:val="00F4124A"/>
    <w:rsid w:val="00F62072"/>
    <w:rsid w:val="00F6592C"/>
    <w:rsid w:val="00F7158B"/>
    <w:rsid w:val="00F722C1"/>
    <w:rsid w:val="00F7449A"/>
    <w:rsid w:val="00F939EB"/>
    <w:rsid w:val="00F94344"/>
    <w:rsid w:val="00F952C7"/>
    <w:rsid w:val="00FA3A2D"/>
    <w:rsid w:val="00FA6326"/>
    <w:rsid w:val="00FD5B13"/>
    <w:rsid w:val="00FD67D8"/>
    <w:rsid w:val="00FE1554"/>
    <w:rsid w:val="00FE24CC"/>
    <w:rsid w:val="00FF5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4DA14D0-8AF7-42C9-A70A-6F0D8BCC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H1"/>
    <w:basedOn w:val="a"/>
    <w:next w:val="a"/>
    <w:link w:val="10"/>
    <w:qFormat/>
    <w:rsid w:val="005E3C74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5E3C74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5E3C74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5E3C74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5E3C74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E3C74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5E3C74"/>
    <w:pPr>
      <w:spacing w:before="240" w:after="60" w:line="240" w:lineRule="auto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5E3C74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5E3C74"/>
    <w:pPr>
      <w:spacing w:before="240" w:after="60" w:line="240" w:lineRule="auto"/>
      <w:outlineLvl w:val="8"/>
    </w:pPr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5E3C74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5E3C74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5E3C74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5E3C74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5E3C74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E3C74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5E3C74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5E3C74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semiHidden/>
    <w:rsid w:val="005E3C74"/>
  </w:style>
  <w:style w:type="paragraph" w:styleId="a3">
    <w:name w:val="Title"/>
    <w:basedOn w:val="a"/>
    <w:next w:val="a"/>
    <w:link w:val="12"/>
    <w:qFormat/>
    <w:rsid w:val="005E3C7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12">
    <w:name w:val="Заголовок Знак1"/>
    <w:basedOn w:val="a0"/>
    <w:link w:val="a3"/>
    <w:rsid w:val="005E3C74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4">
    <w:name w:val="Subtitle"/>
    <w:aliases w:val="ТЗ 4"/>
    <w:basedOn w:val="a"/>
    <w:next w:val="a"/>
    <w:link w:val="a5"/>
    <w:qFormat/>
    <w:rsid w:val="005E3C74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a5">
    <w:name w:val="Подзаголовок Знак"/>
    <w:aliases w:val="ТЗ 4 Знак"/>
    <w:basedOn w:val="a0"/>
    <w:link w:val="a4"/>
    <w:rsid w:val="005E3C74"/>
    <w:rPr>
      <w:rFonts w:ascii="Cambria" w:eastAsia="Calibri" w:hAnsi="Cambria" w:cs="Times New Roman"/>
      <w:sz w:val="24"/>
      <w:szCs w:val="24"/>
      <w:lang w:val="en-US"/>
    </w:rPr>
  </w:style>
  <w:style w:type="character" w:styleId="a6">
    <w:name w:val="Strong"/>
    <w:qFormat/>
    <w:rsid w:val="005E3C74"/>
    <w:rPr>
      <w:rFonts w:cs="Times New Roman"/>
      <w:b/>
      <w:bCs/>
    </w:rPr>
  </w:style>
  <w:style w:type="character" w:styleId="a7">
    <w:name w:val="Emphasis"/>
    <w:qFormat/>
    <w:rsid w:val="005E3C74"/>
    <w:rPr>
      <w:rFonts w:ascii="Calibri" w:hAnsi="Calibri" w:cs="Times New Roman"/>
      <w:b/>
      <w:i/>
      <w:iCs/>
    </w:rPr>
  </w:style>
  <w:style w:type="paragraph" w:customStyle="1" w:styleId="13">
    <w:name w:val="Без интервала1"/>
    <w:basedOn w:val="a"/>
    <w:rsid w:val="005E3C74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/>
    </w:rPr>
  </w:style>
  <w:style w:type="paragraph" w:customStyle="1" w:styleId="14">
    <w:name w:val="Абзац списка1"/>
    <w:basedOn w:val="a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5E3C74"/>
    <w:pPr>
      <w:spacing w:after="0" w:line="240" w:lineRule="auto"/>
    </w:pPr>
    <w:rPr>
      <w:rFonts w:ascii="Cambria" w:eastAsia="Times New Roman" w:hAnsi="Cambria" w:cs="Times New Roman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5E3C74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5">
    <w:name w:val="Выделенная цитата1"/>
    <w:basedOn w:val="a"/>
    <w:next w:val="a"/>
    <w:link w:val="IntenseQuoteChar"/>
    <w:rsid w:val="005E3C74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IntenseQuoteChar">
    <w:name w:val="Intense Quote Char"/>
    <w:link w:val="15"/>
    <w:locked/>
    <w:rsid w:val="005E3C74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6">
    <w:name w:val="Слабое выделение1"/>
    <w:rsid w:val="005E3C74"/>
    <w:rPr>
      <w:i/>
      <w:color w:val="5A5A5A"/>
    </w:rPr>
  </w:style>
  <w:style w:type="character" w:customStyle="1" w:styleId="17">
    <w:name w:val="Сильное выделение1"/>
    <w:rsid w:val="005E3C74"/>
    <w:rPr>
      <w:rFonts w:cs="Times New Roman"/>
      <w:b/>
      <w:i/>
      <w:sz w:val="24"/>
      <w:szCs w:val="24"/>
      <w:u w:val="single"/>
    </w:rPr>
  </w:style>
  <w:style w:type="character" w:customStyle="1" w:styleId="18">
    <w:name w:val="Слабая ссылка1"/>
    <w:rsid w:val="005E3C74"/>
    <w:rPr>
      <w:rFonts w:cs="Times New Roman"/>
      <w:sz w:val="24"/>
      <w:szCs w:val="24"/>
      <w:u w:val="single"/>
    </w:rPr>
  </w:style>
  <w:style w:type="character" w:customStyle="1" w:styleId="19">
    <w:name w:val="Сильная ссылка1"/>
    <w:rsid w:val="005E3C74"/>
    <w:rPr>
      <w:rFonts w:cs="Times New Roman"/>
      <w:b/>
      <w:sz w:val="24"/>
      <w:u w:val="single"/>
    </w:rPr>
  </w:style>
  <w:style w:type="character" w:customStyle="1" w:styleId="1a">
    <w:name w:val="Название книги1"/>
    <w:rsid w:val="005E3C74"/>
    <w:rPr>
      <w:rFonts w:ascii="Cambria" w:hAnsi="Cambria" w:cs="Times New Roman"/>
      <w:b/>
      <w:i/>
      <w:sz w:val="24"/>
      <w:szCs w:val="24"/>
    </w:rPr>
  </w:style>
  <w:style w:type="paragraph" w:styleId="a8">
    <w:name w:val="header"/>
    <w:basedOn w:val="a"/>
    <w:link w:val="a9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character" w:styleId="ac">
    <w:name w:val="page number"/>
    <w:rsid w:val="005E3C74"/>
    <w:rPr>
      <w:rFonts w:cs="Times New Roman"/>
    </w:rPr>
  </w:style>
  <w:style w:type="paragraph" w:customStyle="1" w:styleId="1b">
    <w:name w:val="Абзац списка1"/>
    <w:aliases w:val="List Paragraph,List_Paragraph,Multilevel para_II,List Paragraph1,List Paragraph (numbered (a)),Numbered list"/>
    <w:basedOn w:val="a"/>
    <w:link w:val="ad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ae">
    <w:name w:val="Balloon Text"/>
    <w:basedOn w:val="a"/>
    <w:link w:val="af"/>
    <w:rsid w:val="005E3C7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">
    <w:name w:val="Текст выноски Знак"/>
    <w:basedOn w:val="a0"/>
    <w:link w:val="ae"/>
    <w:rsid w:val="005E3C74"/>
    <w:rPr>
      <w:rFonts w:ascii="Tahoma" w:eastAsia="Times New Roman" w:hAnsi="Tahoma" w:cs="Tahoma"/>
      <w:sz w:val="16"/>
      <w:szCs w:val="16"/>
      <w:lang w:val="en-US"/>
    </w:rPr>
  </w:style>
  <w:style w:type="paragraph" w:styleId="af0">
    <w:name w:val="Block Text"/>
    <w:basedOn w:val="a"/>
    <w:rsid w:val="005E3C74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eastAsia="Calibri" w:hAnsi="Times New Roman" w:cs="Times New Roman"/>
      <w:sz w:val="24"/>
      <w:szCs w:val="16"/>
      <w:lang w:val="en-GB"/>
    </w:rPr>
  </w:style>
  <w:style w:type="paragraph" w:styleId="af1">
    <w:name w:val="Body Text Indent"/>
    <w:basedOn w:val="a"/>
    <w:link w:val="af2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2">
    <w:name w:val="Основной текст с отступом Знак"/>
    <w:basedOn w:val="a0"/>
    <w:link w:val="af1"/>
    <w:rsid w:val="005E3C74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5E3C74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3">
    <w:name w:val="Body Text"/>
    <w:basedOn w:val="a"/>
    <w:link w:val="af4"/>
    <w:rsid w:val="005E3C74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af4">
    <w:name w:val="Основной текст Знак"/>
    <w:basedOn w:val="a0"/>
    <w:link w:val="af3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5">
    <w:name w:val="footnote text"/>
    <w:basedOn w:val="a"/>
    <w:link w:val="af6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6">
    <w:name w:val="Текст сноски Знак"/>
    <w:basedOn w:val="a0"/>
    <w:link w:val="af5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7">
    <w:name w:val="footnote reference"/>
    <w:rsid w:val="005E3C74"/>
    <w:rPr>
      <w:vertAlign w:val="superscript"/>
    </w:rPr>
  </w:style>
  <w:style w:type="paragraph" w:styleId="31">
    <w:name w:val="Body Text Indent 3"/>
    <w:basedOn w:val="a"/>
    <w:link w:val="32"/>
    <w:rsid w:val="005E3C74"/>
    <w:pPr>
      <w:tabs>
        <w:tab w:val="left" w:pos="5400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5E3C7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5E3C74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8">
    <w:name w:val="Hyperlink"/>
    <w:rsid w:val="005E3C74"/>
    <w:rPr>
      <w:color w:val="0000FF"/>
      <w:u w:val="single"/>
    </w:rPr>
  </w:style>
  <w:style w:type="character" w:styleId="af9">
    <w:name w:val="FollowedHyperlink"/>
    <w:rsid w:val="005E3C74"/>
    <w:rPr>
      <w:color w:val="800080"/>
      <w:u w:val="single"/>
    </w:rPr>
  </w:style>
  <w:style w:type="paragraph" w:styleId="afa">
    <w:name w:val="annotation text"/>
    <w:basedOn w:val="a"/>
    <w:link w:val="afb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b">
    <w:name w:val="Текст примечания Знак"/>
    <w:basedOn w:val="a0"/>
    <w:link w:val="afa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c">
    <w:name w:val="annotation subject"/>
    <w:basedOn w:val="afa"/>
    <w:next w:val="afa"/>
    <w:link w:val="afd"/>
    <w:rsid w:val="005E3C74"/>
    <w:rPr>
      <w:b/>
      <w:bCs/>
    </w:rPr>
  </w:style>
  <w:style w:type="character" w:customStyle="1" w:styleId="afd">
    <w:name w:val="Тема примечания Знак"/>
    <w:basedOn w:val="afb"/>
    <w:link w:val="afc"/>
    <w:rsid w:val="005E3C74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e">
    <w:name w:val="Normal (Web)"/>
    <w:basedOn w:val="a"/>
    <w:rsid w:val="005E3C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rsid w:val="005E3C74"/>
  </w:style>
  <w:style w:type="paragraph" w:styleId="aff">
    <w:name w:val="endnote text"/>
    <w:basedOn w:val="a"/>
    <w:link w:val="aff0"/>
    <w:semiHidden/>
    <w:rsid w:val="005E3C7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0">
    <w:name w:val="Текст концевой сноски Знак"/>
    <w:basedOn w:val="a0"/>
    <w:link w:val="aff"/>
    <w:semiHidden/>
    <w:rsid w:val="005E3C74"/>
    <w:rPr>
      <w:rFonts w:ascii="Cambria" w:eastAsia="Times New Roman" w:hAnsi="Cambria" w:cs="Times New Roman"/>
      <w:sz w:val="20"/>
      <w:szCs w:val="20"/>
      <w:lang w:val="en-US"/>
    </w:rPr>
  </w:style>
  <w:style w:type="character" w:styleId="aff1">
    <w:name w:val="endnote reference"/>
    <w:rsid w:val="005E3C74"/>
    <w:rPr>
      <w:vertAlign w:val="superscript"/>
    </w:rPr>
  </w:style>
  <w:style w:type="character" w:customStyle="1" w:styleId="FontStyle25">
    <w:name w:val="Font Style25"/>
    <w:rsid w:val="005E3C74"/>
    <w:rPr>
      <w:rFonts w:ascii="Arial" w:hAnsi="Arial"/>
      <w:sz w:val="16"/>
    </w:rPr>
  </w:style>
  <w:style w:type="paragraph" w:customStyle="1" w:styleId="font5">
    <w:name w:val="font5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5E3C74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xl121">
    <w:name w:val="xl12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44">
    <w:name w:val="xl14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C7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rsid w:val="005E3C74"/>
    <w:pPr>
      <w:spacing w:after="0" w:line="240" w:lineRule="auto"/>
      <w:ind w:left="24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rsid w:val="005E3C74"/>
    <w:pPr>
      <w:spacing w:after="0" w:line="240" w:lineRule="auto"/>
      <w:ind w:left="48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c">
    <w:name w:val="toc 1"/>
    <w:basedOn w:val="a"/>
    <w:next w:val="a"/>
    <w:autoRedefine/>
    <w:rsid w:val="005E3C74"/>
    <w:pPr>
      <w:spacing w:after="100"/>
    </w:pPr>
    <w:rPr>
      <w:rFonts w:ascii="Calibri" w:eastAsia="Calibri" w:hAnsi="Calibri" w:cs="Times New Roman"/>
      <w:lang w:eastAsia="ru-RU"/>
    </w:rPr>
  </w:style>
  <w:style w:type="character" w:customStyle="1" w:styleId="comment">
    <w:name w:val="comment"/>
    <w:rsid w:val="005E3C74"/>
    <w:rPr>
      <w:shd w:val="clear" w:color="auto" w:fill="FFFF00"/>
    </w:rPr>
  </w:style>
  <w:style w:type="character" w:customStyle="1" w:styleId="toc-link">
    <w:name w:val="toc-link"/>
    <w:rsid w:val="005E3C74"/>
  </w:style>
  <w:style w:type="character" w:customStyle="1" w:styleId="numbering">
    <w:name w:val="numbering"/>
    <w:rsid w:val="005E3C74"/>
  </w:style>
  <w:style w:type="character" w:customStyle="1" w:styleId="bullet-symbols">
    <w:name w:val="bullet-symbols"/>
    <w:rsid w:val="005E3C74"/>
  </w:style>
  <w:style w:type="character" w:customStyle="1" w:styleId="numbering-symbols">
    <w:name w:val="numbering-symbols"/>
    <w:rsid w:val="005E3C74"/>
  </w:style>
  <w:style w:type="character" w:customStyle="1" w:styleId="aff2">
    <w:name w:val="Символ сноски"/>
    <w:rsid w:val="005E3C74"/>
  </w:style>
  <w:style w:type="character" w:customStyle="1" w:styleId="aff3">
    <w:name w:val="Символы концевой сноски"/>
    <w:rsid w:val="005E3C74"/>
  </w:style>
  <w:style w:type="paragraph" w:customStyle="1" w:styleId="aff4">
    <w:basedOn w:val="a"/>
    <w:next w:val="af3"/>
    <w:link w:val="aff5"/>
    <w:qFormat/>
    <w:rsid w:val="005E3C74"/>
    <w:pPr>
      <w:keepNext/>
      <w:widowControl w:val="0"/>
      <w:suppressAutoHyphens/>
      <w:spacing w:before="240" w:after="120" w:line="240" w:lineRule="auto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6">
    <w:name w:val="List"/>
    <w:basedOn w:val="af3"/>
    <w:rsid w:val="005E3C74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7">
    <w:name w:val="caption"/>
    <w:basedOn w:val="a"/>
    <w:qFormat/>
    <w:rsid w:val="005E3C74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d">
    <w:name w:val="Указатель1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5E3C74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5E3C74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5E3C74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5E3C74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5E3C74"/>
    <w:pPr>
      <w:numPr>
        <w:numId w:val="0"/>
      </w:numPr>
    </w:pPr>
  </w:style>
  <w:style w:type="paragraph" w:customStyle="1" w:styleId="sect2">
    <w:name w:val="sect2"/>
    <w:basedOn w:val="sect-default"/>
    <w:rsid w:val="005E3C74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5E3C74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5E3C74"/>
    <w:pPr>
      <w:numPr>
        <w:ilvl w:val="3"/>
        <w:numId w:val="2"/>
      </w:numPr>
      <w:outlineLvl w:val="3"/>
    </w:pPr>
  </w:style>
  <w:style w:type="paragraph" w:customStyle="1" w:styleId="1e">
    <w:name w:val="Название1"/>
    <w:rsid w:val="005E3C74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f">
    <w:name w:val="Название объекта1"/>
    <w:rsid w:val="005E3C74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5E3C74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5E3C74"/>
    <w:pPr>
      <w:numPr>
        <w:numId w:val="0"/>
      </w:numPr>
    </w:pPr>
  </w:style>
  <w:style w:type="paragraph" w:customStyle="1" w:styleId="toc-level-1">
    <w:name w:val="toc-level-1"/>
    <w:basedOn w:val="index"/>
    <w:rsid w:val="005E3C74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5E3C74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5E3C74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5E3C74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5E3C74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5E3C74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5E3C74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5E3C74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5E3C74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0">
    <w:name w:val="Нижний колонтитул1"/>
    <w:rsid w:val="005E3C74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8">
    <w:name w:val="Содержимое таблицы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5E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9">
    <w:name w:val="????"/>
    <w:rsid w:val="005E3C74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1">
    <w:name w:val="ТЗ1"/>
    <w:basedOn w:val="1"/>
    <w:link w:val="1f2"/>
    <w:autoRedefine/>
    <w:rsid w:val="005E3C74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5E3C7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5E3C7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2">
    <w:name w:val="ТЗ1 Знак"/>
    <w:link w:val="1f1"/>
    <w:locked/>
    <w:rsid w:val="005E3C74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a">
    <w:name w:val="абзац"/>
    <w:basedOn w:val="a"/>
    <w:rsid w:val="005E3C74"/>
    <w:pPr>
      <w:spacing w:before="120" w:after="0" w:line="240" w:lineRule="auto"/>
      <w:ind w:firstLine="708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affb">
    <w:name w:val="Обычный абзац"/>
    <w:basedOn w:val="a"/>
    <w:rsid w:val="005E3C74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ps">
    <w:name w:val="hps"/>
    <w:rsid w:val="005E3C74"/>
  </w:style>
  <w:style w:type="paragraph" w:customStyle="1" w:styleId="fr2">
    <w:name w:val="fr2"/>
    <w:basedOn w:val="a"/>
    <w:rsid w:val="005E3C74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5E3C74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5E3C74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5E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Абзац списка Знак"/>
    <w:aliases w:val="List_Paragraph Знак,Multilevel para_II Знак,List Paragraph1 Знак,List Paragraph (numbered (a)) Знак,Numbered list Знак,Абзац списка1 Знак"/>
    <w:link w:val="1b"/>
    <w:uiPriority w:val="34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table" w:styleId="affc">
    <w:name w:val="Table Grid"/>
    <w:basedOn w:val="a1"/>
    <w:uiPriority w:val="59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annotation reference"/>
    <w:rsid w:val="005E3C74"/>
    <w:rPr>
      <w:sz w:val="16"/>
      <w:szCs w:val="16"/>
    </w:rPr>
  </w:style>
  <w:style w:type="paragraph" w:customStyle="1" w:styleId="61">
    <w:name w:val="Знак Знак6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ff5">
    <w:name w:val="Заголовок Знак"/>
    <w:link w:val="aff4"/>
    <w:rsid w:val="005E3C7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3">
    <w:name w:val="Текст примечания Знак1"/>
    <w:uiPriority w:val="99"/>
    <w:semiHidden/>
    <w:rsid w:val="005E3C74"/>
  </w:style>
  <w:style w:type="paragraph" w:customStyle="1" w:styleId="1f4">
    <w:name w:val="Обычный1"/>
    <w:link w:val="Normal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4"/>
    <w:rsid w:val="005E3C7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e">
    <w:name w:val="Plain Text"/>
    <w:basedOn w:val="a"/>
    <w:link w:val="afff"/>
    <w:uiPriority w:val="99"/>
    <w:rsid w:val="005E3C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">
    <w:name w:val="Текст Знак"/>
    <w:basedOn w:val="a0"/>
    <w:link w:val="affe"/>
    <w:uiPriority w:val="99"/>
    <w:rsid w:val="005E3C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No Spacing"/>
    <w:link w:val="afff1"/>
    <w:uiPriority w:val="1"/>
    <w:qFormat/>
    <w:rsid w:val="005E3C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1">
    <w:name w:val="Без интервала Знак"/>
    <w:link w:val="afff0"/>
    <w:rsid w:val="005E3C74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5E3C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5">
    <w:name w:val="Обычный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E3C7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E3C74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E3C74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5E3C7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5E3C74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5E3C74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5E3C74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5E3C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E3C7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5E3C74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5E3C7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5E3C74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5E3C7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5E3C74"/>
    <w:rPr>
      <w:rFonts w:ascii="Times New Roman" w:hAnsi="Times New Roman" w:cs="Times New Roman"/>
      <w:sz w:val="22"/>
      <w:szCs w:val="22"/>
    </w:rPr>
  </w:style>
  <w:style w:type="paragraph" w:customStyle="1" w:styleId="afff2">
    <w:name w:val="Знак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rsid w:val="005E3C7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efresult">
    <w:name w:val="ref_result"/>
    <w:rsid w:val="005E3C74"/>
  </w:style>
  <w:style w:type="character" w:customStyle="1" w:styleId="apple-converted-space">
    <w:name w:val="apple-converted-space"/>
    <w:rsid w:val="005E3C74"/>
  </w:style>
  <w:style w:type="character" w:customStyle="1" w:styleId="150">
    <w:name w:val="Знак Знак15"/>
    <w:rsid w:val="005E3C74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5E3C74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5E3C74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rsid w:val="005E3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5E3C74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5E3C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3">
    <w:name w:val="line number"/>
    <w:rsid w:val="005E3C74"/>
  </w:style>
  <w:style w:type="paragraph" w:customStyle="1" w:styleId="CharChar1">
    <w:name w:val="Char Char1"/>
    <w:basedOn w:val="a"/>
    <w:rsid w:val="005E3C7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">
    <w:name w:val="Знак Знак7"/>
    <w:rsid w:val="005E3C74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5E3C74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5E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0">
    <w:name w:val="s20"/>
    <w:rsid w:val="005E3C74"/>
    <w:rPr>
      <w:shd w:val="clear" w:color="auto" w:fill="FFFFFF"/>
    </w:rPr>
  </w:style>
  <w:style w:type="character" w:customStyle="1" w:styleId="atn">
    <w:name w:val="atn"/>
    <w:rsid w:val="005E3C74"/>
  </w:style>
  <w:style w:type="character" w:customStyle="1" w:styleId="s1">
    <w:name w:val="s1"/>
    <w:rsid w:val="005E3C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5E3C74"/>
  </w:style>
  <w:style w:type="character" w:customStyle="1" w:styleId="afff4">
    <w:name w:val="Основной текст_"/>
    <w:rsid w:val="005E3C74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5E3C74"/>
    <w:rPr>
      <w:rFonts w:ascii="Arial" w:hAnsi="Arial" w:cs="Arial" w:hint="default"/>
      <w:sz w:val="20"/>
    </w:rPr>
  </w:style>
  <w:style w:type="numbering" w:customStyle="1" w:styleId="27">
    <w:name w:val="Нет списка2"/>
    <w:next w:val="a2"/>
    <w:semiHidden/>
    <w:rsid w:val="005E3C74"/>
  </w:style>
  <w:style w:type="numbering" w:customStyle="1" w:styleId="111">
    <w:name w:val="Нет списка11"/>
    <w:next w:val="a2"/>
    <w:semiHidden/>
    <w:unhideWhenUsed/>
    <w:rsid w:val="005E3C74"/>
  </w:style>
  <w:style w:type="table" w:customStyle="1" w:styleId="1f6">
    <w:name w:val="Сетка таблицы1"/>
    <w:basedOn w:val="a1"/>
    <w:next w:val="affc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unhideWhenUsed/>
    <w:rsid w:val="005E3C74"/>
  </w:style>
  <w:style w:type="paragraph" w:customStyle="1" w:styleId="CEC00D05F4354E1094F28D836D46DBBF">
    <w:name w:val="CEC00D05F4354E1094F28D836D46DBBF"/>
    <w:rsid w:val="005E3C74"/>
    <w:rPr>
      <w:rFonts w:ascii="Calibri" w:eastAsia="Times New Roman" w:hAnsi="Calibri" w:cs="Times New Roman"/>
      <w:lang w:eastAsia="ru-RU"/>
    </w:rPr>
  </w:style>
  <w:style w:type="character" w:customStyle="1" w:styleId="72">
    <w:name w:val="Знак Знак7"/>
    <w:locked/>
    <w:rsid w:val="005E3C74"/>
    <w:rPr>
      <w:lang w:val="x-none" w:eastAsia="ru-RU" w:bidi="ar-SA"/>
    </w:rPr>
  </w:style>
  <w:style w:type="character" w:customStyle="1" w:styleId="170">
    <w:name w:val="Знак Знак17"/>
    <w:locked/>
    <w:rsid w:val="005E3C74"/>
    <w:rPr>
      <w:b/>
      <w:bCs/>
      <w:szCs w:val="24"/>
      <w:lang w:val="x-none" w:eastAsia="ru-RU" w:bidi="ar-SA"/>
    </w:rPr>
  </w:style>
  <w:style w:type="character" w:customStyle="1" w:styleId="160">
    <w:name w:val="Знак Знак16"/>
    <w:locked/>
    <w:rsid w:val="005E3C74"/>
    <w:rPr>
      <w:b/>
      <w:i/>
      <w:iCs/>
      <w:color w:val="FF6600"/>
      <w:sz w:val="24"/>
      <w:szCs w:val="24"/>
      <w:u w:val="single"/>
      <w:lang w:val="x-none" w:eastAsia="ru-RU" w:bidi="ar-SA"/>
    </w:rPr>
  </w:style>
  <w:style w:type="character" w:customStyle="1" w:styleId="151">
    <w:name w:val="Знак Знак15"/>
    <w:locked/>
    <w:rsid w:val="005E3C74"/>
    <w:rPr>
      <w:b/>
      <w:sz w:val="24"/>
      <w:lang w:val="x-none" w:eastAsia="ru-RU" w:bidi="ar-SA"/>
    </w:rPr>
  </w:style>
  <w:style w:type="character" w:customStyle="1" w:styleId="140">
    <w:name w:val="Знак Знак14"/>
    <w:locked/>
    <w:rsid w:val="005E3C74"/>
    <w:rPr>
      <w:b/>
      <w:bCs/>
      <w:i/>
      <w:iCs/>
      <w:color w:val="0000FF"/>
      <w:sz w:val="24"/>
      <w:szCs w:val="24"/>
      <w:u w:val="single"/>
      <w:lang w:val="x-none" w:eastAsia="ru-RU" w:bidi="ar-SA"/>
    </w:rPr>
  </w:style>
  <w:style w:type="character" w:customStyle="1" w:styleId="130">
    <w:name w:val="Знак Знак13"/>
    <w:locked/>
    <w:rsid w:val="005E3C74"/>
    <w:rPr>
      <w:b/>
      <w:i/>
      <w:iCs/>
      <w:color w:val="000000"/>
      <w:sz w:val="24"/>
      <w:szCs w:val="24"/>
      <w:u w:val="single"/>
      <w:lang w:val="x-none" w:eastAsia="ru-RU" w:bidi="ar-SA"/>
    </w:rPr>
  </w:style>
  <w:style w:type="character" w:customStyle="1" w:styleId="120">
    <w:name w:val="Знак Знак12"/>
    <w:locked/>
    <w:rsid w:val="005E3C74"/>
    <w:rPr>
      <w:rFonts w:ascii="Bookman Old Style" w:hAnsi="Bookman Old Style"/>
      <w:b/>
      <w:bCs/>
      <w:color w:val="000000"/>
      <w:sz w:val="32"/>
      <w:szCs w:val="24"/>
      <w:lang w:val="x-none" w:eastAsia="ru-RU" w:bidi="ar-SA"/>
    </w:rPr>
  </w:style>
  <w:style w:type="character" w:customStyle="1" w:styleId="112">
    <w:name w:val="Знак Знак11"/>
    <w:locked/>
    <w:rsid w:val="005E3C74"/>
    <w:rPr>
      <w:b/>
      <w:color w:val="000000"/>
      <w:sz w:val="24"/>
      <w:szCs w:val="24"/>
      <w:lang w:val="x-none" w:eastAsia="ru-RU" w:bidi="ar-SA"/>
    </w:rPr>
  </w:style>
  <w:style w:type="character" w:customStyle="1" w:styleId="28">
    <w:name w:val="Знак Знак2"/>
    <w:locked/>
    <w:rsid w:val="005E3C74"/>
    <w:rPr>
      <w:sz w:val="24"/>
      <w:szCs w:val="24"/>
      <w:lang w:val="x-none" w:eastAsia="ru-RU" w:bidi="ar-SA"/>
    </w:rPr>
  </w:style>
  <w:style w:type="character" w:customStyle="1" w:styleId="afff5">
    <w:name w:val="Знак Знак"/>
    <w:locked/>
    <w:rsid w:val="005E3C7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5E3C74"/>
    <w:rPr>
      <w:b/>
      <w:bCs/>
      <w:snapToGrid w:val="0"/>
      <w:sz w:val="32"/>
      <w:szCs w:val="24"/>
      <w:lang w:val="x-none" w:eastAsia="ru-RU" w:bidi="ar-SA"/>
    </w:rPr>
  </w:style>
  <w:style w:type="character" w:customStyle="1" w:styleId="53">
    <w:name w:val="Знак Знак5"/>
    <w:locked/>
    <w:rsid w:val="005E3C74"/>
    <w:rPr>
      <w:snapToGrid w:val="0"/>
      <w:sz w:val="24"/>
      <w:lang w:val="x-none" w:eastAsia="ru-RU" w:bidi="ar-SA"/>
    </w:rPr>
  </w:style>
  <w:style w:type="character" w:customStyle="1" w:styleId="92">
    <w:name w:val="Знак Знак9"/>
    <w:locked/>
    <w:rsid w:val="005E3C74"/>
    <w:rPr>
      <w:snapToGrid w:val="0"/>
      <w:sz w:val="24"/>
      <w:szCs w:val="24"/>
      <w:lang w:val="x-none" w:eastAsia="ru-RU" w:bidi="ar-SA"/>
    </w:rPr>
  </w:style>
  <w:style w:type="character" w:customStyle="1" w:styleId="82">
    <w:name w:val="Знак Знак8"/>
    <w:locked/>
    <w:rsid w:val="005E3C74"/>
    <w:rPr>
      <w:snapToGrid w:val="0"/>
      <w:sz w:val="24"/>
      <w:lang w:val="x-none" w:eastAsia="ru-RU" w:bidi="ar-SA"/>
    </w:rPr>
  </w:style>
  <w:style w:type="character" w:customStyle="1" w:styleId="41">
    <w:name w:val="Знак Знак4"/>
    <w:locked/>
    <w:rsid w:val="005E3C74"/>
    <w:rPr>
      <w:snapToGrid w:val="0"/>
      <w:sz w:val="24"/>
      <w:lang w:val="x-none" w:eastAsia="ru-RU" w:bidi="ar-SA"/>
    </w:rPr>
  </w:style>
  <w:style w:type="character" w:customStyle="1" w:styleId="62">
    <w:name w:val="Знак Знак6"/>
    <w:locked/>
    <w:rsid w:val="005E3C74"/>
    <w:rPr>
      <w:lang w:val="x-none" w:eastAsia="ru-RU" w:bidi="ar-SA"/>
    </w:rPr>
  </w:style>
  <w:style w:type="character" w:customStyle="1" w:styleId="1f7">
    <w:name w:val="Знак Знак1"/>
    <w:locked/>
    <w:rsid w:val="005E3C74"/>
    <w:rPr>
      <w:rFonts w:ascii="Tahoma" w:hAnsi="Tahoma" w:cs="Tahoma"/>
      <w:sz w:val="16"/>
      <w:szCs w:val="16"/>
      <w:lang w:val="x-none" w:eastAsia="ru-RU" w:bidi="ar-SA"/>
    </w:rPr>
  </w:style>
  <w:style w:type="paragraph" w:customStyle="1" w:styleId="norm2">
    <w:name w:val="norm2"/>
    <w:basedOn w:val="a"/>
    <w:rsid w:val="005E3C74"/>
    <w:pPr>
      <w:tabs>
        <w:tab w:val="left" w:leader="dot" w:pos="3600"/>
        <w:tab w:val="left" w:leader="dot" w:pos="7200"/>
      </w:tabs>
      <w:spacing w:after="0" w:line="240" w:lineRule="auto"/>
      <w:ind w:left="3600" w:hanging="360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fff6">
    <w:name w:val="List Paragraph"/>
    <w:basedOn w:val="a"/>
    <w:uiPriority w:val="34"/>
    <w:qFormat/>
    <w:rsid w:val="0082380E"/>
    <w:pPr>
      <w:spacing w:after="160" w:line="259" w:lineRule="auto"/>
      <w:ind w:left="720"/>
      <w:contextualSpacing/>
    </w:pPr>
  </w:style>
  <w:style w:type="paragraph" w:customStyle="1" w:styleId="29">
    <w:name w:val="Без интервала2"/>
    <w:rsid w:val="00F347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21"/>
    <w:basedOn w:val="a"/>
    <w:uiPriority w:val="99"/>
    <w:rsid w:val="00C76040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BodyTextChar">
    <w:name w:val="Body Text Char"/>
    <w:uiPriority w:val="99"/>
    <w:locked/>
    <w:rsid w:val="00F7158B"/>
    <w:rPr>
      <w:rFonts w:ascii="Times New Roman" w:hAnsi="Times New Roman"/>
      <w:sz w:val="1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surov@nbu.u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xarid.u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bu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C44CE-D878-40FB-BC36-B6229219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9</Pages>
  <Words>6710</Words>
  <Characters>3824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4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ugbek Urazov</dc:creator>
  <cp:lastModifiedBy>Feruzbek Madaminov</cp:lastModifiedBy>
  <cp:revision>25</cp:revision>
  <cp:lastPrinted>2020-11-02T09:12:00Z</cp:lastPrinted>
  <dcterms:created xsi:type="dcterms:W3CDTF">2020-09-02T07:15:00Z</dcterms:created>
  <dcterms:modified xsi:type="dcterms:W3CDTF">2021-03-30T05:30:00Z</dcterms:modified>
</cp:coreProperties>
</file>